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110" w:type="dxa"/>
        <w:tblLayout w:type="fixed"/>
        <w:tblLook w:val="01E0" w:firstRow="1" w:lastRow="1" w:firstColumn="1" w:lastColumn="1" w:noHBand="0" w:noVBand="0"/>
      </w:tblPr>
      <w:tblGrid>
        <w:gridCol w:w="6464"/>
      </w:tblGrid>
      <w:tr w:rsidR="00E01675" w14:paraId="0A927375" w14:textId="77777777" w:rsidTr="00E01675">
        <w:trPr>
          <w:trHeight w:val="2695"/>
        </w:trPr>
        <w:tc>
          <w:tcPr>
            <w:tcW w:w="6464" w:type="dxa"/>
          </w:tcPr>
          <w:p w14:paraId="27A0F72B" w14:textId="77777777" w:rsidR="00E01675" w:rsidRDefault="00E01675">
            <w:pPr>
              <w:pStyle w:val="TableParagraph"/>
              <w:spacing w:line="360" w:lineRule="auto"/>
              <w:ind w:left="1265" w:right="1048" w:hanging="3"/>
              <w:jc w:val="center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Międzynarodowy Projekt Edukacyjny</w:t>
            </w:r>
          </w:p>
          <w:p w14:paraId="6537039C" w14:textId="77777777" w:rsidR="00E01675" w:rsidRDefault="00E01675">
            <w:pPr>
              <w:pStyle w:val="TableParagraph"/>
              <w:ind w:left="391" w:right="178"/>
              <w:jc w:val="center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"Piękna Nasza Polska Cała"</w:t>
            </w:r>
          </w:p>
        </w:tc>
      </w:tr>
    </w:tbl>
    <w:p w14:paraId="2F6405AE" w14:textId="2F92D243" w:rsidR="00F07B70" w:rsidRDefault="00F07B70">
      <w:pPr>
        <w:pStyle w:val="Tekstpodstawowy"/>
        <w:ind w:left="0"/>
        <w:rPr>
          <w:sz w:val="20"/>
        </w:rPr>
      </w:pPr>
    </w:p>
    <w:p w14:paraId="2B3AA434" w14:textId="77777777" w:rsidR="00F07B70" w:rsidRDefault="00000000">
      <w:pPr>
        <w:pStyle w:val="Nagwek2"/>
        <w:spacing w:before="261"/>
      </w:pPr>
      <w:r>
        <w:rPr>
          <w:color w:val="FF0000"/>
        </w:rPr>
        <w:t>Organizator:</w:t>
      </w:r>
    </w:p>
    <w:p w14:paraId="03BA1704" w14:textId="77777777" w:rsidR="00F07B70" w:rsidRDefault="00000000">
      <w:pPr>
        <w:pStyle w:val="Tekstpodstawowy"/>
        <w:spacing w:before="155"/>
      </w:pPr>
      <w:r>
        <w:rPr>
          <w:color w:val="001F5F"/>
        </w:rPr>
        <w:t>Centrum Rozwoju Edukacji Województwa Łódzkiego w Łodzi</w:t>
      </w:r>
    </w:p>
    <w:p w14:paraId="1511A9CE" w14:textId="77777777" w:rsidR="00F07B70" w:rsidRDefault="00000000">
      <w:pPr>
        <w:pStyle w:val="Nagwek2"/>
        <w:spacing w:before="161"/>
        <w:rPr>
          <w:b w:val="0"/>
        </w:rPr>
      </w:pPr>
      <w:r>
        <w:rPr>
          <w:color w:val="FF0000"/>
        </w:rPr>
        <w:t>Autor</w:t>
      </w:r>
      <w:r>
        <w:rPr>
          <w:b w:val="0"/>
          <w:color w:val="001F5F"/>
        </w:rPr>
        <w:t>:</w:t>
      </w:r>
    </w:p>
    <w:p w14:paraId="61AC03E6" w14:textId="77777777" w:rsidR="00F07B70" w:rsidRDefault="00000000">
      <w:pPr>
        <w:pStyle w:val="Tekstpodstawowy"/>
        <w:spacing w:before="160"/>
      </w:pPr>
      <w:r>
        <w:rPr>
          <w:color w:val="001F5F"/>
        </w:rPr>
        <w:t>Ludmiła Fabiszewska</w:t>
      </w:r>
    </w:p>
    <w:p w14:paraId="1F1E7403" w14:textId="77777777" w:rsidR="00F07B70" w:rsidRDefault="00000000">
      <w:pPr>
        <w:pStyle w:val="Nagwek2"/>
      </w:pPr>
      <w:r>
        <w:rPr>
          <w:color w:val="FF0000"/>
        </w:rPr>
        <w:t>Adresaci:</w:t>
      </w:r>
    </w:p>
    <w:p w14:paraId="6E554851" w14:textId="77777777" w:rsidR="00F07B70" w:rsidRDefault="00000000">
      <w:pPr>
        <w:pStyle w:val="Tekstpodstawowy"/>
        <w:spacing w:before="155" w:line="360" w:lineRule="auto"/>
        <w:ind w:right="462"/>
        <w:jc w:val="both"/>
      </w:pPr>
      <w:r>
        <w:rPr>
          <w:color w:val="001F5F"/>
        </w:rPr>
        <w:t>Projekt jest przeznaczony dla zainteresowanych placówek oświatowych, opiekuńczych, kulturalnych i wychowawczych, np. przedszkola, szkoły, domy dziecka, ośrodki szkolno - wychowawcze, szkoły przyszpitalne, domy kultury itd.</w:t>
      </w:r>
    </w:p>
    <w:p w14:paraId="58C4323A" w14:textId="77777777" w:rsidR="00F07B70" w:rsidRDefault="00000000">
      <w:pPr>
        <w:pStyle w:val="Tekstpodstawowy"/>
        <w:spacing w:before="2"/>
        <w:jc w:val="both"/>
      </w:pPr>
      <w:r>
        <w:rPr>
          <w:color w:val="001F5F"/>
        </w:rPr>
        <w:t>Nie ma żadnych ograniczeń wiekowych.</w:t>
      </w:r>
    </w:p>
    <w:p w14:paraId="79C7BD00" w14:textId="77777777" w:rsidR="00F07B70" w:rsidRDefault="00000000">
      <w:pPr>
        <w:pStyle w:val="Tekstpodstawowy"/>
        <w:spacing w:before="160" w:line="360" w:lineRule="auto"/>
        <w:ind w:right="1965"/>
        <w:jc w:val="both"/>
      </w:pPr>
      <w:r>
        <w:rPr>
          <w:color w:val="001F5F"/>
        </w:rPr>
        <w:t>Projekt jest zgodny z obowiązującą Podstawą Programową i kierunkami polityki oświatowej MEN na rok szkolny 2023/2024</w:t>
      </w:r>
    </w:p>
    <w:p w14:paraId="7EAA9258" w14:textId="77777777" w:rsidR="00F07B70" w:rsidRDefault="00000000">
      <w:pPr>
        <w:pStyle w:val="Nagwek2"/>
        <w:spacing w:before="4"/>
        <w:jc w:val="both"/>
      </w:pPr>
      <w:r>
        <w:rPr>
          <w:color w:val="FF0000"/>
        </w:rPr>
        <w:t>Główne założenia i cele:</w:t>
      </w:r>
    </w:p>
    <w:p w14:paraId="70BD4927" w14:textId="77777777" w:rsidR="00F07B70" w:rsidRDefault="00000000">
      <w:pPr>
        <w:pStyle w:val="Akapitzlist"/>
        <w:numPr>
          <w:ilvl w:val="0"/>
          <w:numId w:val="4"/>
        </w:numPr>
        <w:tabs>
          <w:tab w:val="left" w:pos="672"/>
        </w:tabs>
        <w:spacing w:before="158" w:line="360" w:lineRule="auto"/>
        <w:ind w:right="836" w:firstLine="0"/>
        <w:jc w:val="both"/>
        <w:rPr>
          <w:sz w:val="28"/>
        </w:rPr>
      </w:pPr>
      <w:r>
        <w:rPr>
          <w:color w:val="001F5F"/>
          <w:sz w:val="28"/>
        </w:rPr>
        <w:t>kształtowanie postaw patriotycznych dzieci i młodzieży, szacunku do własnego państwa oraz poczucia tożsamości narodowej, uwrażliwienie na historię i tradycje Polski, dostrzeganie wartości dorobku polskiej nauki i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kultury</w:t>
      </w:r>
    </w:p>
    <w:p w14:paraId="28AC61DE" w14:textId="77777777" w:rsidR="00F07B70" w:rsidRDefault="00000000">
      <w:pPr>
        <w:pStyle w:val="Akapitzlist"/>
        <w:numPr>
          <w:ilvl w:val="0"/>
          <w:numId w:val="4"/>
        </w:numPr>
        <w:tabs>
          <w:tab w:val="left" w:pos="672"/>
        </w:tabs>
        <w:spacing w:line="360" w:lineRule="auto"/>
        <w:ind w:right="1481" w:firstLine="0"/>
        <w:rPr>
          <w:sz w:val="28"/>
        </w:rPr>
      </w:pPr>
      <w:r>
        <w:rPr>
          <w:color w:val="001F5F"/>
          <w:sz w:val="28"/>
        </w:rPr>
        <w:t>uwrażliwienie na piękno języka polskiego, zachęcanie do posługiwania się poprawną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polszczyzną</w:t>
      </w:r>
    </w:p>
    <w:p w14:paraId="78334F7F" w14:textId="77777777" w:rsidR="00F07B70" w:rsidRDefault="00000000">
      <w:pPr>
        <w:pStyle w:val="Akapitzlist"/>
        <w:numPr>
          <w:ilvl w:val="0"/>
          <w:numId w:val="4"/>
        </w:numPr>
        <w:tabs>
          <w:tab w:val="left" w:pos="682"/>
        </w:tabs>
        <w:spacing w:line="360" w:lineRule="auto"/>
        <w:ind w:right="1417" w:firstLine="0"/>
        <w:rPr>
          <w:sz w:val="28"/>
        </w:rPr>
      </w:pPr>
      <w:r>
        <w:rPr>
          <w:color w:val="001F5F"/>
          <w:sz w:val="28"/>
        </w:rPr>
        <w:t>budzenie poczucia empatii wobec innych ludzi, kształtowanie umiejętności dostrzegania potrzeb innych i niesienia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omocy</w:t>
      </w:r>
    </w:p>
    <w:p w14:paraId="637DB0C6" w14:textId="77777777" w:rsidR="00F07B70" w:rsidRDefault="00000000">
      <w:pPr>
        <w:pStyle w:val="Nagwek2"/>
        <w:spacing w:before="0" w:line="321" w:lineRule="exact"/>
        <w:rPr>
          <w:b w:val="0"/>
        </w:rPr>
      </w:pPr>
      <w:r>
        <w:rPr>
          <w:color w:val="FF0000"/>
        </w:rPr>
        <w:t>Termin realizacji</w:t>
      </w:r>
      <w:r>
        <w:rPr>
          <w:b w:val="0"/>
          <w:color w:val="FF0000"/>
        </w:rPr>
        <w:t>:</w:t>
      </w:r>
    </w:p>
    <w:p w14:paraId="67F37CA9" w14:textId="77777777" w:rsidR="00F07B70" w:rsidRDefault="00000000">
      <w:pPr>
        <w:pStyle w:val="Tekstpodstawowy"/>
        <w:spacing w:before="161" w:line="362" w:lineRule="auto"/>
        <w:ind w:right="5081"/>
      </w:pPr>
      <w:r>
        <w:rPr>
          <w:color w:val="001F5F"/>
        </w:rPr>
        <w:t>25 września 2023 roku - 25 maja 2024 roku. Udział w projekcie jest nieodpłatny.</w:t>
      </w:r>
    </w:p>
    <w:p w14:paraId="03024C58" w14:textId="77777777" w:rsidR="00F07B70" w:rsidRDefault="00F07B70">
      <w:pPr>
        <w:spacing w:line="362" w:lineRule="auto"/>
        <w:sectPr w:rsidR="00F07B70" w:rsidSect="00E01675">
          <w:type w:val="continuous"/>
          <w:pgSz w:w="11910" w:h="16840"/>
          <w:pgMar w:top="1420" w:right="760" w:bottom="280" w:left="620" w:header="708" w:footer="708" w:gutter="0"/>
          <w:cols w:space="708"/>
        </w:sectPr>
      </w:pPr>
    </w:p>
    <w:p w14:paraId="0A37837F" w14:textId="7D1177E8" w:rsidR="00F07B70" w:rsidRDefault="00E01675">
      <w:pPr>
        <w:pStyle w:val="Nagwek1"/>
        <w:ind w:left="154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9264" behindDoc="1" locked="0" layoutInCell="1" allowOverlap="1" wp14:anchorId="523C33AE" wp14:editId="0D57D19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297397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778 480"/>
                            <a:gd name="T1" fmla="*/ T0 w 10949"/>
                            <a:gd name="T2" fmla="+- 0 763 480"/>
                            <a:gd name="T3" fmla="*/ 763 h 15881"/>
                            <a:gd name="T4" fmla="+- 0 763 480"/>
                            <a:gd name="T5" fmla="*/ T4 w 10949"/>
                            <a:gd name="T6" fmla="+- 0 763 480"/>
                            <a:gd name="T7" fmla="*/ 763 h 15881"/>
                            <a:gd name="T8" fmla="+- 0 763 480"/>
                            <a:gd name="T9" fmla="*/ T8 w 10949"/>
                            <a:gd name="T10" fmla="+- 0 16078 480"/>
                            <a:gd name="T11" fmla="*/ 16078 h 15881"/>
                            <a:gd name="T12" fmla="+- 0 778 480"/>
                            <a:gd name="T13" fmla="*/ T12 w 10949"/>
                            <a:gd name="T14" fmla="+- 0 16078 480"/>
                            <a:gd name="T15" fmla="*/ 16078 h 15881"/>
                            <a:gd name="T16" fmla="+- 0 778 480"/>
                            <a:gd name="T17" fmla="*/ T16 w 10949"/>
                            <a:gd name="T18" fmla="+- 0 763 480"/>
                            <a:gd name="T19" fmla="*/ 763 h 15881"/>
                            <a:gd name="T20" fmla="+- 0 11145 480"/>
                            <a:gd name="T21" fmla="*/ T20 w 10949"/>
                            <a:gd name="T22" fmla="+- 0 763 480"/>
                            <a:gd name="T23" fmla="*/ 763 h 15881"/>
                            <a:gd name="T24" fmla="+- 0 11131 480"/>
                            <a:gd name="T25" fmla="*/ T24 w 10949"/>
                            <a:gd name="T26" fmla="+- 0 763 480"/>
                            <a:gd name="T27" fmla="*/ 763 h 15881"/>
                            <a:gd name="T28" fmla="+- 0 778 480"/>
                            <a:gd name="T29" fmla="*/ T28 w 10949"/>
                            <a:gd name="T30" fmla="+- 0 763 480"/>
                            <a:gd name="T31" fmla="*/ 763 h 15881"/>
                            <a:gd name="T32" fmla="+- 0 778 480"/>
                            <a:gd name="T33" fmla="*/ T32 w 10949"/>
                            <a:gd name="T34" fmla="+- 0 778 480"/>
                            <a:gd name="T35" fmla="*/ 778 h 15881"/>
                            <a:gd name="T36" fmla="+- 0 11131 480"/>
                            <a:gd name="T37" fmla="*/ T36 w 10949"/>
                            <a:gd name="T38" fmla="+- 0 778 480"/>
                            <a:gd name="T39" fmla="*/ 778 h 15881"/>
                            <a:gd name="T40" fmla="+- 0 11131 480"/>
                            <a:gd name="T41" fmla="*/ T40 w 10949"/>
                            <a:gd name="T42" fmla="+- 0 16063 480"/>
                            <a:gd name="T43" fmla="*/ 16063 h 15881"/>
                            <a:gd name="T44" fmla="+- 0 778 480"/>
                            <a:gd name="T45" fmla="*/ T44 w 10949"/>
                            <a:gd name="T46" fmla="+- 0 16063 480"/>
                            <a:gd name="T47" fmla="*/ 16063 h 15881"/>
                            <a:gd name="T48" fmla="+- 0 778 480"/>
                            <a:gd name="T49" fmla="*/ T48 w 10949"/>
                            <a:gd name="T50" fmla="+- 0 16078 480"/>
                            <a:gd name="T51" fmla="*/ 16078 h 15881"/>
                            <a:gd name="T52" fmla="+- 0 11131 480"/>
                            <a:gd name="T53" fmla="*/ T52 w 10949"/>
                            <a:gd name="T54" fmla="+- 0 16078 480"/>
                            <a:gd name="T55" fmla="*/ 16078 h 15881"/>
                            <a:gd name="T56" fmla="+- 0 11145 480"/>
                            <a:gd name="T57" fmla="*/ T56 w 10949"/>
                            <a:gd name="T58" fmla="+- 0 16078 480"/>
                            <a:gd name="T59" fmla="*/ 16078 h 15881"/>
                            <a:gd name="T60" fmla="+- 0 11145 480"/>
                            <a:gd name="T61" fmla="*/ T60 w 10949"/>
                            <a:gd name="T62" fmla="+- 0 763 480"/>
                            <a:gd name="T63" fmla="*/ 763 h 15881"/>
                            <a:gd name="T64" fmla="+- 0 11429 480"/>
                            <a:gd name="T65" fmla="*/ T64 w 10949"/>
                            <a:gd name="T66" fmla="+- 0 480 480"/>
                            <a:gd name="T67" fmla="*/ 480 h 15881"/>
                            <a:gd name="T68" fmla="+- 0 11429 480"/>
                            <a:gd name="T69" fmla="*/ T68 w 10949"/>
                            <a:gd name="T70" fmla="+- 0 480 480"/>
                            <a:gd name="T71" fmla="*/ 480 h 15881"/>
                            <a:gd name="T72" fmla="+- 0 11414 480"/>
                            <a:gd name="T73" fmla="*/ T72 w 10949"/>
                            <a:gd name="T74" fmla="+- 0 480 480"/>
                            <a:gd name="T75" fmla="*/ 480 h 15881"/>
                            <a:gd name="T76" fmla="+- 0 11414 480"/>
                            <a:gd name="T77" fmla="*/ T76 w 10949"/>
                            <a:gd name="T78" fmla="+- 0 494 480"/>
                            <a:gd name="T79" fmla="*/ 494 h 15881"/>
                            <a:gd name="T80" fmla="+- 0 11414 480"/>
                            <a:gd name="T81" fmla="*/ T80 w 10949"/>
                            <a:gd name="T82" fmla="+- 0 778 480"/>
                            <a:gd name="T83" fmla="*/ 778 h 15881"/>
                            <a:gd name="T84" fmla="+- 0 11414 480"/>
                            <a:gd name="T85" fmla="*/ T84 w 10949"/>
                            <a:gd name="T86" fmla="+- 0 16063 480"/>
                            <a:gd name="T87" fmla="*/ 16063 h 15881"/>
                            <a:gd name="T88" fmla="+- 0 11414 480"/>
                            <a:gd name="T89" fmla="*/ T88 w 10949"/>
                            <a:gd name="T90" fmla="+- 0 16346 480"/>
                            <a:gd name="T91" fmla="*/ 16346 h 15881"/>
                            <a:gd name="T92" fmla="+- 0 11131 480"/>
                            <a:gd name="T93" fmla="*/ T92 w 10949"/>
                            <a:gd name="T94" fmla="+- 0 16346 480"/>
                            <a:gd name="T95" fmla="*/ 16346 h 15881"/>
                            <a:gd name="T96" fmla="+- 0 778 480"/>
                            <a:gd name="T97" fmla="*/ T96 w 10949"/>
                            <a:gd name="T98" fmla="+- 0 16346 480"/>
                            <a:gd name="T99" fmla="*/ 16346 h 15881"/>
                            <a:gd name="T100" fmla="+- 0 494 480"/>
                            <a:gd name="T101" fmla="*/ T100 w 10949"/>
                            <a:gd name="T102" fmla="+- 0 16346 480"/>
                            <a:gd name="T103" fmla="*/ 16346 h 15881"/>
                            <a:gd name="T104" fmla="+- 0 494 480"/>
                            <a:gd name="T105" fmla="*/ T104 w 10949"/>
                            <a:gd name="T106" fmla="+- 0 16063 480"/>
                            <a:gd name="T107" fmla="*/ 16063 h 15881"/>
                            <a:gd name="T108" fmla="+- 0 494 480"/>
                            <a:gd name="T109" fmla="*/ T108 w 10949"/>
                            <a:gd name="T110" fmla="+- 0 778 480"/>
                            <a:gd name="T111" fmla="*/ 778 h 15881"/>
                            <a:gd name="T112" fmla="+- 0 494 480"/>
                            <a:gd name="T113" fmla="*/ T112 w 10949"/>
                            <a:gd name="T114" fmla="+- 0 494 480"/>
                            <a:gd name="T115" fmla="*/ 494 h 15881"/>
                            <a:gd name="T116" fmla="+- 0 778 480"/>
                            <a:gd name="T117" fmla="*/ T116 w 10949"/>
                            <a:gd name="T118" fmla="+- 0 494 480"/>
                            <a:gd name="T119" fmla="*/ 494 h 15881"/>
                            <a:gd name="T120" fmla="+- 0 11131 480"/>
                            <a:gd name="T121" fmla="*/ T120 w 10949"/>
                            <a:gd name="T122" fmla="+- 0 494 480"/>
                            <a:gd name="T123" fmla="*/ 494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480 480"/>
                            <a:gd name="T131" fmla="*/ 480 h 15881"/>
                            <a:gd name="T132" fmla="+- 0 11131 480"/>
                            <a:gd name="T133" fmla="*/ T132 w 10949"/>
                            <a:gd name="T134" fmla="+- 0 480 480"/>
                            <a:gd name="T135" fmla="*/ 480 h 15881"/>
                            <a:gd name="T136" fmla="+- 0 778 480"/>
                            <a:gd name="T137" fmla="*/ T136 w 10949"/>
                            <a:gd name="T138" fmla="+- 0 480 480"/>
                            <a:gd name="T139" fmla="*/ 480 h 15881"/>
                            <a:gd name="T140" fmla="+- 0 494 480"/>
                            <a:gd name="T141" fmla="*/ T140 w 10949"/>
                            <a:gd name="T142" fmla="+- 0 480 480"/>
                            <a:gd name="T143" fmla="*/ 480 h 15881"/>
                            <a:gd name="T144" fmla="+- 0 480 480"/>
                            <a:gd name="T145" fmla="*/ T144 w 10949"/>
                            <a:gd name="T146" fmla="+- 0 480 480"/>
                            <a:gd name="T147" fmla="*/ 480 h 15881"/>
                            <a:gd name="T148" fmla="+- 0 480 480"/>
                            <a:gd name="T149" fmla="*/ T148 w 10949"/>
                            <a:gd name="T150" fmla="+- 0 494 480"/>
                            <a:gd name="T151" fmla="*/ 494 h 15881"/>
                            <a:gd name="T152" fmla="+- 0 480 480"/>
                            <a:gd name="T153" fmla="*/ T152 w 10949"/>
                            <a:gd name="T154" fmla="+- 0 778 480"/>
                            <a:gd name="T155" fmla="*/ 778 h 15881"/>
                            <a:gd name="T156" fmla="+- 0 480 480"/>
                            <a:gd name="T157" fmla="*/ T156 w 10949"/>
                            <a:gd name="T158" fmla="+- 0 16063 480"/>
                            <a:gd name="T159" fmla="*/ 16063 h 15881"/>
                            <a:gd name="T160" fmla="+- 0 480 480"/>
                            <a:gd name="T161" fmla="*/ T160 w 10949"/>
                            <a:gd name="T162" fmla="+- 0 16346 480"/>
                            <a:gd name="T163" fmla="*/ 16346 h 15881"/>
                            <a:gd name="T164" fmla="+- 0 480 480"/>
                            <a:gd name="T165" fmla="*/ T164 w 10949"/>
                            <a:gd name="T166" fmla="+- 0 16361 480"/>
                            <a:gd name="T167" fmla="*/ 16361 h 15881"/>
                            <a:gd name="T168" fmla="+- 0 494 480"/>
                            <a:gd name="T169" fmla="*/ T168 w 10949"/>
                            <a:gd name="T170" fmla="+- 0 16361 480"/>
                            <a:gd name="T171" fmla="*/ 16361 h 15881"/>
                            <a:gd name="T172" fmla="+- 0 778 480"/>
                            <a:gd name="T173" fmla="*/ T172 w 10949"/>
                            <a:gd name="T174" fmla="+- 0 16361 480"/>
                            <a:gd name="T175" fmla="*/ 16361 h 15881"/>
                            <a:gd name="T176" fmla="+- 0 11131 480"/>
                            <a:gd name="T177" fmla="*/ T176 w 10949"/>
                            <a:gd name="T178" fmla="+- 0 16361 480"/>
                            <a:gd name="T179" fmla="*/ 16361 h 15881"/>
                            <a:gd name="T180" fmla="+- 0 11414 480"/>
                            <a:gd name="T181" fmla="*/ T180 w 10949"/>
                            <a:gd name="T182" fmla="+- 0 16361 480"/>
                            <a:gd name="T183" fmla="*/ 16361 h 15881"/>
                            <a:gd name="T184" fmla="+- 0 11429 480"/>
                            <a:gd name="T185" fmla="*/ T184 w 10949"/>
                            <a:gd name="T186" fmla="+- 0 16361 480"/>
                            <a:gd name="T187" fmla="*/ 16361 h 15881"/>
                            <a:gd name="T188" fmla="+- 0 11429 480"/>
                            <a:gd name="T189" fmla="*/ T188 w 10949"/>
                            <a:gd name="T190" fmla="+- 0 16361 480"/>
                            <a:gd name="T191" fmla="*/ 16361 h 15881"/>
                            <a:gd name="T192" fmla="+- 0 11429 480"/>
                            <a:gd name="T193" fmla="*/ T192 w 10949"/>
                            <a:gd name="T194" fmla="+- 0 16346 480"/>
                            <a:gd name="T195" fmla="*/ 16346 h 15881"/>
                            <a:gd name="T196" fmla="+- 0 11429 480"/>
                            <a:gd name="T197" fmla="*/ T196 w 10949"/>
                            <a:gd name="T198" fmla="+- 0 16346 480"/>
                            <a:gd name="T199" fmla="*/ 16346 h 15881"/>
                            <a:gd name="T200" fmla="+- 0 11429 480"/>
                            <a:gd name="T201" fmla="*/ T200 w 10949"/>
                            <a:gd name="T202" fmla="+- 0 16063 480"/>
                            <a:gd name="T203" fmla="*/ 16063 h 15881"/>
                            <a:gd name="T204" fmla="+- 0 11429 480"/>
                            <a:gd name="T205" fmla="*/ T204 w 10949"/>
                            <a:gd name="T206" fmla="+- 0 778 480"/>
                            <a:gd name="T207" fmla="*/ 778 h 15881"/>
                            <a:gd name="T208" fmla="+- 0 11429 480"/>
                            <a:gd name="T209" fmla="*/ T208 w 10949"/>
                            <a:gd name="T210" fmla="+- 0 494 480"/>
                            <a:gd name="T211" fmla="*/ 494 h 15881"/>
                            <a:gd name="T212" fmla="+- 0 11429 480"/>
                            <a:gd name="T213" fmla="*/ T212 w 10949"/>
                            <a:gd name="T214" fmla="+- 0 494 480"/>
                            <a:gd name="T215" fmla="*/ 494 h 15881"/>
                            <a:gd name="T216" fmla="+- 0 11429 480"/>
                            <a:gd name="T217" fmla="*/ T216 w 10949"/>
                            <a:gd name="T218" fmla="+- 0 480 480"/>
                            <a:gd name="T21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298" y="283"/>
                              </a:moveTo>
                              <a:lnTo>
                                <a:pt x="283" y="283"/>
                              </a:lnTo>
                              <a:lnTo>
                                <a:pt x="283" y="15598"/>
                              </a:lnTo>
                              <a:lnTo>
                                <a:pt x="298" y="15598"/>
                              </a:lnTo>
                              <a:lnTo>
                                <a:pt x="298" y="283"/>
                              </a:lnTo>
                              <a:close/>
                              <a:moveTo>
                                <a:pt x="10665" y="283"/>
                              </a:moveTo>
                              <a:lnTo>
                                <a:pt x="10651" y="283"/>
                              </a:lnTo>
                              <a:lnTo>
                                <a:pt x="298" y="283"/>
                              </a:lnTo>
                              <a:lnTo>
                                <a:pt x="298" y="298"/>
                              </a:lnTo>
                              <a:lnTo>
                                <a:pt x="10651" y="298"/>
                              </a:lnTo>
                              <a:lnTo>
                                <a:pt x="10651" y="15583"/>
                              </a:lnTo>
                              <a:lnTo>
                                <a:pt x="298" y="15583"/>
                              </a:lnTo>
                              <a:lnTo>
                                <a:pt x="298" y="15598"/>
                              </a:lnTo>
                              <a:lnTo>
                                <a:pt x="10651" y="15598"/>
                              </a:lnTo>
                              <a:lnTo>
                                <a:pt x="10665" y="15598"/>
                              </a:lnTo>
                              <a:lnTo>
                                <a:pt x="10665" y="28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298"/>
                              </a:lnTo>
                              <a:lnTo>
                                <a:pt x="10934" y="15583"/>
                              </a:lnTo>
                              <a:lnTo>
                                <a:pt x="10934" y="15866"/>
                              </a:lnTo>
                              <a:lnTo>
                                <a:pt x="10651" y="15866"/>
                              </a:lnTo>
                              <a:lnTo>
                                <a:pt x="298" y="15866"/>
                              </a:lnTo>
                              <a:lnTo>
                                <a:pt x="14" y="15866"/>
                              </a:lnTo>
                              <a:lnTo>
                                <a:pt x="14" y="15583"/>
                              </a:lnTo>
                              <a:lnTo>
                                <a:pt x="14" y="298"/>
                              </a:lnTo>
                              <a:lnTo>
                                <a:pt x="14" y="14"/>
                              </a:lnTo>
                              <a:lnTo>
                                <a:pt x="298" y="14"/>
                              </a:lnTo>
                              <a:lnTo>
                                <a:pt x="10651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651" y="0"/>
                              </a:lnTo>
                              <a:lnTo>
                                <a:pt x="29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8"/>
                              </a:lnTo>
                              <a:lnTo>
                                <a:pt x="0" y="15583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298" y="15881"/>
                              </a:lnTo>
                              <a:lnTo>
                                <a:pt x="10651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583"/>
                              </a:lnTo>
                              <a:lnTo>
                                <a:pt x="10949" y="298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5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B4A1" id="AutoShape 6" o:spid="_x0000_s1026" style="position:absolute;margin-left:24pt;margin-top:24pt;width:547.45pt;height:794.05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" path="m298,283r-15,l283,15598r15,l298,283xm10665,283r-14,l298,283r,15l10651,298r,15285l298,15583r,15l10651,15598r14,l10665,283xm10949,r,l10934,r,14l10934,298r,15285l10934,15866r-283,l298,15866r-284,l14,15583,14,298,14,14r284,l10651,14r283,l10934,r-283,l298,,14,,,,,14,,298,,15583r,283l,15881r14,l298,15881r10353,l10934,15881r15,l10949,15866r,-283l10949,298r,-284l10949,xe" fillcolor="#385522" stroked="f">
                <v:path arrowok="t" o:connecttype="custom" o:connectlocs="189230,484505;179705,484505;179705,10209530;189230,10209530;189230,484505;6772275,484505;6763385,484505;189230,484505;189230,494030;6763385,494030;6763385,10200005;189230,10200005;189230,10209530;6763385,10209530;6772275,10209530;6772275,484505;6952615,304800;6952615,304800;6943090,304800;6943090,313690;6943090,494030;6943090,10200005;6943090,10379710;6763385,10379710;189230,10379710;8890,10379710;8890,10200005;8890,494030;8890,313690;189230,313690;6763385,313690;6943090,313690;6943090,304800;6763385,304800;189230,304800;8890,304800;0,304800;0,313690;0,494030;0,10200005;0,10379710;0,10389235;8890,10389235;189230,10389235;6763385,10389235;6943090,10389235;6952615,10389235;6952615,10389235;6952615,10379710;6952615,10379710;6952615,10200005;6952615,494030;6952615,313690;6952615,313690;6952615,30480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001F5F"/>
        </w:rPr>
        <w:t>REGULAMIN</w:t>
      </w:r>
      <w:r w:rsidR="00000000">
        <w:rPr>
          <w:color w:val="001F5F"/>
          <w:spacing w:val="-3"/>
        </w:rPr>
        <w:t xml:space="preserve"> </w:t>
      </w:r>
      <w:r w:rsidR="00000000">
        <w:rPr>
          <w:color w:val="001F5F"/>
        </w:rPr>
        <w:t>PROJEKTU</w:t>
      </w:r>
    </w:p>
    <w:p w14:paraId="0EBC431C" w14:textId="77777777" w:rsidR="00F07B70" w:rsidRDefault="00000000">
      <w:pPr>
        <w:spacing w:before="276"/>
        <w:ind w:left="1546" w:right="1407"/>
        <w:jc w:val="center"/>
        <w:rPr>
          <w:b/>
          <w:sz w:val="48"/>
        </w:rPr>
      </w:pPr>
      <w:r>
        <w:rPr>
          <w:b/>
          <w:color w:val="FF0000"/>
          <w:sz w:val="48"/>
        </w:rPr>
        <w:t>„Piękna Nasza Polska</w:t>
      </w:r>
      <w:r>
        <w:rPr>
          <w:b/>
          <w:color w:val="FF0000"/>
          <w:spacing w:val="-14"/>
          <w:sz w:val="48"/>
        </w:rPr>
        <w:t xml:space="preserve"> </w:t>
      </w:r>
      <w:r>
        <w:rPr>
          <w:b/>
          <w:color w:val="FF0000"/>
          <w:sz w:val="48"/>
        </w:rPr>
        <w:t>Cała"</w:t>
      </w:r>
    </w:p>
    <w:p w14:paraId="67673478" w14:textId="77777777" w:rsidR="00F07B70" w:rsidRDefault="00000000">
      <w:pPr>
        <w:pStyle w:val="Tekstpodstawowy"/>
        <w:spacing w:before="271"/>
      </w:pPr>
      <w:r>
        <w:rPr>
          <w:color w:val="001F5F"/>
        </w:rPr>
        <w:t>Aby wziąć udział w Projekcie uczestnicy zobligowani są do:</w:t>
      </w:r>
    </w:p>
    <w:p w14:paraId="7D54D018" w14:textId="77777777" w:rsidR="00F07B70" w:rsidRDefault="00F07B70">
      <w:pPr>
        <w:pStyle w:val="Tekstpodstawowy"/>
        <w:ind w:left="0"/>
        <w:rPr>
          <w:sz w:val="30"/>
        </w:rPr>
      </w:pPr>
    </w:p>
    <w:p w14:paraId="39C031D7" w14:textId="77777777" w:rsidR="00F07B70" w:rsidRDefault="00F07B70">
      <w:pPr>
        <w:pStyle w:val="Tekstpodstawowy"/>
        <w:spacing w:before="10"/>
        <w:ind w:left="0"/>
        <w:rPr>
          <w:sz w:val="25"/>
        </w:rPr>
      </w:pPr>
    </w:p>
    <w:p w14:paraId="1D44C82B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rPr>
          <w:sz w:val="28"/>
        </w:rPr>
      </w:pPr>
      <w:r>
        <w:rPr>
          <w:color w:val="001F5F"/>
          <w:sz w:val="28"/>
        </w:rPr>
        <w:t>Dołączenia do grupy projektowej "Piękna Nasza Polska Cała" na portalu</w:t>
      </w:r>
      <w:r>
        <w:rPr>
          <w:color w:val="001F5F"/>
          <w:spacing w:val="-26"/>
          <w:sz w:val="28"/>
        </w:rPr>
        <w:t xml:space="preserve"> </w:t>
      </w:r>
      <w:r>
        <w:rPr>
          <w:color w:val="001F5F"/>
          <w:sz w:val="28"/>
        </w:rPr>
        <w:t>Facebook:</w:t>
      </w:r>
    </w:p>
    <w:p w14:paraId="72BFE2E6" w14:textId="77777777" w:rsidR="00F07B70" w:rsidRDefault="00000000">
      <w:pPr>
        <w:spacing w:before="168"/>
        <w:ind w:left="460"/>
        <w:rPr>
          <w:b/>
          <w:sz w:val="28"/>
        </w:rPr>
      </w:pPr>
      <w:hyperlink r:id="rId6">
        <w:r>
          <w:rPr>
            <w:b/>
            <w:color w:val="0462C1"/>
            <w:sz w:val="28"/>
            <w:u w:val="thick" w:color="0462C1"/>
          </w:rPr>
          <w:t>https://www.facebook.com/groups/491699184558422</w:t>
        </w:r>
      </w:hyperlink>
    </w:p>
    <w:p w14:paraId="4670841F" w14:textId="77777777" w:rsidR="00F07B70" w:rsidRDefault="00F07B70">
      <w:pPr>
        <w:pStyle w:val="Tekstpodstawowy"/>
        <w:spacing w:before="10"/>
        <w:ind w:left="0"/>
        <w:rPr>
          <w:b/>
          <w:sz w:val="29"/>
        </w:rPr>
      </w:pPr>
    </w:p>
    <w:p w14:paraId="658968C2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spacing w:before="89" w:line="360" w:lineRule="auto"/>
        <w:ind w:left="460" w:right="1330" w:firstLine="0"/>
        <w:rPr>
          <w:sz w:val="28"/>
        </w:rPr>
      </w:pPr>
      <w:r>
        <w:rPr>
          <w:color w:val="001F5F"/>
          <w:sz w:val="28"/>
        </w:rPr>
        <w:t>Zapoznania się z Regulaminem i Bazą Inspiracji na rok szkolny 2023-2024 (folder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DOKUMENTY)</w:t>
      </w:r>
    </w:p>
    <w:p w14:paraId="6384CFF6" w14:textId="77777777" w:rsidR="00F07B70" w:rsidRDefault="00F07B70">
      <w:pPr>
        <w:pStyle w:val="Tekstpodstawowy"/>
        <w:spacing w:before="10"/>
        <w:ind w:left="0"/>
        <w:rPr>
          <w:sz w:val="23"/>
        </w:rPr>
      </w:pPr>
    </w:p>
    <w:p w14:paraId="792B0960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spacing w:line="362" w:lineRule="auto"/>
        <w:ind w:left="460" w:right="1966" w:firstLine="0"/>
        <w:rPr>
          <w:sz w:val="28"/>
        </w:rPr>
      </w:pPr>
      <w:r>
        <w:rPr>
          <w:color w:val="001F5F"/>
          <w:sz w:val="28"/>
        </w:rPr>
        <w:t>Wypełnienie i wysłanie Formularza zgłoszeniowego do 06.10.2023 r. jest traktowane jako zgłoszenie placówki do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udziału.</w:t>
      </w:r>
    </w:p>
    <w:p w14:paraId="03138F21" w14:textId="77777777" w:rsidR="00F07B70" w:rsidRDefault="00000000">
      <w:pPr>
        <w:pStyle w:val="Tekstpodstawowy"/>
        <w:spacing w:line="360" w:lineRule="auto"/>
        <w:ind w:right="393"/>
      </w:pPr>
      <w:r>
        <w:rPr>
          <w:color w:val="001F5F"/>
        </w:rPr>
        <w:t xml:space="preserve">Każda placówka wypełnia JEDEN formularz zgłoszeniowy. Formularz zgłoszeniowy: </w:t>
      </w:r>
      <w:hyperlink r:id="rId7">
        <w:r>
          <w:rPr>
            <w:color w:val="0462C1"/>
            <w:u w:val="single" w:color="0462C1"/>
          </w:rPr>
          <w:t>https://forms.gle/gicgaFto5c2Fea4HA</w:t>
        </w:r>
      </w:hyperlink>
    </w:p>
    <w:p w14:paraId="2066A428" w14:textId="77777777" w:rsidR="00F07B70" w:rsidRDefault="00000000">
      <w:pPr>
        <w:pStyle w:val="Tekstpodstawowy"/>
        <w:spacing w:line="360" w:lineRule="auto"/>
        <w:ind w:right="1325"/>
      </w:pPr>
      <w:r>
        <w:rPr>
          <w:color w:val="001F5F"/>
        </w:rPr>
        <w:t>Po 06.10.2023 r. na grupie projektu zostanie umieszczony plakat do pobrania, informujący o udziale placówki w Projekcie.</w:t>
      </w:r>
    </w:p>
    <w:p w14:paraId="1CB44ABB" w14:textId="77777777" w:rsidR="00F07B70" w:rsidRDefault="00F07B70">
      <w:pPr>
        <w:pStyle w:val="Tekstpodstawowy"/>
        <w:spacing w:before="7"/>
        <w:ind w:left="0"/>
        <w:rPr>
          <w:sz w:val="23"/>
        </w:rPr>
      </w:pPr>
    </w:p>
    <w:p w14:paraId="4BA3BB41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spacing w:line="360" w:lineRule="auto"/>
        <w:ind w:left="460" w:right="492" w:firstLine="0"/>
        <w:rPr>
          <w:sz w:val="28"/>
        </w:rPr>
      </w:pPr>
      <w:r>
        <w:rPr>
          <w:color w:val="001F5F"/>
          <w:sz w:val="28"/>
        </w:rPr>
        <w:t>Zrealizowanie minimum 13 zadań z Bazy Pomysłów i Inspiracji w dowolnym terminie roku szkolnego. Zadania zaznaczone na czerwono - są obowiązkowe, resztę zadań prosimy wybrać według uznania uczestników. Wybrane zadania do realizacji można wykonać w jednej grupie (klasie) jak również zaangażować kilka grup (klas) lub całą placówkę.</w:t>
      </w:r>
    </w:p>
    <w:p w14:paraId="635385DA" w14:textId="77777777" w:rsidR="00F07B70" w:rsidRDefault="00F07B70">
      <w:pPr>
        <w:pStyle w:val="Tekstpodstawowy"/>
        <w:ind w:left="0"/>
        <w:rPr>
          <w:sz w:val="24"/>
        </w:rPr>
      </w:pPr>
    </w:p>
    <w:p w14:paraId="1642E2DA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rPr>
          <w:sz w:val="28"/>
        </w:rPr>
      </w:pPr>
      <w:r>
        <w:rPr>
          <w:color w:val="001F5F"/>
          <w:sz w:val="28"/>
        </w:rPr>
        <w:t>Relacje z podejmowanych działań projektowych uczestnicy</w:t>
      </w:r>
      <w:r>
        <w:rPr>
          <w:color w:val="001F5F"/>
          <w:spacing w:val="-11"/>
          <w:sz w:val="28"/>
        </w:rPr>
        <w:t xml:space="preserve"> </w:t>
      </w:r>
      <w:r>
        <w:rPr>
          <w:color w:val="001F5F"/>
          <w:sz w:val="28"/>
        </w:rPr>
        <w:t>umieszczają:</w:t>
      </w:r>
    </w:p>
    <w:p w14:paraId="1F0572D4" w14:textId="77777777" w:rsidR="00F07B70" w:rsidRDefault="00000000">
      <w:pPr>
        <w:pStyle w:val="Akapitzlist"/>
        <w:numPr>
          <w:ilvl w:val="0"/>
          <w:numId w:val="2"/>
        </w:numPr>
        <w:tabs>
          <w:tab w:val="left" w:pos="624"/>
        </w:tabs>
        <w:spacing w:before="161" w:line="360" w:lineRule="auto"/>
        <w:ind w:right="1113" w:firstLine="0"/>
        <w:rPr>
          <w:sz w:val="28"/>
        </w:rPr>
      </w:pPr>
      <w:r>
        <w:rPr>
          <w:color w:val="001F5F"/>
          <w:sz w:val="28"/>
        </w:rPr>
        <w:t>bezpośrednio na grupie projektowej na Facebooku jako zwykły post z krótkim opisem wykonanego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zadania</w:t>
      </w:r>
    </w:p>
    <w:p w14:paraId="2F12FA3F" w14:textId="77777777" w:rsidR="00F07B70" w:rsidRDefault="00000000">
      <w:pPr>
        <w:pStyle w:val="Akapitzlist"/>
        <w:numPr>
          <w:ilvl w:val="0"/>
          <w:numId w:val="2"/>
        </w:numPr>
        <w:tabs>
          <w:tab w:val="left" w:pos="624"/>
        </w:tabs>
        <w:spacing w:before="1" w:line="360" w:lineRule="auto"/>
        <w:ind w:right="578" w:firstLine="0"/>
        <w:rPr>
          <w:sz w:val="28"/>
        </w:rPr>
      </w:pPr>
      <w:r>
        <w:rPr>
          <w:color w:val="001F5F"/>
          <w:sz w:val="28"/>
        </w:rPr>
        <w:t>najpierw relację ze zrealizowanego zadania są umieszczone na stronie internetowej swojej placówki, po czym jako post na grupie projektowej z linkiem do strony internetowej i krótkim opisem. Posty anonimowe będą</w:t>
      </w:r>
      <w:r>
        <w:rPr>
          <w:color w:val="001F5F"/>
          <w:spacing w:val="-14"/>
          <w:sz w:val="28"/>
        </w:rPr>
        <w:t xml:space="preserve"> </w:t>
      </w:r>
      <w:r>
        <w:rPr>
          <w:color w:val="001F5F"/>
          <w:sz w:val="28"/>
        </w:rPr>
        <w:t>odrzucane.</w:t>
      </w:r>
    </w:p>
    <w:p w14:paraId="06170474" w14:textId="77777777" w:rsidR="00F07B70" w:rsidRDefault="00F07B70">
      <w:pPr>
        <w:spacing w:line="360" w:lineRule="auto"/>
        <w:rPr>
          <w:sz w:val="28"/>
        </w:rPr>
        <w:sectPr w:rsidR="00F07B70" w:rsidSect="00E01675">
          <w:pgSz w:w="11910" w:h="16840"/>
          <w:pgMar w:top="1360" w:right="760" w:bottom="280" w:left="620" w:header="708" w:footer="708" w:gutter="0"/>
          <w:cols w:space="708"/>
        </w:sectPr>
      </w:pPr>
    </w:p>
    <w:p w14:paraId="3C128725" w14:textId="7825FD26" w:rsidR="00F07B70" w:rsidRDefault="00E01675">
      <w:pPr>
        <w:pStyle w:val="Akapitzlist"/>
        <w:numPr>
          <w:ilvl w:val="0"/>
          <w:numId w:val="3"/>
        </w:numPr>
        <w:tabs>
          <w:tab w:val="left" w:pos="766"/>
        </w:tabs>
        <w:spacing w:before="75" w:line="360" w:lineRule="auto"/>
        <w:ind w:left="460" w:right="570" w:firstLine="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6A978582" wp14:editId="07C0526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914019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778 480"/>
                            <a:gd name="T1" fmla="*/ T0 w 10949"/>
                            <a:gd name="T2" fmla="+- 0 763 480"/>
                            <a:gd name="T3" fmla="*/ 763 h 15881"/>
                            <a:gd name="T4" fmla="+- 0 763 480"/>
                            <a:gd name="T5" fmla="*/ T4 w 10949"/>
                            <a:gd name="T6" fmla="+- 0 763 480"/>
                            <a:gd name="T7" fmla="*/ 763 h 15881"/>
                            <a:gd name="T8" fmla="+- 0 763 480"/>
                            <a:gd name="T9" fmla="*/ T8 w 10949"/>
                            <a:gd name="T10" fmla="+- 0 16078 480"/>
                            <a:gd name="T11" fmla="*/ 16078 h 15881"/>
                            <a:gd name="T12" fmla="+- 0 778 480"/>
                            <a:gd name="T13" fmla="*/ T12 w 10949"/>
                            <a:gd name="T14" fmla="+- 0 16078 480"/>
                            <a:gd name="T15" fmla="*/ 16078 h 15881"/>
                            <a:gd name="T16" fmla="+- 0 778 480"/>
                            <a:gd name="T17" fmla="*/ T16 w 10949"/>
                            <a:gd name="T18" fmla="+- 0 763 480"/>
                            <a:gd name="T19" fmla="*/ 763 h 15881"/>
                            <a:gd name="T20" fmla="+- 0 11145 480"/>
                            <a:gd name="T21" fmla="*/ T20 w 10949"/>
                            <a:gd name="T22" fmla="+- 0 763 480"/>
                            <a:gd name="T23" fmla="*/ 763 h 15881"/>
                            <a:gd name="T24" fmla="+- 0 11131 480"/>
                            <a:gd name="T25" fmla="*/ T24 w 10949"/>
                            <a:gd name="T26" fmla="+- 0 763 480"/>
                            <a:gd name="T27" fmla="*/ 763 h 15881"/>
                            <a:gd name="T28" fmla="+- 0 778 480"/>
                            <a:gd name="T29" fmla="*/ T28 w 10949"/>
                            <a:gd name="T30" fmla="+- 0 763 480"/>
                            <a:gd name="T31" fmla="*/ 763 h 15881"/>
                            <a:gd name="T32" fmla="+- 0 778 480"/>
                            <a:gd name="T33" fmla="*/ T32 w 10949"/>
                            <a:gd name="T34" fmla="+- 0 778 480"/>
                            <a:gd name="T35" fmla="*/ 778 h 15881"/>
                            <a:gd name="T36" fmla="+- 0 11131 480"/>
                            <a:gd name="T37" fmla="*/ T36 w 10949"/>
                            <a:gd name="T38" fmla="+- 0 778 480"/>
                            <a:gd name="T39" fmla="*/ 778 h 15881"/>
                            <a:gd name="T40" fmla="+- 0 11131 480"/>
                            <a:gd name="T41" fmla="*/ T40 w 10949"/>
                            <a:gd name="T42" fmla="+- 0 16063 480"/>
                            <a:gd name="T43" fmla="*/ 16063 h 15881"/>
                            <a:gd name="T44" fmla="+- 0 778 480"/>
                            <a:gd name="T45" fmla="*/ T44 w 10949"/>
                            <a:gd name="T46" fmla="+- 0 16063 480"/>
                            <a:gd name="T47" fmla="*/ 16063 h 15881"/>
                            <a:gd name="T48" fmla="+- 0 778 480"/>
                            <a:gd name="T49" fmla="*/ T48 w 10949"/>
                            <a:gd name="T50" fmla="+- 0 16078 480"/>
                            <a:gd name="T51" fmla="*/ 16078 h 15881"/>
                            <a:gd name="T52" fmla="+- 0 11131 480"/>
                            <a:gd name="T53" fmla="*/ T52 w 10949"/>
                            <a:gd name="T54" fmla="+- 0 16078 480"/>
                            <a:gd name="T55" fmla="*/ 16078 h 15881"/>
                            <a:gd name="T56" fmla="+- 0 11145 480"/>
                            <a:gd name="T57" fmla="*/ T56 w 10949"/>
                            <a:gd name="T58" fmla="+- 0 16078 480"/>
                            <a:gd name="T59" fmla="*/ 16078 h 15881"/>
                            <a:gd name="T60" fmla="+- 0 11145 480"/>
                            <a:gd name="T61" fmla="*/ T60 w 10949"/>
                            <a:gd name="T62" fmla="+- 0 763 480"/>
                            <a:gd name="T63" fmla="*/ 763 h 15881"/>
                            <a:gd name="T64" fmla="+- 0 11429 480"/>
                            <a:gd name="T65" fmla="*/ T64 w 10949"/>
                            <a:gd name="T66" fmla="+- 0 480 480"/>
                            <a:gd name="T67" fmla="*/ 480 h 15881"/>
                            <a:gd name="T68" fmla="+- 0 11429 480"/>
                            <a:gd name="T69" fmla="*/ T68 w 10949"/>
                            <a:gd name="T70" fmla="+- 0 480 480"/>
                            <a:gd name="T71" fmla="*/ 480 h 15881"/>
                            <a:gd name="T72" fmla="+- 0 11414 480"/>
                            <a:gd name="T73" fmla="*/ T72 w 10949"/>
                            <a:gd name="T74" fmla="+- 0 480 480"/>
                            <a:gd name="T75" fmla="*/ 480 h 15881"/>
                            <a:gd name="T76" fmla="+- 0 11414 480"/>
                            <a:gd name="T77" fmla="*/ T76 w 10949"/>
                            <a:gd name="T78" fmla="+- 0 494 480"/>
                            <a:gd name="T79" fmla="*/ 494 h 15881"/>
                            <a:gd name="T80" fmla="+- 0 11414 480"/>
                            <a:gd name="T81" fmla="*/ T80 w 10949"/>
                            <a:gd name="T82" fmla="+- 0 778 480"/>
                            <a:gd name="T83" fmla="*/ 778 h 15881"/>
                            <a:gd name="T84" fmla="+- 0 11414 480"/>
                            <a:gd name="T85" fmla="*/ T84 w 10949"/>
                            <a:gd name="T86" fmla="+- 0 16063 480"/>
                            <a:gd name="T87" fmla="*/ 16063 h 15881"/>
                            <a:gd name="T88" fmla="+- 0 11414 480"/>
                            <a:gd name="T89" fmla="*/ T88 w 10949"/>
                            <a:gd name="T90" fmla="+- 0 16346 480"/>
                            <a:gd name="T91" fmla="*/ 16346 h 15881"/>
                            <a:gd name="T92" fmla="+- 0 11131 480"/>
                            <a:gd name="T93" fmla="*/ T92 w 10949"/>
                            <a:gd name="T94" fmla="+- 0 16346 480"/>
                            <a:gd name="T95" fmla="*/ 16346 h 15881"/>
                            <a:gd name="T96" fmla="+- 0 778 480"/>
                            <a:gd name="T97" fmla="*/ T96 w 10949"/>
                            <a:gd name="T98" fmla="+- 0 16346 480"/>
                            <a:gd name="T99" fmla="*/ 16346 h 15881"/>
                            <a:gd name="T100" fmla="+- 0 494 480"/>
                            <a:gd name="T101" fmla="*/ T100 w 10949"/>
                            <a:gd name="T102" fmla="+- 0 16346 480"/>
                            <a:gd name="T103" fmla="*/ 16346 h 15881"/>
                            <a:gd name="T104" fmla="+- 0 494 480"/>
                            <a:gd name="T105" fmla="*/ T104 w 10949"/>
                            <a:gd name="T106" fmla="+- 0 16063 480"/>
                            <a:gd name="T107" fmla="*/ 16063 h 15881"/>
                            <a:gd name="T108" fmla="+- 0 494 480"/>
                            <a:gd name="T109" fmla="*/ T108 w 10949"/>
                            <a:gd name="T110" fmla="+- 0 778 480"/>
                            <a:gd name="T111" fmla="*/ 778 h 15881"/>
                            <a:gd name="T112" fmla="+- 0 494 480"/>
                            <a:gd name="T113" fmla="*/ T112 w 10949"/>
                            <a:gd name="T114" fmla="+- 0 494 480"/>
                            <a:gd name="T115" fmla="*/ 494 h 15881"/>
                            <a:gd name="T116" fmla="+- 0 778 480"/>
                            <a:gd name="T117" fmla="*/ T116 w 10949"/>
                            <a:gd name="T118" fmla="+- 0 494 480"/>
                            <a:gd name="T119" fmla="*/ 494 h 15881"/>
                            <a:gd name="T120" fmla="+- 0 11131 480"/>
                            <a:gd name="T121" fmla="*/ T120 w 10949"/>
                            <a:gd name="T122" fmla="+- 0 494 480"/>
                            <a:gd name="T123" fmla="*/ 494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480 480"/>
                            <a:gd name="T131" fmla="*/ 480 h 15881"/>
                            <a:gd name="T132" fmla="+- 0 11131 480"/>
                            <a:gd name="T133" fmla="*/ T132 w 10949"/>
                            <a:gd name="T134" fmla="+- 0 480 480"/>
                            <a:gd name="T135" fmla="*/ 480 h 15881"/>
                            <a:gd name="T136" fmla="+- 0 778 480"/>
                            <a:gd name="T137" fmla="*/ T136 w 10949"/>
                            <a:gd name="T138" fmla="+- 0 480 480"/>
                            <a:gd name="T139" fmla="*/ 480 h 15881"/>
                            <a:gd name="T140" fmla="+- 0 494 480"/>
                            <a:gd name="T141" fmla="*/ T140 w 10949"/>
                            <a:gd name="T142" fmla="+- 0 480 480"/>
                            <a:gd name="T143" fmla="*/ 480 h 15881"/>
                            <a:gd name="T144" fmla="+- 0 480 480"/>
                            <a:gd name="T145" fmla="*/ T144 w 10949"/>
                            <a:gd name="T146" fmla="+- 0 480 480"/>
                            <a:gd name="T147" fmla="*/ 480 h 15881"/>
                            <a:gd name="T148" fmla="+- 0 480 480"/>
                            <a:gd name="T149" fmla="*/ T148 w 10949"/>
                            <a:gd name="T150" fmla="+- 0 494 480"/>
                            <a:gd name="T151" fmla="*/ 494 h 15881"/>
                            <a:gd name="T152" fmla="+- 0 480 480"/>
                            <a:gd name="T153" fmla="*/ T152 w 10949"/>
                            <a:gd name="T154" fmla="+- 0 778 480"/>
                            <a:gd name="T155" fmla="*/ 778 h 15881"/>
                            <a:gd name="T156" fmla="+- 0 480 480"/>
                            <a:gd name="T157" fmla="*/ T156 w 10949"/>
                            <a:gd name="T158" fmla="+- 0 16063 480"/>
                            <a:gd name="T159" fmla="*/ 16063 h 15881"/>
                            <a:gd name="T160" fmla="+- 0 480 480"/>
                            <a:gd name="T161" fmla="*/ T160 w 10949"/>
                            <a:gd name="T162" fmla="+- 0 16346 480"/>
                            <a:gd name="T163" fmla="*/ 16346 h 15881"/>
                            <a:gd name="T164" fmla="+- 0 480 480"/>
                            <a:gd name="T165" fmla="*/ T164 w 10949"/>
                            <a:gd name="T166" fmla="+- 0 16361 480"/>
                            <a:gd name="T167" fmla="*/ 16361 h 15881"/>
                            <a:gd name="T168" fmla="+- 0 494 480"/>
                            <a:gd name="T169" fmla="*/ T168 w 10949"/>
                            <a:gd name="T170" fmla="+- 0 16361 480"/>
                            <a:gd name="T171" fmla="*/ 16361 h 15881"/>
                            <a:gd name="T172" fmla="+- 0 778 480"/>
                            <a:gd name="T173" fmla="*/ T172 w 10949"/>
                            <a:gd name="T174" fmla="+- 0 16361 480"/>
                            <a:gd name="T175" fmla="*/ 16361 h 15881"/>
                            <a:gd name="T176" fmla="+- 0 11131 480"/>
                            <a:gd name="T177" fmla="*/ T176 w 10949"/>
                            <a:gd name="T178" fmla="+- 0 16361 480"/>
                            <a:gd name="T179" fmla="*/ 16361 h 15881"/>
                            <a:gd name="T180" fmla="+- 0 11414 480"/>
                            <a:gd name="T181" fmla="*/ T180 w 10949"/>
                            <a:gd name="T182" fmla="+- 0 16361 480"/>
                            <a:gd name="T183" fmla="*/ 16361 h 15881"/>
                            <a:gd name="T184" fmla="+- 0 11429 480"/>
                            <a:gd name="T185" fmla="*/ T184 w 10949"/>
                            <a:gd name="T186" fmla="+- 0 16361 480"/>
                            <a:gd name="T187" fmla="*/ 16361 h 15881"/>
                            <a:gd name="T188" fmla="+- 0 11429 480"/>
                            <a:gd name="T189" fmla="*/ T188 w 10949"/>
                            <a:gd name="T190" fmla="+- 0 16361 480"/>
                            <a:gd name="T191" fmla="*/ 16361 h 15881"/>
                            <a:gd name="T192" fmla="+- 0 11429 480"/>
                            <a:gd name="T193" fmla="*/ T192 w 10949"/>
                            <a:gd name="T194" fmla="+- 0 16346 480"/>
                            <a:gd name="T195" fmla="*/ 16346 h 15881"/>
                            <a:gd name="T196" fmla="+- 0 11429 480"/>
                            <a:gd name="T197" fmla="*/ T196 w 10949"/>
                            <a:gd name="T198" fmla="+- 0 16346 480"/>
                            <a:gd name="T199" fmla="*/ 16346 h 15881"/>
                            <a:gd name="T200" fmla="+- 0 11429 480"/>
                            <a:gd name="T201" fmla="*/ T200 w 10949"/>
                            <a:gd name="T202" fmla="+- 0 16063 480"/>
                            <a:gd name="T203" fmla="*/ 16063 h 15881"/>
                            <a:gd name="T204" fmla="+- 0 11429 480"/>
                            <a:gd name="T205" fmla="*/ T204 w 10949"/>
                            <a:gd name="T206" fmla="+- 0 778 480"/>
                            <a:gd name="T207" fmla="*/ 778 h 15881"/>
                            <a:gd name="T208" fmla="+- 0 11429 480"/>
                            <a:gd name="T209" fmla="*/ T208 w 10949"/>
                            <a:gd name="T210" fmla="+- 0 494 480"/>
                            <a:gd name="T211" fmla="*/ 494 h 15881"/>
                            <a:gd name="T212" fmla="+- 0 11429 480"/>
                            <a:gd name="T213" fmla="*/ T212 w 10949"/>
                            <a:gd name="T214" fmla="+- 0 494 480"/>
                            <a:gd name="T215" fmla="*/ 494 h 15881"/>
                            <a:gd name="T216" fmla="+- 0 11429 480"/>
                            <a:gd name="T217" fmla="*/ T216 w 10949"/>
                            <a:gd name="T218" fmla="+- 0 480 480"/>
                            <a:gd name="T21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298" y="283"/>
                              </a:moveTo>
                              <a:lnTo>
                                <a:pt x="283" y="283"/>
                              </a:lnTo>
                              <a:lnTo>
                                <a:pt x="283" y="15598"/>
                              </a:lnTo>
                              <a:lnTo>
                                <a:pt x="298" y="15598"/>
                              </a:lnTo>
                              <a:lnTo>
                                <a:pt x="298" y="283"/>
                              </a:lnTo>
                              <a:close/>
                              <a:moveTo>
                                <a:pt x="10665" y="283"/>
                              </a:moveTo>
                              <a:lnTo>
                                <a:pt x="10651" y="283"/>
                              </a:lnTo>
                              <a:lnTo>
                                <a:pt x="298" y="283"/>
                              </a:lnTo>
                              <a:lnTo>
                                <a:pt x="298" y="298"/>
                              </a:lnTo>
                              <a:lnTo>
                                <a:pt x="10651" y="298"/>
                              </a:lnTo>
                              <a:lnTo>
                                <a:pt x="10651" y="15583"/>
                              </a:lnTo>
                              <a:lnTo>
                                <a:pt x="298" y="15583"/>
                              </a:lnTo>
                              <a:lnTo>
                                <a:pt x="298" y="15598"/>
                              </a:lnTo>
                              <a:lnTo>
                                <a:pt x="10651" y="15598"/>
                              </a:lnTo>
                              <a:lnTo>
                                <a:pt x="10665" y="15598"/>
                              </a:lnTo>
                              <a:lnTo>
                                <a:pt x="10665" y="28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298"/>
                              </a:lnTo>
                              <a:lnTo>
                                <a:pt x="10934" y="15583"/>
                              </a:lnTo>
                              <a:lnTo>
                                <a:pt x="10934" y="15866"/>
                              </a:lnTo>
                              <a:lnTo>
                                <a:pt x="10651" y="15866"/>
                              </a:lnTo>
                              <a:lnTo>
                                <a:pt x="298" y="15866"/>
                              </a:lnTo>
                              <a:lnTo>
                                <a:pt x="14" y="15866"/>
                              </a:lnTo>
                              <a:lnTo>
                                <a:pt x="14" y="15583"/>
                              </a:lnTo>
                              <a:lnTo>
                                <a:pt x="14" y="298"/>
                              </a:lnTo>
                              <a:lnTo>
                                <a:pt x="14" y="14"/>
                              </a:lnTo>
                              <a:lnTo>
                                <a:pt x="298" y="14"/>
                              </a:lnTo>
                              <a:lnTo>
                                <a:pt x="10651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651" y="0"/>
                              </a:lnTo>
                              <a:lnTo>
                                <a:pt x="29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8"/>
                              </a:lnTo>
                              <a:lnTo>
                                <a:pt x="0" y="15583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298" y="15881"/>
                              </a:lnTo>
                              <a:lnTo>
                                <a:pt x="10651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583"/>
                              </a:lnTo>
                              <a:lnTo>
                                <a:pt x="10949" y="298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5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C60E" id="AutoShape 5" o:spid="_x0000_s1026" style="position:absolute;margin-left:24pt;margin-top:24pt;width:547.45pt;height:794.05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" path="m298,283r-15,l283,15598r15,l298,283xm10665,283r-14,l298,283r,15l10651,298r,15285l298,15583r,15l10651,15598r14,l10665,283xm10949,r,l10934,r,14l10934,298r,15285l10934,15866r-283,l298,15866r-284,l14,15583,14,298,14,14r284,l10651,14r283,l10934,r-283,l298,,14,,,,,14,,298,,15583r,283l,15881r14,l298,15881r10353,l10934,15881r15,l10949,15866r,-283l10949,298r,-284l10949,xe" fillcolor="#385522" stroked="f">
                <v:path arrowok="t" o:connecttype="custom" o:connectlocs="189230,484505;179705,484505;179705,10209530;189230,10209530;189230,484505;6772275,484505;6763385,484505;189230,484505;189230,494030;6763385,494030;6763385,10200005;189230,10200005;189230,10209530;6763385,10209530;6772275,10209530;6772275,484505;6952615,304800;6952615,304800;6943090,304800;6943090,313690;6943090,494030;6943090,10200005;6943090,10379710;6763385,10379710;189230,10379710;8890,10379710;8890,10200005;8890,494030;8890,313690;189230,313690;6763385,313690;6943090,313690;6943090,304800;6763385,304800;189230,304800;8890,304800;0,304800;0,313690;0,494030;0,10200005;0,10379710;0,10389235;8890,10389235;189230,10389235;6763385,10389235;6943090,10389235;6952615,10389235;6952615,10389235;6952615,10379710;6952615,10379710;6952615,10200005;6952615,494030;6952615,313690;6952615,313690;6952615,30480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001F5F"/>
          <w:sz w:val="28"/>
        </w:rPr>
        <w:t>Publikowanie zdjęć, filmów i relacji, zawierających wizerunek dzieci/młodzieży - jest jednoznaczne z posiadaniem pisemnej zgody na wykorzystanie</w:t>
      </w:r>
      <w:r w:rsidR="00000000">
        <w:rPr>
          <w:color w:val="001F5F"/>
          <w:spacing w:val="-18"/>
          <w:sz w:val="28"/>
        </w:rPr>
        <w:t xml:space="preserve"> </w:t>
      </w:r>
      <w:r w:rsidR="00000000">
        <w:rPr>
          <w:color w:val="001F5F"/>
          <w:sz w:val="28"/>
        </w:rPr>
        <w:t>wizerunku.</w:t>
      </w:r>
    </w:p>
    <w:p w14:paraId="2DD76857" w14:textId="77777777" w:rsidR="00F07B70" w:rsidRDefault="00000000">
      <w:pPr>
        <w:pStyle w:val="Tekstpodstawowy"/>
        <w:spacing w:line="362" w:lineRule="auto"/>
        <w:ind w:right="2804"/>
      </w:pPr>
      <w:r>
        <w:rPr>
          <w:color w:val="001F5F"/>
        </w:rPr>
        <w:t>Zgodę należy skonstruować wg wewnętrznych zaleceń placówki ( w porozumieniu z Inspektorem RODO)</w:t>
      </w:r>
    </w:p>
    <w:p w14:paraId="3BCA998A" w14:textId="77777777" w:rsidR="00F07B70" w:rsidRDefault="00000000">
      <w:pPr>
        <w:pStyle w:val="Akapitzlist"/>
        <w:numPr>
          <w:ilvl w:val="0"/>
          <w:numId w:val="3"/>
        </w:numPr>
        <w:tabs>
          <w:tab w:val="left" w:pos="765"/>
        </w:tabs>
        <w:spacing w:before="269" w:line="360" w:lineRule="auto"/>
        <w:ind w:left="460" w:right="1414" w:firstLine="0"/>
        <w:rPr>
          <w:sz w:val="28"/>
        </w:rPr>
      </w:pPr>
      <w:r>
        <w:rPr>
          <w:color w:val="001F5F"/>
          <w:sz w:val="28"/>
        </w:rPr>
        <w:t>Sprawozdaniem z zakończenia projektu jest wypełnienie</w:t>
      </w:r>
      <w:r>
        <w:rPr>
          <w:color w:val="001F5F"/>
          <w:spacing w:val="-32"/>
          <w:sz w:val="28"/>
        </w:rPr>
        <w:t xml:space="preserve"> </w:t>
      </w:r>
      <w:r>
        <w:rPr>
          <w:color w:val="001F5F"/>
          <w:sz w:val="28"/>
        </w:rPr>
        <w:t>FORMULARZA EWALUACYJNEGO, dostępnego na grupie po 20 czerwca 2024</w:t>
      </w:r>
      <w:r>
        <w:rPr>
          <w:color w:val="001F5F"/>
          <w:spacing w:val="-11"/>
          <w:sz w:val="28"/>
        </w:rPr>
        <w:t xml:space="preserve"> </w:t>
      </w:r>
      <w:r>
        <w:rPr>
          <w:color w:val="001F5F"/>
          <w:sz w:val="28"/>
        </w:rPr>
        <w:t>roku.</w:t>
      </w:r>
    </w:p>
    <w:p w14:paraId="667104FE" w14:textId="77777777" w:rsidR="00F07B70" w:rsidRDefault="00000000">
      <w:pPr>
        <w:pStyle w:val="Tekstpodstawowy"/>
        <w:spacing w:line="362" w:lineRule="auto"/>
        <w:ind w:right="798"/>
      </w:pPr>
      <w:r>
        <w:rPr>
          <w:color w:val="001F5F"/>
        </w:rPr>
        <w:t>Na podstawie formularza uczestnicy otrzymają Certyfikaty dla dzieci, nauczycieli, rodziców i placówki. Każda placówka wypełnia JEDEN formularz ewaluacyjny.</w:t>
      </w:r>
    </w:p>
    <w:p w14:paraId="18D97784" w14:textId="77777777" w:rsidR="00F07B70" w:rsidRDefault="00F07B70">
      <w:pPr>
        <w:pStyle w:val="Tekstpodstawowy"/>
        <w:spacing w:before="6"/>
        <w:ind w:left="0"/>
        <w:rPr>
          <w:sz w:val="23"/>
        </w:rPr>
      </w:pPr>
    </w:p>
    <w:p w14:paraId="69CAC45D" w14:textId="77777777" w:rsidR="00F07B70" w:rsidRDefault="00000000">
      <w:pPr>
        <w:pStyle w:val="Akapitzlist"/>
        <w:numPr>
          <w:ilvl w:val="0"/>
          <w:numId w:val="3"/>
        </w:numPr>
        <w:tabs>
          <w:tab w:val="left" w:pos="766"/>
        </w:tabs>
        <w:rPr>
          <w:sz w:val="28"/>
        </w:rPr>
      </w:pPr>
      <w:r>
        <w:rPr>
          <w:color w:val="001F5F"/>
          <w:sz w:val="28"/>
        </w:rPr>
        <w:t>Działania projektowe mogą posłużyć jako inspiracja do napisania</w:t>
      </w:r>
      <w:r>
        <w:rPr>
          <w:color w:val="001F5F"/>
          <w:spacing w:val="-14"/>
          <w:sz w:val="28"/>
        </w:rPr>
        <w:t xml:space="preserve"> </w:t>
      </w:r>
      <w:r>
        <w:rPr>
          <w:color w:val="001F5F"/>
          <w:sz w:val="28"/>
        </w:rPr>
        <w:t>programu</w:t>
      </w:r>
    </w:p>
    <w:p w14:paraId="22DC1395" w14:textId="77777777" w:rsidR="00F07B70" w:rsidRDefault="00000000">
      <w:pPr>
        <w:pStyle w:val="Tekstpodstawowy"/>
        <w:spacing w:before="161" w:line="360" w:lineRule="auto"/>
        <w:ind w:right="408"/>
      </w:pPr>
      <w:r>
        <w:rPr>
          <w:color w:val="001F5F"/>
        </w:rPr>
        <w:t>własnego lub innowacji pedagogicznej. Zgoda autorki projektu na innowacje znajduje się w folderze DOKUMENTY.</w:t>
      </w:r>
    </w:p>
    <w:p w14:paraId="6FE7EEE7" w14:textId="77777777" w:rsidR="00F07B70" w:rsidRDefault="00000000">
      <w:pPr>
        <w:pStyle w:val="Akapitzlist"/>
        <w:numPr>
          <w:ilvl w:val="0"/>
          <w:numId w:val="3"/>
        </w:numPr>
        <w:tabs>
          <w:tab w:val="left" w:pos="765"/>
        </w:tabs>
        <w:spacing w:before="1" w:line="360" w:lineRule="auto"/>
        <w:ind w:left="460" w:right="566" w:firstLine="0"/>
        <w:rPr>
          <w:sz w:val="28"/>
        </w:rPr>
      </w:pPr>
      <w:r>
        <w:rPr>
          <w:color w:val="001F5F"/>
          <w:sz w:val="28"/>
        </w:rPr>
        <w:t>Grupa projektowa jest dla nauczycieli. Uprzejmie prosimy nie zapraszać do grupy znajomych lub rodziców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wychowanków.</w:t>
      </w:r>
    </w:p>
    <w:p w14:paraId="2FC50177" w14:textId="77777777" w:rsidR="00F07B70" w:rsidRDefault="00000000">
      <w:pPr>
        <w:pStyle w:val="Akapitzlist"/>
        <w:numPr>
          <w:ilvl w:val="0"/>
          <w:numId w:val="3"/>
        </w:numPr>
        <w:tabs>
          <w:tab w:val="left" w:pos="907"/>
        </w:tabs>
        <w:spacing w:line="360" w:lineRule="auto"/>
        <w:ind w:left="460" w:right="1871" w:firstLine="0"/>
        <w:rPr>
          <w:sz w:val="28"/>
        </w:rPr>
      </w:pPr>
      <w:r>
        <w:rPr>
          <w:color w:val="001F5F"/>
          <w:sz w:val="28"/>
        </w:rPr>
        <w:t>Najważniejsze dokumenty znajdują się na grupie projektu w folderze PRZEWODNIKI –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DOKUMNETY.</w:t>
      </w:r>
    </w:p>
    <w:p w14:paraId="33D5FB49" w14:textId="77777777" w:rsidR="00F07B70" w:rsidRDefault="00F07B70">
      <w:pPr>
        <w:pStyle w:val="Tekstpodstawowy"/>
        <w:ind w:left="0"/>
        <w:rPr>
          <w:sz w:val="30"/>
        </w:rPr>
      </w:pPr>
    </w:p>
    <w:p w14:paraId="3315FD2E" w14:textId="77777777" w:rsidR="00F07B70" w:rsidRDefault="00F07B70">
      <w:pPr>
        <w:pStyle w:val="Tekstpodstawowy"/>
        <w:ind w:left="0"/>
        <w:rPr>
          <w:sz w:val="30"/>
        </w:rPr>
      </w:pPr>
    </w:p>
    <w:p w14:paraId="6D9EA97F" w14:textId="77777777" w:rsidR="00F07B70" w:rsidRDefault="00F07B70">
      <w:pPr>
        <w:pStyle w:val="Tekstpodstawowy"/>
        <w:spacing w:before="11"/>
        <w:ind w:left="0"/>
        <w:rPr>
          <w:sz w:val="23"/>
        </w:rPr>
      </w:pPr>
    </w:p>
    <w:p w14:paraId="7AD95A87" w14:textId="77777777" w:rsidR="00F07B70" w:rsidRDefault="00000000">
      <w:pPr>
        <w:pStyle w:val="Tekstpodstawowy"/>
        <w:spacing w:line="360" w:lineRule="auto"/>
        <w:ind w:right="766"/>
      </w:pPr>
      <w:r>
        <w:rPr>
          <w:color w:val="001F5F"/>
        </w:rPr>
        <w:t>Ludmiła Fabiszewska - autorka projektu - zastrzega sobie prawa autorskie na logo, treści, pomysły, inspiracje i zadania projektowe.</w:t>
      </w:r>
    </w:p>
    <w:p w14:paraId="6896DF6B" w14:textId="77777777" w:rsidR="00F07B70" w:rsidRDefault="00F07B70">
      <w:pPr>
        <w:spacing w:line="360" w:lineRule="auto"/>
        <w:rPr>
          <w:color w:val="001F5F"/>
          <w:sz w:val="28"/>
          <w:szCs w:val="28"/>
        </w:rPr>
      </w:pPr>
    </w:p>
    <w:p w14:paraId="233E46C7" w14:textId="77777777" w:rsidR="00E01675" w:rsidRPr="00E01675" w:rsidRDefault="00E01675" w:rsidP="00E01675"/>
    <w:p w14:paraId="2D2C2D5B" w14:textId="77777777" w:rsidR="00E01675" w:rsidRPr="00E01675" w:rsidRDefault="00E01675" w:rsidP="00E01675"/>
    <w:p w14:paraId="06925319" w14:textId="77777777" w:rsidR="00E01675" w:rsidRPr="00E01675" w:rsidRDefault="00E01675" w:rsidP="00E01675"/>
    <w:p w14:paraId="7DD01904" w14:textId="77777777" w:rsidR="00E01675" w:rsidRPr="00E01675" w:rsidRDefault="00E01675" w:rsidP="00E01675"/>
    <w:p w14:paraId="03944C94" w14:textId="77777777" w:rsidR="00E01675" w:rsidRPr="00E01675" w:rsidRDefault="00E01675" w:rsidP="00E01675"/>
    <w:p w14:paraId="2354A977" w14:textId="77777777" w:rsidR="00E01675" w:rsidRPr="00E01675" w:rsidRDefault="00E01675" w:rsidP="00E01675"/>
    <w:p w14:paraId="55C0A6FD" w14:textId="77777777" w:rsidR="00E01675" w:rsidRPr="00E01675" w:rsidRDefault="00E01675" w:rsidP="00E01675"/>
    <w:p w14:paraId="718D36B2" w14:textId="77777777" w:rsidR="00E01675" w:rsidRPr="00E01675" w:rsidRDefault="00E01675" w:rsidP="00E01675"/>
    <w:p w14:paraId="0A848A5F" w14:textId="77777777" w:rsidR="00E01675" w:rsidRPr="00E01675" w:rsidRDefault="00E01675" w:rsidP="00E01675"/>
    <w:p w14:paraId="08A0E378" w14:textId="77777777" w:rsidR="00E01675" w:rsidRPr="00E01675" w:rsidRDefault="00E01675" w:rsidP="00E01675"/>
    <w:p w14:paraId="6F0127BC" w14:textId="77777777" w:rsidR="00E01675" w:rsidRPr="00E01675" w:rsidRDefault="00E01675" w:rsidP="00E01675"/>
    <w:p w14:paraId="2C366A87" w14:textId="77777777" w:rsidR="00E01675" w:rsidRPr="00E01675" w:rsidRDefault="00E01675" w:rsidP="00E01675"/>
    <w:p w14:paraId="559F6ADF" w14:textId="77777777" w:rsidR="00E01675" w:rsidRPr="00E01675" w:rsidRDefault="00E01675" w:rsidP="00E01675"/>
    <w:p w14:paraId="5B694064" w14:textId="77777777" w:rsidR="00E01675" w:rsidRPr="00E01675" w:rsidRDefault="00E01675" w:rsidP="00E01675"/>
    <w:p w14:paraId="517DCE48" w14:textId="77777777" w:rsidR="00E01675" w:rsidRPr="00E01675" w:rsidRDefault="00E01675" w:rsidP="00E01675"/>
    <w:p w14:paraId="04FD301F" w14:textId="77777777" w:rsidR="00E01675" w:rsidRPr="00E01675" w:rsidRDefault="00E01675" w:rsidP="00E01675"/>
    <w:p w14:paraId="2AEECA44" w14:textId="77777777" w:rsidR="00E01675" w:rsidRPr="00E01675" w:rsidRDefault="00E01675" w:rsidP="00E01675"/>
    <w:p w14:paraId="1067E0ED" w14:textId="77777777" w:rsidR="00E01675" w:rsidRDefault="00E01675" w:rsidP="00E01675">
      <w:pPr>
        <w:rPr>
          <w:color w:val="001F5F"/>
          <w:sz w:val="28"/>
          <w:szCs w:val="28"/>
        </w:rPr>
      </w:pPr>
    </w:p>
    <w:p w14:paraId="7F72F4BC" w14:textId="2D0107D0" w:rsidR="00E01675" w:rsidRPr="00E01675" w:rsidRDefault="00E01675" w:rsidP="00E01675">
      <w:pPr>
        <w:tabs>
          <w:tab w:val="left" w:pos="5948"/>
        </w:tabs>
        <w:sectPr w:rsidR="00E01675" w:rsidRPr="00E01675" w:rsidSect="00E01675">
          <w:pgSz w:w="11910" w:h="16840"/>
          <w:pgMar w:top="1340" w:right="760" w:bottom="280" w:left="620" w:header="708" w:footer="708" w:gutter="0"/>
          <w:cols w:space="708"/>
        </w:sectPr>
      </w:pPr>
      <w:r>
        <w:tab/>
      </w:r>
    </w:p>
    <w:p w14:paraId="7823CEB3" w14:textId="18BCF303" w:rsidR="00F07B70" w:rsidRDefault="00E01675">
      <w:pPr>
        <w:pStyle w:val="Nagwe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00288" behindDoc="1" locked="0" layoutInCell="1" allowOverlap="1" wp14:anchorId="51E9AA43" wp14:editId="1CB2F7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123571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778 480"/>
                            <a:gd name="T1" fmla="*/ T0 w 10949"/>
                            <a:gd name="T2" fmla="+- 0 763 480"/>
                            <a:gd name="T3" fmla="*/ 763 h 15881"/>
                            <a:gd name="T4" fmla="+- 0 763 480"/>
                            <a:gd name="T5" fmla="*/ T4 w 10949"/>
                            <a:gd name="T6" fmla="+- 0 763 480"/>
                            <a:gd name="T7" fmla="*/ 763 h 15881"/>
                            <a:gd name="T8" fmla="+- 0 763 480"/>
                            <a:gd name="T9" fmla="*/ T8 w 10949"/>
                            <a:gd name="T10" fmla="+- 0 16078 480"/>
                            <a:gd name="T11" fmla="*/ 16078 h 15881"/>
                            <a:gd name="T12" fmla="+- 0 778 480"/>
                            <a:gd name="T13" fmla="*/ T12 w 10949"/>
                            <a:gd name="T14" fmla="+- 0 16078 480"/>
                            <a:gd name="T15" fmla="*/ 16078 h 15881"/>
                            <a:gd name="T16" fmla="+- 0 778 480"/>
                            <a:gd name="T17" fmla="*/ T16 w 10949"/>
                            <a:gd name="T18" fmla="+- 0 763 480"/>
                            <a:gd name="T19" fmla="*/ 763 h 15881"/>
                            <a:gd name="T20" fmla="+- 0 11145 480"/>
                            <a:gd name="T21" fmla="*/ T20 w 10949"/>
                            <a:gd name="T22" fmla="+- 0 763 480"/>
                            <a:gd name="T23" fmla="*/ 763 h 15881"/>
                            <a:gd name="T24" fmla="+- 0 11131 480"/>
                            <a:gd name="T25" fmla="*/ T24 w 10949"/>
                            <a:gd name="T26" fmla="+- 0 763 480"/>
                            <a:gd name="T27" fmla="*/ 763 h 15881"/>
                            <a:gd name="T28" fmla="+- 0 778 480"/>
                            <a:gd name="T29" fmla="*/ T28 w 10949"/>
                            <a:gd name="T30" fmla="+- 0 763 480"/>
                            <a:gd name="T31" fmla="*/ 763 h 15881"/>
                            <a:gd name="T32" fmla="+- 0 778 480"/>
                            <a:gd name="T33" fmla="*/ T32 w 10949"/>
                            <a:gd name="T34" fmla="+- 0 778 480"/>
                            <a:gd name="T35" fmla="*/ 778 h 15881"/>
                            <a:gd name="T36" fmla="+- 0 11131 480"/>
                            <a:gd name="T37" fmla="*/ T36 w 10949"/>
                            <a:gd name="T38" fmla="+- 0 778 480"/>
                            <a:gd name="T39" fmla="*/ 778 h 15881"/>
                            <a:gd name="T40" fmla="+- 0 11131 480"/>
                            <a:gd name="T41" fmla="*/ T40 w 10949"/>
                            <a:gd name="T42" fmla="+- 0 16063 480"/>
                            <a:gd name="T43" fmla="*/ 16063 h 15881"/>
                            <a:gd name="T44" fmla="+- 0 778 480"/>
                            <a:gd name="T45" fmla="*/ T44 w 10949"/>
                            <a:gd name="T46" fmla="+- 0 16063 480"/>
                            <a:gd name="T47" fmla="*/ 16063 h 15881"/>
                            <a:gd name="T48" fmla="+- 0 778 480"/>
                            <a:gd name="T49" fmla="*/ T48 w 10949"/>
                            <a:gd name="T50" fmla="+- 0 16078 480"/>
                            <a:gd name="T51" fmla="*/ 16078 h 15881"/>
                            <a:gd name="T52" fmla="+- 0 11131 480"/>
                            <a:gd name="T53" fmla="*/ T52 w 10949"/>
                            <a:gd name="T54" fmla="+- 0 16078 480"/>
                            <a:gd name="T55" fmla="*/ 16078 h 15881"/>
                            <a:gd name="T56" fmla="+- 0 11145 480"/>
                            <a:gd name="T57" fmla="*/ T56 w 10949"/>
                            <a:gd name="T58" fmla="+- 0 16078 480"/>
                            <a:gd name="T59" fmla="*/ 16078 h 15881"/>
                            <a:gd name="T60" fmla="+- 0 11145 480"/>
                            <a:gd name="T61" fmla="*/ T60 w 10949"/>
                            <a:gd name="T62" fmla="+- 0 763 480"/>
                            <a:gd name="T63" fmla="*/ 763 h 15881"/>
                            <a:gd name="T64" fmla="+- 0 11429 480"/>
                            <a:gd name="T65" fmla="*/ T64 w 10949"/>
                            <a:gd name="T66" fmla="+- 0 480 480"/>
                            <a:gd name="T67" fmla="*/ 480 h 15881"/>
                            <a:gd name="T68" fmla="+- 0 11429 480"/>
                            <a:gd name="T69" fmla="*/ T68 w 10949"/>
                            <a:gd name="T70" fmla="+- 0 480 480"/>
                            <a:gd name="T71" fmla="*/ 480 h 15881"/>
                            <a:gd name="T72" fmla="+- 0 11414 480"/>
                            <a:gd name="T73" fmla="*/ T72 w 10949"/>
                            <a:gd name="T74" fmla="+- 0 480 480"/>
                            <a:gd name="T75" fmla="*/ 480 h 15881"/>
                            <a:gd name="T76" fmla="+- 0 11414 480"/>
                            <a:gd name="T77" fmla="*/ T76 w 10949"/>
                            <a:gd name="T78" fmla="+- 0 494 480"/>
                            <a:gd name="T79" fmla="*/ 494 h 15881"/>
                            <a:gd name="T80" fmla="+- 0 11414 480"/>
                            <a:gd name="T81" fmla="*/ T80 w 10949"/>
                            <a:gd name="T82" fmla="+- 0 778 480"/>
                            <a:gd name="T83" fmla="*/ 778 h 15881"/>
                            <a:gd name="T84" fmla="+- 0 11414 480"/>
                            <a:gd name="T85" fmla="*/ T84 w 10949"/>
                            <a:gd name="T86" fmla="+- 0 16063 480"/>
                            <a:gd name="T87" fmla="*/ 16063 h 15881"/>
                            <a:gd name="T88" fmla="+- 0 11414 480"/>
                            <a:gd name="T89" fmla="*/ T88 w 10949"/>
                            <a:gd name="T90" fmla="+- 0 16346 480"/>
                            <a:gd name="T91" fmla="*/ 16346 h 15881"/>
                            <a:gd name="T92" fmla="+- 0 11131 480"/>
                            <a:gd name="T93" fmla="*/ T92 w 10949"/>
                            <a:gd name="T94" fmla="+- 0 16346 480"/>
                            <a:gd name="T95" fmla="*/ 16346 h 15881"/>
                            <a:gd name="T96" fmla="+- 0 778 480"/>
                            <a:gd name="T97" fmla="*/ T96 w 10949"/>
                            <a:gd name="T98" fmla="+- 0 16346 480"/>
                            <a:gd name="T99" fmla="*/ 16346 h 15881"/>
                            <a:gd name="T100" fmla="+- 0 494 480"/>
                            <a:gd name="T101" fmla="*/ T100 w 10949"/>
                            <a:gd name="T102" fmla="+- 0 16346 480"/>
                            <a:gd name="T103" fmla="*/ 16346 h 15881"/>
                            <a:gd name="T104" fmla="+- 0 494 480"/>
                            <a:gd name="T105" fmla="*/ T104 w 10949"/>
                            <a:gd name="T106" fmla="+- 0 16063 480"/>
                            <a:gd name="T107" fmla="*/ 16063 h 15881"/>
                            <a:gd name="T108" fmla="+- 0 494 480"/>
                            <a:gd name="T109" fmla="*/ T108 w 10949"/>
                            <a:gd name="T110" fmla="+- 0 778 480"/>
                            <a:gd name="T111" fmla="*/ 778 h 15881"/>
                            <a:gd name="T112" fmla="+- 0 494 480"/>
                            <a:gd name="T113" fmla="*/ T112 w 10949"/>
                            <a:gd name="T114" fmla="+- 0 494 480"/>
                            <a:gd name="T115" fmla="*/ 494 h 15881"/>
                            <a:gd name="T116" fmla="+- 0 778 480"/>
                            <a:gd name="T117" fmla="*/ T116 w 10949"/>
                            <a:gd name="T118" fmla="+- 0 494 480"/>
                            <a:gd name="T119" fmla="*/ 494 h 15881"/>
                            <a:gd name="T120" fmla="+- 0 11131 480"/>
                            <a:gd name="T121" fmla="*/ T120 w 10949"/>
                            <a:gd name="T122" fmla="+- 0 494 480"/>
                            <a:gd name="T123" fmla="*/ 494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480 480"/>
                            <a:gd name="T131" fmla="*/ 480 h 15881"/>
                            <a:gd name="T132" fmla="+- 0 11131 480"/>
                            <a:gd name="T133" fmla="*/ T132 w 10949"/>
                            <a:gd name="T134" fmla="+- 0 480 480"/>
                            <a:gd name="T135" fmla="*/ 480 h 15881"/>
                            <a:gd name="T136" fmla="+- 0 778 480"/>
                            <a:gd name="T137" fmla="*/ T136 w 10949"/>
                            <a:gd name="T138" fmla="+- 0 480 480"/>
                            <a:gd name="T139" fmla="*/ 480 h 15881"/>
                            <a:gd name="T140" fmla="+- 0 494 480"/>
                            <a:gd name="T141" fmla="*/ T140 w 10949"/>
                            <a:gd name="T142" fmla="+- 0 480 480"/>
                            <a:gd name="T143" fmla="*/ 480 h 15881"/>
                            <a:gd name="T144" fmla="+- 0 480 480"/>
                            <a:gd name="T145" fmla="*/ T144 w 10949"/>
                            <a:gd name="T146" fmla="+- 0 480 480"/>
                            <a:gd name="T147" fmla="*/ 480 h 15881"/>
                            <a:gd name="T148" fmla="+- 0 480 480"/>
                            <a:gd name="T149" fmla="*/ T148 w 10949"/>
                            <a:gd name="T150" fmla="+- 0 494 480"/>
                            <a:gd name="T151" fmla="*/ 494 h 15881"/>
                            <a:gd name="T152" fmla="+- 0 480 480"/>
                            <a:gd name="T153" fmla="*/ T152 w 10949"/>
                            <a:gd name="T154" fmla="+- 0 778 480"/>
                            <a:gd name="T155" fmla="*/ 778 h 15881"/>
                            <a:gd name="T156" fmla="+- 0 480 480"/>
                            <a:gd name="T157" fmla="*/ T156 w 10949"/>
                            <a:gd name="T158" fmla="+- 0 16063 480"/>
                            <a:gd name="T159" fmla="*/ 16063 h 15881"/>
                            <a:gd name="T160" fmla="+- 0 480 480"/>
                            <a:gd name="T161" fmla="*/ T160 w 10949"/>
                            <a:gd name="T162" fmla="+- 0 16346 480"/>
                            <a:gd name="T163" fmla="*/ 16346 h 15881"/>
                            <a:gd name="T164" fmla="+- 0 480 480"/>
                            <a:gd name="T165" fmla="*/ T164 w 10949"/>
                            <a:gd name="T166" fmla="+- 0 16361 480"/>
                            <a:gd name="T167" fmla="*/ 16361 h 15881"/>
                            <a:gd name="T168" fmla="+- 0 494 480"/>
                            <a:gd name="T169" fmla="*/ T168 w 10949"/>
                            <a:gd name="T170" fmla="+- 0 16361 480"/>
                            <a:gd name="T171" fmla="*/ 16361 h 15881"/>
                            <a:gd name="T172" fmla="+- 0 778 480"/>
                            <a:gd name="T173" fmla="*/ T172 w 10949"/>
                            <a:gd name="T174" fmla="+- 0 16361 480"/>
                            <a:gd name="T175" fmla="*/ 16361 h 15881"/>
                            <a:gd name="T176" fmla="+- 0 11131 480"/>
                            <a:gd name="T177" fmla="*/ T176 w 10949"/>
                            <a:gd name="T178" fmla="+- 0 16361 480"/>
                            <a:gd name="T179" fmla="*/ 16361 h 15881"/>
                            <a:gd name="T180" fmla="+- 0 11414 480"/>
                            <a:gd name="T181" fmla="*/ T180 w 10949"/>
                            <a:gd name="T182" fmla="+- 0 16361 480"/>
                            <a:gd name="T183" fmla="*/ 16361 h 15881"/>
                            <a:gd name="T184" fmla="+- 0 11429 480"/>
                            <a:gd name="T185" fmla="*/ T184 w 10949"/>
                            <a:gd name="T186" fmla="+- 0 16361 480"/>
                            <a:gd name="T187" fmla="*/ 16361 h 15881"/>
                            <a:gd name="T188" fmla="+- 0 11429 480"/>
                            <a:gd name="T189" fmla="*/ T188 w 10949"/>
                            <a:gd name="T190" fmla="+- 0 16361 480"/>
                            <a:gd name="T191" fmla="*/ 16361 h 15881"/>
                            <a:gd name="T192" fmla="+- 0 11429 480"/>
                            <a:gd name="T193" fmla="*/ T192 w 10949"/>
                            <a:gd name="T194" fmla="+- 0 16346 480"/>
                            <a:gd name="T195" fmla="*/ 16346 h 15881"/>
                            <a:gd name="T196" fmla="+- 0 11429 480"/>
                            <a:gd name="T197" fmla="*/ T196 w 10949"/>
                            <a:gd name="T198" fmla="+- 0 16346 480"/>
                            <a:gd name="T199" fmla="*/ 16346 h 15881"/>
                            <a:gd name="T200" fmla="+- 0 11429 480"/>
                            <a:gd name="T201" fmla="*/ T200 w 10949"/>
                            <a:gd name="T202" fmla="+- 0 16063 480"/>
                            <a:gd name="T203" fmla="*/ 16063 h 15881"/>
                            <a:gd name="T204" fmla="+- 0 11429 480"/>
                            <a:gd name="T205" fmla="*/ T204 w 10949"/>
                            <a:gd name="T206" fmla="+- 0 778 480"/>
                            <a:gd name="T207" fmla="*/ 778 h 15881"/>
                            <a:gd name="T208" fmla="+- 0 11429 480"/>
                            <a:gd name="T209" fmla="*/ T208 w 10949"/>
                            <a:gd name="T210" fmla="+- 0 494 480"/>
                            <a:gd name="T211" fmla="*/ 494 h 15881"/>
                            <a:gd name="T212" fmla="+- 0 11429 480"/>
                            <a:gd name="T213" fmla="*/ T212 w 10949"/>
                            <a:gd name="T214" fmla="+- 0 494 480"/>
                            <a:gd name="T215" fmla="*/ 494 h 15881"/>
                            <a:gd name="T216" fmla="+- 0 11429 480"/>
                            <a:gd name="T217" fmla="*/ T216 w 10949"/>
                            <a:gd name="T218" fmla="+- 0 480 480"/>
                            <a:gd name="T21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298" y="283"/>
                              </a:moveTo>
                              <a:lnTo>
                                <a:pt x="283" y="283"/>
                              </a:lnTo>
                              <a:lnTo>
                                <a:pt x="283" y="15598"/>
                              </a:lnTo>
                              <a:lnTo>
                                <a:pt x="298" y="15598"/>
                              </a:lnTo>
                              <a:lnTo>
                                <a:pt x="298" y="283"/>
                              </a:lnTo>
                              <a:close/>
                              <a:moveTo>
                                <a:pt x="10665" y="283"/>
                              </a:moveTo>
                              <a:lnTo>
                                <a:pt x="10651" y="283"/>
                              </a:lnTo>
                              <a:lnTo>
                                <a:pt x="298" y="283"/>
                              </a:lnTo>
                              <a:lnTo>
                                <a:pt x="298" y="298"/>
                              </a:lnTo>
                              <a:lnTo>
                                <a:pt x="10651" y="298"/>
                              </a:lnTo>
                              <a:lnTo>
                                <a:pt x="10651" y="15583"/>
                              </a:lnTo>
                              <a:lnTo>
                                <a:pt x="298" y="15583"/>
                              </a:lnTo>
                              <a:lnTo>
                                <a:pt x="298" y="15598"/>
                              </a:lnTo>
                              <a:lnTo>
                                <a:pt x="10651" y="15598"/>
                              </a:lnTo>
                              <a:lnTo>
                                <a:pt x="10665" y="15598"/>
                              </a:lnTo>
                              <a:lnTo>
                                <a:pt x="10665" y="28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298"/>
                              </a:lnTo>
                              <a:lnTo>
                                <a:pt x="10934" y="15583"/>
                              </a:lnTo>
                              <a:lnTo>
                                <a:pt x="10934" y="15866"/>
                              </a:lnTo>
                              <a:lnTo>
                                <a:pt x="10651" y="15866"/>
                              </a:lnTo>
                              <a:lnTo>
                                <a:pt x="298" y="15866"/>
                              </a:lnTo>
                              <a:lnTo>
                                <a:pt x="14" y="15866"/>
                              </a:lnTo>
                              <a:lnTo>
                                <a:pt x="14" y="15583"/>
                              </a:lnTo>
                              <a:lnTo>
                                <a:pt x="14" y="298"/>
                              </a:lnTo>
                              <a:lnTo>
                                <a:pt x="14" y="14"/>
                              </a:lnTo>
                              <a:lnTo>
                                <a:pt x="298" y="14"/>
                              </a:lnTo>
                              <a:lnTo>
                                <a:pt x="10651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651" y="0"/>
                              </a:lnTo>
                              <a:lnTo>
                                <a:pt x="29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8"/>
                              </a:lnTo>
                              <a:lnTo>
                                <a:pt x="0" y="15583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298" y="15881"/>
                              </a:lnTo>
                              <a:lnTo>
                                <a:pt x="10651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583"/>
                              </a:lnTo>
                              <a:lnTo>
                                <a:pt x="10949" y="298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5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5F8F" id="AutoShape 4" o:spid="_x0000_s1026" style="position:absolute;margin-left:24pt;margin-top:24pt;width:547.45pt;height:794.05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" path="m298,283r-15,l283,15598r15,l298,283xm10665,283r-14,l298,283r,15l10651,298r,15285l298,15583r,15l10651,15598r14,l10665,283xm10949,r,l10934,r,14l10934,298r,15285l10934,15866r-283,l298,15866r-284,l14,15583,14,298,14,14r284,l10651,14r283,l10934,r-283,l298,,14,,,,,14,,298,,15583r,283l,15881r14,l298,15881r10353,l10934,15881r15,l10949,15866r,-283l10949,298r,-284l10949,xe" fillcolor="#385522" stroked="f">
                <v:path arrowok="t" o:connecttype="custom" o:connectlocs="189230,484505;179705,484505;179705,10209530;189230,10209530;189230,484505;6772275,484505;6763385,484505;189230,484505;189230,494030;6763385,494030;6763385,10200005;189230,10200005;189230,10209530;6763385,10209530;6772275,10209530;6772275,484505;6952615,304800;6952615,304800;6943090,304800;6943090,313690;6943090,494030;6943090,10200005;6943090,10379710;6763385,10379710;189230,10379710;8890,10379710;8890,10200005;8890,494030;8890,313690;189230,313690;6763385,313690;6943090,313690;6943090,304800;6763385,304800;189230,304800;8890,304800;0,304800;0,313690;0,494030;0,10200005;0,10379710;0,10389235;8890,10389235;189230,10389235;6763385,10389235;6943090,10389235;6952615,10389235;6952615,10389235;6952615,10379710;6952615,10379710;6952615,10200005;6952615,494030;6952615,313690;6952615,313690;6952615,30480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001F5F"/>
        </w:rPr>
        <w:t>BAZA POMYSŁÓW I INSPIRACJI</w:t>
      </w:r>
    </w:p>
    <w:p w14:paraId="10BD935B" w14:textId="77777777" w:rsidR="00F07B70" w:rsidRDefault="00000000">
      <w:pPr>
        <w:pStyle w:val="Nagwek2"/>
        <w:numPr>
          <w:ilvl w:val="0"/>
          <w:numId w:val="1"/>
        </w:numPr>
        <w:tabs>
          <w:tab w:val="left" w:pos="765"/>
        </w:tabs>
        <w:spacing w:before="204" w:line="360" w:lineRule="auto"/>
        <w:ind w:right="838" w:firstLine="0"/>
        <w:jc w:val="left"/>
        <w:rPr>
          <w:color w:val="C00000"/>
        </w:rPr>
      </w:pPr>
      <w:r>
        <w:rPr>
          <w:color w:val="C00000"/>
        </w:rPr>
        <w:t>Zapoznanie się, nauka i zaśpiewanie (w zależności od wieku dzieci) Hymnu Polski - Mazurka Dąbrowskiego.</w:t>
      </w:r>
    </w:p>
    <w:p w14:paraId="53CAB3F1" w14:textId="77777777" w:rsidR="00F07B70" w:rsidRDefault="00000000">
      <w:pPr>
        <w:pStyle w:val="Tekstpodstawowy"/>
        <w:spacing w:line="316" w:lineRule="exact"/>
      </w:pPr>
      <w:r>
        <w:rPr>
          <w:color w:val="001F5F"/>
        </w:rPr>
        <w:t>W miarę możliwości udział w Narodowym śpiewaniu Hymnu 10 listopada</w:t>
      </w:r>
    </w:p>
    <w:p w14:paraId="226612FF" w14:textId="77777777" w:rsidR="00F07B70" w:rsidRDefault="00000000">
      <w:pPr>
        <w:pStyle w:val="Tekstpodstawowy"/>
        <w:spacing w:before="162"/>
      </w:pPr>
      <w:r>
        <w:rPr>
          <w:color w:val="001F5F"/>
        </w:rPr>
        <w:t>o godzinie 11:11. Rekomendujemy, aby w wykonanie zadania zaangażować rodziców.</w:t>
      </w:r>
    </w:p>
    <w:p w14:paraId="40F39070" w14:textId="77777777" w:rsidR="00F07B70" w:rsidRDefault="00000000">
      <w:pPr>
        <w:pStyle w:val="Akapitzlist"/>
        <w:numPr>
          <w:ilvl w:val="0"/>
          <w:numId w:val="1"/>
        </w:numPr>
        <w:tabs>
          <w:tab w:val="left" w:pos="765"/>
        </w:tabs>
        <w:spacing w:before="161"/>
        <w:ind w:left="764"/>
        <w:jc w:val="left"/>
        <w:rPr>
          <w:color w:val="C00000"/>
          <w:sz w:val="28"/>
        </w:rPr>
      </w:pPr>
      <w:r>
        <w:rPr>
          <w:b/>
          <w:color w:val="C00000"/>
          <w:sz w:val="28"/>
        </w:rPr>
        <w:t xml:space="preserve">"Żeby Polska była Polską" </w:t>
      </w:r>
      <w:r>
        <w:rPr>
          <w:b/>
          <w:color w:val="001F5F"/>
          <w:sz w:val="28"/>
        </w:rPr>
        <w:t xml:space="preserve">- </w:t>
      </w:r>
      <w:r>
        <w:rPr>
          <w:color w:val="001F5F"/>
          <w:sz w:val="28"/>
        </w:rPr>
        <w:t>zorganizowanie inscenizacji lub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pelu</w:t>
      </w:r>
    </w:p>
    <w:p w14:paraId="5AF8DD52" w14:textId="77777777" w:rsidR="00F07B70" w:rsidRDefault="00000000">
      <w:pPr>
        <w:pStyle w:val="Tekstpodstawowy"/>
        <w:spacing w:before="161" w:line="360" w:lineRule="auto"/>
        <w:ind w:right="1356"/>
      </w:pPr>
      <w:r>
        <w:rPr>
          <w:color w:val="001F5F"/>
        </w:rPr>
        <w:t>z okazji 11 listopada lub Święta Konstytucji 3 Maja - przygotowanie, pomoc, współudział ( w zależności od grupy wiekowej i możliwości wychowanków).</w:t>
      </w:r>
    </w:p>
    <w:p w14:paraId="184F7B51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spacing w:line="360" w:lineRule="auto"/>
        <w:ind w:right="532" w:firstLine="0"/>
        <w:jc w:val="left"/>
        <w:rPr>
          <w:color w:val="C00000"/>
          <w:sz w:val="28"/>
        </w:rPr>
      </w:pPr>
      <w:r>
        <w:rPr>
          <w:b/>
          <w:color w:val="C00000"/>
          <w:sz w:val="28"/>
        </w:rPr>
        <w:t xml:space="preserve">"Dzień Stroju Ludowego" </w:t>
      </w:r>
      <w:r>
        <w:rPr>
          <w:color w:val="001F5F"/>
          <w:sz w:val="28"/>
        </w:rPr>
        <w:t>– zorganizowanie w placówce Dnia Stroju Ludowego (rekomendujemy 10 listopada 2023 roku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)</w:t>
      </w:r>
    </w:p>
    <w:p w14:paraId="3C3A94D0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spacing w:before="161" w:line="360" w:lineRule="auto"/>
        <w:ind w:right="385" w:firstLine="0"/>
        <w:jc w:val="left"/>
        <w:rPr>
          <w:color w:val="C00000"/>
          <w:sz w:val="28"/>
        </w:rPr>
      </w:pPr>
      <w:r>
        <w:rPr>
          <w:b/>
          <w:color w:val="C00000"/>
          <w:sz w:val="28"/>
        </w:rPr>
        <w:t xml:space="preserve">"Piękna Nasza Polska Cała" </w:t>
      </w:r>
      <w:r>
        <w:rPr>
          <w:color w:val="001F5F"/>
          <w:sz w:val="28"/>
        </w:rPr>
        <w:t>- zapoznanie się, osłuchanie lub wykonanie piosenki projektowej ( w zależności od wieku i możliwości wychowanków). Piosenka</w:t>
      </w:r>
      <w:r>
        <w:rPr>
          <w:color w:val="001F5F"/>
          <w:spacing w:val="-21"/>
          <w:sz w:val="28"/>
        </w:rPr>
        <w:t xml:space="preserve"> </w:t>
      </w:r>
      <w:r>
        <w:rPr>
          <w:color w:val="001F5F"/>
          <w:sz w:val="28"/>
        </w:rPr>
        <w:t>jest</w:t>
      </w:r>
    </w:p>
    <w:p w14:paraId="2E6BC6DB" w14:textId="77777777" w:rsidR="00F07B70" w:rsidRDefault="00000000">
      <w:pPr>
        <w:pStyle w:val="Tekstpodstawowy"/>
        <w:spacing w:line="318" w:lineRule="exact"/>
      </w:pPr>
      <w:r>
        <w:rPr>
          <w:color w:val="001F5F"/>
        </w:rPr>
        <w:t>do pobrania na grupie projektowej.</w:t>
      </w:r>
    </w:p>
    <w:p w14:paraId="77B88A7C" w14:textId="77777777" w:rsidR="00F07B70" w:rsidRDefault="00F07B70">
      <w:pPr>
        <w:pStyle w:val="Tekstpodstawowy"/>
        <w:spacing w:before="2"/>
        <w:ind w:left="0"/>
      </w:pPr>
    </w:p>
    <w:p w14:paraId="7DA5A975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ind w:left="765" w:hanging="306"/>
        <w:jc w:val="both"/>
        <w:rPr>
          <w:color w:val="C00000"/>
          <w:sz w:val="28"/>
        </w:rPr>
      </w:pPr>
      <w:r>
        <w:rPr>
          <w:b/>
          <w:color w:val="C00000"/>
          <w:sz w:val="28"/>
        </w:rPr>
        <w:t xml:space="preserve">„Mikołaj na Kresach” </w:t>
      </w:r>
      <w:r>
        <w:rPr>
          <w:color w:val="001F5F"/>
          <w:sz w:val="28"/>
        </w:rPr>
        <w:t>– zorganizowanie w miesiącu październiku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zbiórki</w:t>
      </w:r>
    </w:p>
    <w:p w14:paraId="5762FBCB" w14:textId="77777777" w:rsidR="00F07B70" w:rsidRDefault="00000000">
      <w:pPr>
        <w:pStyle w:val="Tekstpodstawowy"/>
        <w:spacing w:before="160" w:line="360" w:lineRule="auto"/>
        <w:ind w:right="892"/>
        <w:jc w:val="both"/>
      </w:pPr>
      <w:r>
        <w:rPr>
          <w:color w:val="001F5F"/>
        </w:rPr>
        <w:t>artykułów papierniczych, chemii gospodarczej, produktów długoterminowych dla polskich szkół na Litwie. Paczki najpóźniej można wysłać do 10 listopada 2023 r. na adres organizatora akcji:</w:t>
      </w:r>
    </w:p>
    <w:p w14:paraId="0B627231" w14:textId="77777777" w:rsidR="00F07B70" w:rsidRDefault="00000000">
      <w:pPr>
        <w:pStyle w:val="Tekstpodstawowy"/>
        <w:spacing w:before="162" w:line="360" w:lineRule="auto"/>
        <w:ind w:right="4643"/>
      </w:pPr>
      <w:r>
        <w:rPr>
          <w:color w:val="001F5F"/>
        </w:rPr>
        <w:t>Zespół Szkolno-Przedszkolny w Kraszkowicach 98-324 Wierzchlas, ul. Szkolna 5</w:t>
      </w:r>
    </w:p>
    <w:p w14:paraId="5AC3744D" w14:textId="77777777" w:rsidR="00F07B70" w:rsidRDefault="00000000">
      <w:pPr>
        <w:pStyle w:val="Tekstpodstawowy"/>
        <w:spacing w:line="321" w:lineRule="exact"/>
      </w:pPr>
      <w:r>
        <w:rPr>
          <w:color w:val="001F5F"/>
        </w:rPr>
        <w:t>z dopiskiem „Piękna Nasza Polska Cała”</w:t>
      </w:r>
    </w:p>
    <w:p w14:paraId="17519826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spacing w:before="160" w:line="362" w:lineRule="auto"/>
        <w:ind w:right="426" w:firstLine="0"/>
        <w:jc w:val="left"/>
        <w:rPr>
          <w:color w:val="C00000"/>
          <w:sz w:val="28"/>
        </w:rPr>
      </w:pPr>
      <w:r>
        <w:rPr>
          <w:b/>
          <w:color w:val="C00000"/>
          <w:sz w:val="28"/>
        </w:rPr>
        <w:t xml:space="preserve">„Zielona Niepodległa” </w:t>
      </w:r>
      <w:r>
        <w:rPr>
          <w:color w:val="001F5F"/>
          <w:sz w:val="28"/>
        </w:rPr>
        <w:t>- zasadzenie drzewa, założenie ogródka, klombu na</w:t>
      </w:r>
      <w:r>
        <w:rPr>
          <w:color w:val="001F5F"/>
          <w:spacing w:val="-40"/>
          <w:sz w:val="28"/>
        </w:rPr>
        <w:t xml:space="preserve"> </w:t>
      </w:r>
      <w:r>
        <w:rPr>
          <w:color w:val="001F5F"/>
          <w:sz w:val="28"/>
        </w:rPr>
        <w:t>terenie placówki lub miasta (rekomendujemy zachęcić do udziału całą lokalną</w:t>
      </w:r>
      <w:r>
        <w:rPr>
          <w:color w:val="001F5F"/>
          <w:spacing w:val="-29"/>
          <w:sz w:val="28"/>
        </w:rPr>
        <w:t xml:space="preserve"> </w:t>
      </w:r>
      <w:r>
        <w:rPr>
          <w:color w:val="001F5F"/>
          <w:sz w:val="28"/>
        </w:rPr>
        <w:t>społeczność)</w:t>
      </w:r>
    </w:p>
    <w:p w14:paraId="3046AC0B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spacing w:line="314" w:lineRule="exact"/>
        <w:ind w:left="765" w:hanging="306"/>
        <w:jc w:val="left"/>
        <w:rPr>
          <w:color w:val="001F5F"/>
          <w:sz w:val="28"/>
        </w:rPr>
      </w:pPr>
      <w:r>
        <w:rPr>
          <w:color w:val="001F5F"/>
          <w:sz w:val="28"/>
        </w:rPr>
        <w:t xml:space="preserve">Udział w ogólnopolskiej akcji </w:t>
      </w:r>
      <w:r>
        <w:rPr>
          <w:b/>
          <w:color w:val="001F5F"/>
          <w:sz w:val="28"/>
        </w:rPr>
        <w:t>Bohateron w twojej szkole</w:t>
      </w:r>
      <w:r>
        <w:rPr>
          <w:color w:val="001F5F"/>
          <w:sz w:val="28"/>
        </w:rPr>
        <w:t>, li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–</w:t>
      </w:r>
    </w:p>
    <w:p w14:paraId="2242EB5A" w14:textId="77777777" w:rsidR="00F07B70" w:rsidRDefault="00F07B70">
      <w:pPr>
        <w:pStyle w:val="Tekstpodstawowy"/>
        <w:spacing w:before="2"/>
        <w:ind w:left="0"/>
      </w:pPr>
    </w:p>
    <w:p w14:paraId="7C4BAEDD" w14:textId="77777777" w:rsidR="00F07B70" w:rsidRPr="00E01675" w:rsidRDefault="00000000">
      <w:pPr>
        <w:pStyle w:val="Tekstpodstawowy"/>
        <w:spacing w:line="357" w:lineRule="auto"/>
        <w:ind w:right="319"/>
        <w:rPr>
          <w:lang w:val="en-US"/>
        </w:rPr>
      </w:pPr>
      <w:hyperlink r:id="rId8">
        <w:r w:rsidRPr="00E01675">
          <w:rPr>
            <w:color w:val="0462C1"/>
            <w:u w:val="single" w:color="0462C1"/>
            <w:lang w:val="en-US"/>
          </w:rPr>
          <w:t>https://bohateronwtwojejszkole.pl/?fbclid=IwAR0xywlWjH_dnuNP3n5q8OenrhEfRi5</w:t>
        </w:r>
      </w:hyperlink>
      <w:r w:rsidRPr="00E01675">
        <w:rPr>
          <w:color w:val="0462C1"/>
          <w:lang w:val="en-US"/>
        </w:rPr>
        <w:t xml:space="preserve"> </w:t>
      </w:r>
      <w:hyperlink r:id="rId9">
        <w:r w:rsidRPr="00E01675">
          <w:rPr>
            <w:color w:val="0462C1"/>
            <w:u w:val="single" w:color="0462C1"/>
            <w:lang w:val="en-US"/>
          </w:rPr>
          <w:t>KhyVy4IZv63zg99doYaxVCoZ1e0s</w:t>
        </w:r>
      </w:hyperlink>
    </w:p>
    <w:p w14:paraId="7E8045F3" w14:textId="77777777" w:rsidR="00F07B70" w:rsidRPr="00E01675" w:rsidRDefault="00F07B70">
      <w:pPr>
        <w:spacing w:line="357" w:lineRule="auto"/>
        <w:rPr>
          <w:lang w:val="en-US"/>
        </w:rPr>
        <w:sectPr w:rsidR="00F07B70" w:rsidRPr="00E01675" w:rsidSect="00E01675">
          <w:pgSz w:w="11910" w:h="16840"/>
          <w:pgMar w:top="1360" w:right="760" w:bottom="280" w:left="620" w:header="708" w:footer="708" w:gutter="0"/>
          <w:cols w:space="708"/>
        </w:sectPr>
      </w:pPr>
    </w:p>
    <w:p w14:paraId="1A086A40" w14:textId="42528075" w:rsidR="00F07B70" w:rsidRDefault="00E01675">
      <w:pPr>
        <w:pStyle w:val="Akapitzlist"/>
        <w:numPr>
          <w:ilvl w:val="0"/>
          <w:numId w:val="1"/>
        </w:numPr>
        <w:tabs>
          <w:tab w:val="left" w:pos="766"/>
        </w:tabs>
        <w:spacing w:before="72"/>
        <w:ind w:left="765" w:hanging="306"/>
        <w:jc w:val="left"/>
        <w:rPr>
          <w:color w:val="001F5F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0C35A49C" wp14:editId="370E800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617277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778 480"/>
                            <a:gd name="T1" fmla="*/ T0 w 10949"/>
                            <a:gd name="T2" fmla="+- 0 763 480"/>
                            <a:gd name="T3" fmla="*/ 763 h 15881"/>
                            <a:gd name="T4" fmla="+- 0 763 480"/>
                            <a:gd name="T5" fmla="*/ T4 w 10949"/>
                            <a:gd name="T6" fmla="+- 0 763 480"/>
                            <a:gd name="T7" fmla="*/ 763 h 15881"/>
                            <a:gd name="T8" fmla="+- 0 763 480"/>
                            <a:gd name="T9" fmla="*/ T8 w 10949"/>
                            <a:gd name="T10" fmla="+- 0 16078 480"/>
                            <a:gd name="T11" fmla="*/ 16078 h 15881"/>
                            <a:gd name="T12" fmla="+- 0 778 480"/>
                            <a:gd name="T13" fmla="*/ T12 w 10949"/>
                            <a:gd name="T14" fmla="+- 0 16078 480"/>
                            <a:gd name="T15" fmla="*/ 16078 h 15881"/>
                            <a:gd name="T16" fmla="+- 0 778 480"/>
                            <a:gd name="T17" fmla="*/ T16 w 10949"/>
                            <a:gd name="T18" fmla="+- 0 763 480"/>
                            <a:gd name="T19" fmla="*/ 763 h 15881"/>
                            <a:gd name="T20" fmla="+- 0 11145 480"/>
                            <a:gd name="T21" fmla="*/ T20 w 10949"/>
                            <a:gd name="T22" fmla="+- 0 763 480"/>
                            <a:gd name="T23" fmla="*/ 763 h 15881"/>
                            <a:gd name="T24" fmla="+- 0 11131 480"/>
                            <a:gd name="T25" fmla="*/ T24 w 10949"/>
                            <a:gd name="T26" fmla="+- 0 763 480"/>
                            <a:gd name="T27" fmla="*/ 763 h 15881"/>
                            <a:gd name="T28" fmla="+- 0 778 480"/>
                            <a:gd name="T29" fmla="*/ T28 w 10949"/>
                            <a:gd name="T30" fmla="+- 0 763 480"/>
                            <a:gd name="T31" fmla="*/ 763 h 15881"/>
                            <a:gd name="T32" fmla="+- 0 778 480"/>
                            <a:gd name="T33" fmla="*/ T32 w 10949"/>
                            <a:gd name="T34" fmla="+- 0 778 480"/>
                            <a:gd name="T35" fmla="*/ 778 h 15881"/>
                            <a:gd name="T36" fmla="+- 0 11131 480"/>
                            <a:gd name="T37" fmla="*/ T36 w 10949"/>
                            <a:gd name="T38" fmla="+- 0 778 480"/>
                            <a:gd name="T39" fmla="*/ 778 h 15881"/>
                            <a:gd name="T40" fmla="+- 0 11131 480"/>
                            <a:gd name="T41" fmla="*/ T40 w 10949"/>
                            <a:gd name="T42" fmla="+- 0 16063 480"/>
                            <a:gd name="T43" fmla="*/ 16063 h 15881"/>
                            <a:gd name="T44" fmla="+- 0 778 480"/>
                            <a:gd name="T45" fmla="*/ T44 w 10949"/>
                            <a:gd name="T46" fmla="+- 0 16063 480"/>
                            <a:gd name="T47" fmla="*/ 16063 h 15881"/>
                            <a:gd name="T48" fmla="+- 0 778 480"/>
                            <a:gd name="T49" fmla="*/ T48 w 10949"/>
                            <a:gd name="T50" fmla="+- 0 16078 480"/>
                            <a:gd name="T51" fmla="*/ 16078 h 15881"/>
                            <a:gd name="T52" fmla="+- 0 11131 480"/>
                            <a:gd name="T53" fmla="*/ T52 w 10949"/>
                            <a:gd name="T54" fmla="+- 0 16078 480"/>
                            <a:gd name="T55" fmla="*/ 16078 h 15881"/>
                            <a:gd name="T56" fmla="+- 0 11145 480"/>
                            <a:gd name="T57" fmla="*/ T56 w 10949"/>
                            <a:gd name="T58" fmla="+- 0 16078 480"/>
                            <a:gd name="T59" fmla="*/ 16078 h 15881"/>
                            <a:gd name="T60" fmla="+- 0 11145 480"/>
                            <a:gd name="T61" fmla="*/ T60 w 10949"/>
                            <a:gd name="T62" fmla="+- 0 763 480"/>
                            <a:gd name="T63" fmla="*/ 763 h 15881"/>
                            <a:gd name="T64" fmla="+- 0 11429 480"/>
                            <a:gd name="T65" fmla="*/ T64 w 10949"/>
                            <a:gd name="T66" fmla="+- 0 480 480"/>
                            <a:gd name="T67" fmla="*/ 480 h 15881"/>
                            <a:gd name="T68" fmla="+- 0 11429 480"/>
                            <a:gd name="T69" fmla="*/ T68 w 10949"/>
                            <a:gd name="T70" fmla="+- 0 480 480"/>
                            <a:gd name="T71" fmla="*/ 480 h 15881"/>
                            <a:gd name="T72" fmla="+- 0 11414 480"/>
                            <a:gd name="T73" fmla="*/ T72 w 10949"/>
                            <a:gd name="T74" fmla="+- 0 480 480"/>
                            <a:gd name="T75" fmla="*/ 480 h 15881"/>
                            <a:gd name="T76" fmla="+- 0 11414 480"/>
                            <a:gd name="T77" fmla="*/ T76 w 10949"/>
                            <a:gd name="T78" fmla="+- 0 494 480"/>
                            <a:gd name="T79" fmla="*/ 494 h 15881"/>
                            <a:gd name="T80" fmla="+- 0 11414 480"/>
                            <a:gd name="T81" fmla="*/ T80 w 10949"/>
                            <a:gd name="T82" fmla="+- 0 778 480"/>
                            <a:gd name="T83" fmla="*/ 778 h 15881"/>
                            <a:gd name="T84" fmla="+- 0 11414 480"/>
                            <a:gd name="T85" fmla="*/ T84 w 10949"/>
                            <a:gd name="T86" fmla="+- 0 16063 480"/>
                            <a:gd name="T87" fmla="*/ 16063 h 15881"/>
                            <a:gd name="T88" fmla="+- 0 11414 480"/>
                            <a:gd name="T89" fmla="*/ T88 w 10949"/>
                            <a:gd name="T90" fmla="+- 0 16346 480"/>
                            <a:gd name="T91" fmla="*/ 16346 h 15881"/>
                            <a:gd name="T92" fmla="+- 0 11131 480"/>
                            <a:gd name="T93" fmla="*/ T92 w 10949"/>
                            <a:gd name="T94" fmla="+- 0 16346 480"/>
                            <a:gd name="T95" fmla="*/ 16346 h 15881"/>
                            <a:gd name="T96" fmla="+- 0 778 480"/>
                            <a:gd name="T97" fmla="*/ T96 w 10949"/>
                            <a:gd name="T98" fmla="+- 0 16346 480"/>
                            <a:gd name="T99" fmla="*/ 16346 h 15881"/>
                            <a:gd name="T100" fmla="+- 0 494 480"/>
                            <a:gd name="T101" fmla="*/ T100 w 10949"/>
                            <a:gd name="T102" fmla="+- 0 16346 480"/>
                            <a:gd name="T103" fmla="*/ 16346 h 15881"/>
                            <a:gd name="T104" fmla="+- 0 494 480"/>
                            <a:gd name="T105" fmla="*/ T104 w 10949"/>
                            <a:gd name="T106" fmla="+- 0 16063 480"/>
                            <a:gd name="T107" fmla="*/ 16063 h 15881"/>
                            <a:gd name="T108" fmla="+- 0 494 480"/>
                            <a:gd name="T109" fmla="*/ T108 w 10949"/>
                            <a:gd name="T110" fmla="+- 0 778 480"/>
                            <a:gd name="T111" fmla="*/ 778 h 15881"/>
                            <a:gd name="T112" fmla="+- 0 494 480"/>
                            <a:gd name="T113" fmla="*/ T112 w 10949"/>
                            <a:gd name="T114" fmla="+- 0 494 480"/>
                            <a:gd name="T115" fmla="*/ 494 h 15881"/>
                            <a:gd name="T116" fmla="+- 0 778 480"/>
                            <a:gd name="T117" fmla="*/ T116 w 10949"/>
                            <a:gd name="T118" fmla="+- 0 494 480"/>
                            <a:gd name="T119" fmla="*/ 494 h 15881"/>
                            <a:gd name="T120" fmla="+- 0 11131 480"/>
                            <a:gd name="T121" fmla="*/ T120 w 10949"/>
                            <a:gd name="T122" fmla="+- 0 494 480"/>
                            <a:gd name="T123" fmla="*/ 494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480 480"/>
                            <a:gd name="T131" fmla="*/ 480 h 15881"/>
                            <a:gd name="T132" fmla="+- 0 11131 480"/>
                            <a:gd name="T133" fmla="*/ T132 w 10949"/>
                            <a:gd name="T134" fmla="+- 0 480 480"/>
                            <a:gd name="T135" fmla="*/ 480 h 15881"/>
                            <a:gd name="T136" fmla="+- 0 778 480"/>
                            <a:gd name="T137" fmla="*/ T136 w 10949"/>
                            <a:gd name="T138" fmla="+- 0 480 480"/>
                            <a:gd name="T139" fmla="*/ 480 h 15881"/>
                            <a:gd name="T140" fmla="+- 0 494 480"/>
                            <a:gd name="T141" fmla="*/ T140 w 10949"/>
                            <a:gd name="T142" fmla="+- 0 480 480"/>
                            <a:gd name="T143" fmla="*/ 480 h 15881"/>
                            <a:gd name="T144" fmla="+- 0 480 480"/>
                            <a:gd name="T145" fmla="*/ T144 w 10949"/>
                            <a:gd name="T146" fmla="+- 0 480 480"/>
                            <a:gd name="T147" fmla="*/ 480 h 15881"/>
                            <a:gd name="T148" fmla="+- 0 480 480"/>
                            <a:gd name="T149" fmla="*/ T148 w 10949"/>
                            <a:gd name="T150" fmla="+- 0 494 480"/>
                            <a:gd name="T151" fmla="*/ 494 h 15881"/>
                            <a:gd name="T152" fmla="+- 0 480 480"/>
                            <a:gd name="T153" fmla="*/ T152 w 10949"/>
                            <a:gd name="T154" fmla="+- 0 778 480"/>
                            <a:gd name="T155" fmla="*/ 778 h 15881"/>
                            <a:gd name="T156" fmla="+- 0 480 480"/>
                            <a:gd name="T157" fmla="*/ T156 w 10949"/>
                            <a:gd name="T158" fmla="+- 0 16063 480"/>
                            <a:gd name="T159" fmla="*/ 16063 h 15881"/>
                            <a:gd name="T160" fmla="+- 0 480 480"/>
                            <a:gd name="T161" fmla="*/ T160 w 10949"/>
                            <a:gd name="T162" fmla="+- 0 16346 480"/>
                            <a:gd name="T163" fmla="*/ 16346 h 15881"/>
                            <a:gd name="T164" fmla="+- 0 480 480"/>
                            <a:gd name="T165" fmla="*/ T164 w 10949"/>
                            <a:gd name="T166" fmla="+- 0 16361 480"/>
                            <a:gd name="T167" fmla="*/ 16361 h 15881"/>
                            <a:gd name="T168" fmla="+- 0 494 480"/>
                            <a:gd name="T169" fmla="*/ T168 w 10949"/>
                            <a:gd name="T170" fmla="+- 0 16361 480"/>
                            <a:gd name="T171" fmla="*/ 16361 h 15881"/>
                            <a:gd name="T172" fmla="+- 0 778 480"/>
                            <a:gd name="T173" fmla="*/ T172 w 10949"/>
                            <a:gd name="T174" fmla="+- 0 16361 480"/>
                            <a:gd name="T175" fmla="*/ 16361 h 15881"/>
                            <a:gd name="T176" fmla="+- 0 11131 480"/>
                            <a:gd name="T177" fmla="*/ T176 w 10949"/>
                            <a:gd name="T178" fmla="+- 0 16361 480"/>
                            <a:gd name="T179" fmla="*/ 16361 h 15881"/>
                            <a:gd name="T180" fmla="+- 0 11414 480"/>
                            <a:gd name="T181" fmla="*/ T180 w 10949"/>
                            <a:gd name="T182" fmla="+- 0 16361 480"/>
                            <a:gd name="T183" fmla="*/ 16361 h 15881"/>
                            <a:gd name="T184" fmla="+- 0 11429 480"/>
                            <a:gd name="T185" fmla="*/ T184 w 10949"/>
                            <a:gd name="T186" fmla="+- 0 16361 480"/>
                            <a:gd name="T187" fmla="*/ 16361 h 15881"/>
                            <a:gd name="T188" fmla="+- 0 11429 480"/>
                            <a:gd name="T189" fmla="*/ T188 w 10949"/>
                            <a:gd name="T190" fmla="+- 0 16361 480"/>
                            <a:gd name="T191" fmla="*/ 16361 h 15881"/>
                            <a:gd name="T192" fmla="+- 0 11429 480"/>
                            <a:gd name="T193" fmla="*/ T192 w 10949"/>
                            <a:gd name="T194" fmla="+- 0 16346 480"/>
                            <a:gd name="T195" fmla="*/ 16346 h 15881"/>
                            <a:gd name="T196" fmla="+- 0 11429 480"/>
                            <a:gd name="T197" fmla="*/ T196 w 10949"/>
                            <a:gd name="T198" fmla="+- 0 16346 480"/>
                            <a:gd name="T199" fmla="*/ 16346 h 15881"/>
                            <a:gd name="T200" fmla="+- 0 11429 480"/>
                            <a:gd name="T201" fmla="*/ T200 w 10949"/>
                            <a:gd name="T202" fmla="+- 0 16063 480"/>
                            <a:gd name="T203" fmla="*/ 16063 h 15881"/>
                            <a:gd name="T204" fmla="+- 0 11429 480"/>
                            <a:gd name="T205" fmla="*/ T204 w 10949"/>
                            <a:gd name="T206" fmla="+- 0 778 480"/>
                            <a:gd name="T207" fmla="*/ 778 h 15881"/>
                            <a:gd name="T208" fmla="+- 0 11429 480"/>
                            <a:gd name="T209" fmla="*/ T208 w 10949"/>
                            <a:gd name="T210" fmla="+- 0 494 480"/>
                            <a:gd name="T211" fmla="*/ 494 h 15881"/>
                            <a:gd name="T212" fmla="+- 0 11429 480"/>
                            <a:gd name="T213" fmla="*/ T212 w 10949"/>
                            <a:gd name="T214" fmla="+- 0 494 480"/>
                            <a:gd name="T215" fmla="*/ 494 h 15881"/>
                            <a:gd name="T216" fmla="+- 0 11429 480"/>
                            <a:gd name="T217" fmla="*/ T216 w 10949"/>
                            <a:gd name="T218" fmla="+- 0 480 480"/>
                            <a:gd name="T21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298" y="283"/>
                              </a:moveTo>
                              <a:lnTo>
                                <a:pt x="283" y="283"/>
                              </a:lnTo>
                              <a:lnTo>
                                <a:pt x="283" y="15598"/>
                              </a:lnTo>
                              <a:lnTo>
                                <a:pt x="298" y="15598"/>
                              </a:lnTo>
                              <a:lnTo>
                                <a:pt x="298" y="283"/>
                              </a:lnTo>
                              <a:close/>
                              <a:moveTo>
                                <a:pt x="10665" y="283"/>
                              </a:moveTo>
                              <a:lnTo>
                                <a:pt x="10651" y="283"/>
                              </a:lnTo>
                              <a:lnTo>
                                <a:pt x="298" y="283"/>
                              </a:lnTo>
                              <a:lnTo>
                                <a:pt x="298" y="298"/>
                              </a:lnTo>
                              <a:lnTo>
                                <a:pt x="10651" y="298"/>
                              </a:lnTo>
                              <a:lnTo>
                                <a:pt x="10651" y="15583"/>
                              </a:lnTo>
                              <a:lnTo>
                                <a:pt x="298" y="15583"/>
                              </a:lnTo>
                              <a:lnTo>
                                <a:pt x="298" y="15598"/>
                              </a:lnTo>
                              <a:lnTo>
                                <a:pt x="10651" y="15598"/>
                              </a:lnTo>
                              <a:lnTo>
                                <a:pt x="10665" y="15598"/>
                              </a:lnTo>
                              <a:lnTo>
                                <a:pt x="10665" y="28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298"/>
                              </a:lnTo>
                              <a:lnTo>
                                <a:pt x="10934" y="15583"/>
                              </a:lnTo>
                              <a:lnTo>
                                <a:pt x="10934" y="15866"/>
                              </a:lnTo>
                              <a:lnTo>
                                <a:pt x="10651" y="15866"/>
                              </a:lnTo>
                              <a:lnTo>
                                <a:pt x="298" y="15866"/>
                              </a:lnTo>
                              <a:lnTo>
                                <a:pt x="14" y="15866"/>
                              </a:lnTo>
                              <a:lnTo>
                                <a:pt x="14" y="15583"/>
                              </a:lnTo>
                              <a:lnTo>
                                <a:pt x="14" y="298"/>
                              </a:lnTo>
                              <a:lnTo>
                                <a:pt x="14" y="14"/>
                              </a:lnTo>
                              <a:lnTo>
                                <a:pt x="298" y="14"/>
                              </a:lnTo>
                              <a:lnTo>
                                <a:pt x="10651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651" y="0"/>
                              </a:lnTo>
                              <a:lnTo>
                                <a:pt x="29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8"/>
                              </a:lnTo>
                              <a:lnTo>
                                <a:pt x="0" y="15583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298" y="15881"/>
                              </a:lnTo>
                              <a:lnTo>
                                <a:pt x="10651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583"/>
                              </a:lnTo>
                              <a:lnTo>
                                <a:pt x="10949" y="298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5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75F6" id="AutoShape 3" o:spid="_x0000_s1026" style="position:absolute;margin-left:24pt;margin-top:24pt;width:547.45pt;height:794.0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" path="m298,283r-15,l283,15598r15,l298,283xm10665,283r-14,l298,283r,15l10651,298r,15285l298,15583r,15l10651,15598r14,l10665,283xm10949,r,l10934,r,14l10934,298r,15285l10934,15866r-283,l298,15866r-284,l14,15583,14,298,14,14r284,l10651,14r283,l10934,r-283,l298,,14,,,,,14,,298,,15583r,283l,15881r14,l298,15881r10353,l10934,15881r15,l10949,15866r,-283l10949,298r,-284l10949,xe" fillcolor="#385522" stroked="f">
                <v:path arrowok="t" o:connecttype="custom" o:connectlocs="189230,484505;179705,484505;179705,10209530;189230,10209530;189230,484505;6772275,484505;6763385,484505;189230,484505;189230,494030;6763385,494030;6763385,10200005;189230,10200005;189230,10209530;6763385,10209530;6772275,10209530;6772275,484505;6952615,304800;6952615,304800;6943090,304800;6943090,313690;6943090,494030;6943090,10200005;6943090,10379710;6763385,10379710;189230,10379710;8890,10379710;8890,10200005;8890,494030;8890,313690;189230,313690;6763385,313690;6943090,313690;6943090,304800;6763385,304800;189230,304800;8890,304800;0,304800;0,313690;0,494030;0,10200005;0,10379710;0,10389235;8890,10389235;189230,10389235;6763385,10389235;6943090,10389235;6952615,10389235;6952615,10389235;6952615,10379710;6952615,10379710;6952615,10200005;6952615,494030;6952615,313690;6952615,313690;6952615,30480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b/>
          <w:color w:val="001F5F"/>
          <w:sz w:val="28"/>
        </w:rPr>
        <w:t xml:space="preserve">"Jesteśmy Polką i Polakiem" </w:t>
      </w:r>
      <w:r w:rsidR="00000000">
        <w:rPr>
          <w:color w:val="001F5F"/>
          <w:sz w:val="28"/>
        </w:rPr>
        <w:t>- wykonanie fotobudki z</w:t>
      </w:r>
      <w:r w:rsidR="00000000">
        <w:rPr>
          <w:color w:val="001F5F"/>
          <w:spacing w:val="-6"/>
          <w:sz w:val="28"/>
        </w:rPr>
        <w:t xml:space="preserve"> </w:t>
      </w:r>
      <w:r w:rsidR="00000000">
        <w:rPr>
          <w:color w:val="001F5F"/>
          <w:sz w:val="28"/>
        </w:rPr>
        <w:t>regionalnym</w:t>
      </w:r>
    </w:p>
    <w:p w14:paraId="4FE0CD2D" w14:textId="77777777" w:rsidR="00F07B70" w:rsidRDefault="00F07B70">
      <w:pPr>
        <w:pStyle w:val="Tekstpodstawowy"/>
        <w:spacing w:before="2"/>
        <w:ind w:left="0"/>
      </w:pPr>
    </w:p>
    <w:p w14:paraId="7E2C0C76" w14:textId="77777777" w:rsidR="00F07B70" w:rsidRDefault="00000000">
      <w:pPr>
        <w:pStyle w:val="Tekstpodstawowy"/>
        <w:spacing w:line="360" w:lineRule="auto"/>
        <w:ind w:right="1676"/>
      </w:pPr>
      <w:r>
        <w:rPr>
          <w:color w:val="001F5F"/>
        </w:rPr>
        <w:t>krajobrazem lub strojem ludowym ( dużą popularnością cieszą się podczas świętowania Dnia Niepodległości lub uroczystości majowych)</w:t>
      </w:r>
    </w:p>
    <w:p w14:paraId="7AE71841" w14:textId="77777777" w:rsidR="00F07B70" w:rsidRDefault="00000000">
      <w:pPr>
        <w:pStyle w:val="Akapitzlist"/>
        <w:numPr>
          <w:ilvl w:val="0"/>
          <w:numId w:val="1"/>
        </w:numPr>
        <w:tabs>
          <w:tab w:val="left" w:pos="766"/>
        </w:tabs>
        <w:spacing w:line="318" w:lineRule="exact"/>
        <w:ind w:left="765" w:hanging="306"/>
        <w:jc w:val="both"/>
        <w:rPr>
          <w:color w:val="001F5F"/>
          <w:sz w:val="28"/>
        </w:rPr>
      </w:pPr>
      <w:r>
        <w:rPr>
          <w:b/>
          <w:color w:val="001F5F"/>
          <w:sz w:val="28"/>
        </w:rPr>
        <w:t xml:space="preserve">"Kocham Cię, Polsko" </w:t>
      </w:r>
      <w:r>
        <w:rPr>
          <w:color w:val="001F5F"/>
          <w:sz w:val="28"/>
        </w:rPr>
        <w:t>- zorganizowanie turnieju wiedz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atriotycznej</w:t>
      </w:r>
    </w:p>
    <w:p w14:paraId="0E9A6C87" w14:textId="77777777" w:rsidR="00F07B70" w:rsidRDefault="00F07B70">
      <w:pPr>
        <w:pStyle w:val="Tekstpodstawowy"/>
        <w:spacing w:before="11"/>
        <w:ind w:left="0"/>
        <w:rPr>
          <w:sz w:val="27"/>
        </w:rPr>
      </w:pPr>
    </w:p>
    <w:p w14:paraId="554234B5" w14:textId="77777777" w:rsidR="00F07B70" w:rsidRDefault="00000000">
      <w:pPr>
        <w:pStyle w:val="Tekstpodstawowy"/>
      </w:pPr>
      <w:r>
        <w:rPr>
          <w:color w:val="001F5F"/>
        </w:rPr>
        <w:t>według własnego scenariusza (rekomendujemy zaprosić do udziału inną placówkę).</w:t>
      </w:r>
    </w:p>
    <w:p w14:paraId="67ECF066" w14:textId="77777777" w:rsidR="00F07B70" w:rsidRDefault="00F07B70">
      <w:pPr>
        <w:pStyle w:val="Tekstpodstawowy"/>
        <w:spacing w:before="1"/>
        <w:ind w:left="0"/>
      </w:pPr>
    </w:p>
    <w:p w14:paraId="07CF616F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60" w:lineRule="auto"/>
        <w:ind w:right="554" w:firstLine="0"/>
        <w:jc w:val="both"/>
        <w:rPr>
          <w:color w:val="001F5F"/>
          <w:sz w:val="28"/>
        </w:rPr>
      </w:pPr>
      <w:r>
        <w:rPr>
          <w:b/>
          <w:color w:val="001F5F"/>
          <w:sz w:val="28"/>
        </w:rPr>
        <w:t xml:space="preserve">"Szlakiem historii" </w:t>
      </w:r>
      <w:r>
        <w:rPr>
          <w:color w:val="001F5F"/>
          <w:sz w:val="28"/>
        </w:rPr>
        <w:t>- zorganizowanie wycieczki, celem której będzie poznanie historii, zabytków kultury regionalnej, dorobku historycznego, architektury i</w:t>
      </w:r>
      <w:r>
        <w:rPr>
          <w:color w:val="001F5F"/>
          <w:spacing w:val="-43"/>
          <w:sz w:val="28"/>
        </w:rPr>
        <w:t xml:space="preserve"> </w:t>
      </w:r>
      <w:r>
        <w:rPr>
          <w:color w:val="001F5F"/>
          <w:sz w:val="28"/>
        </w:rPr>
        <w:t>tradycji</w:t>
      </w:r>
    </w:p>
    <w:p w14:paraId="39D993C6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before="2" w:line="360" w:lineRule="auto"/>
        <w:ind w:right="437" w:firstLine="0"/>
        <w:jc w:val="both"/>
        <w:rPr>
          <w:color w:val="001F5F"/>
          <w:sz w:val="28"/>
        </w:rPr>
      </w:pPr>
      <w:r>
        <w:rPr>
          <w:b/>
          <w:color w:val="001F5F"/>
          <w:sz w:val="28"/>
        </w:rPr>
        <w:t xml:space="preserve">„Młodzi Patrioci” </w:t>
      </w:r>
      <w:r>
        <w:rPr>
          <w:color w:val="001F5F"/>
          <w:sz w:val="28"/>
        </w:rPr>
        <w:t>- zorganizowanie kącika i tematyce patriotycznej, regionalnej, folkowej w grupie/klasie lub placówce. Rekomendujemy umieszczenie w kąciku logo projektu.</w:t>
      </w:r>
    </w:p>
    <w:p w14:paraId="6B06F276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20" w:lineRule="exact"/>
        <w:ind w:left="904" w:hanging="445"/>
        <w:jc w:val="both"/>
        <w:rPr>
          <w:color w:val="001F5F"/>
          <w:sz w:val="28"/>
        </w:rPr>
      </w:pPr>
      <w:r>
        <w:rPr>
          <w:b/>
          <w:color w:val="001F5F"/>
          <w:sz w:val="28"/>
        </w:rPr>
        <w:t xml:space="preserve">"Sławni Polacy" </w:t>
      </w:r>
      <w:r>
        <w:rPr>
          <w:color w:val="001F5F"/>
          <w:sz w:val="28"/>
        </w:rPr>
        <w:t>- zorganizowanie wystawy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zedstawiającej</w:t>
      </w:r>
    </w:p>
    <w:p w14:paraId="0490896A" w14:textId="77777777" w:rsidR="00F07B70" w:rsidRDefault="00000000">
      <w:pPr>
        <w:pStyle w:val="Tekstpodstawowy"/>
        <w:spacing w:before="163" w:line="360" w:lineRule="auto"/>
        <w:ind w:right="867"/>
      </w:pPr>
      <w:r>
        <w:rPr>
          <w:color w:val="001F5F"/>
        </w:rPr>
        <w:t>twórczość/dokonania polskich naukowców, pisarzy, malarzy, aktorów, muzyków, sportowców.</w:t>
      </w:r>
    </w:p>
    <w:p w14:paraId="37F45464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60" w:lineRule="auto"/>
        <w:ind w:right="901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Polska wierszem malowana" </w:t>
      </w:r>
      <w:r>
        <w:rPr>
          <w:color w:val="001F5F"/>
          <w:sz w:val="28"/>
        </w:rPr>
        <w:t>- zorganizowanie konkursu recytatorskiego o tematyce patriotycznej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folkowej.</w:t>
      </w:r>
    </w:p>
    <w:p w14:paraId="3356529A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21" w:lineRule="exact"/>
        <w:ind w:left="904" w:hanging="445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Nasz kraj jest naj!" </w:t>
      </w:r>
      <w:r>
        <w:rPr>
          <w:color w:val="001F5F"/>
          <w:sz w:val="28"/>
        </w:rPr>
        <w:t>- zorganizowanie tematycznych czytanek o naszym</w:t>
      </w:r>
      <w:r>
        <w:rPr>
          <w:color w:val="001F5F"/>
          <w:spacing w:val="-15"/>
          <w:sz w:val="28"/>
        </w:rPr>
        <w:t xml:space="preserve"> </w:t>
      </w:r>
      <w:r>
        <w:rPr>
          <w:color w:val="001F5F"/>
          <w:sz w:val="28"/>
        </w:rPr>
        <w:t>kraju</w:t>
      </w:r>
    </w:p>
    <w:p w14:paraId="11ABA25C" w14:textId="77777777" w:rsidR="00F07B70" w:rsidRDefault="00000000">
      <w:pPr>
        <w:pStyle w:val="Akapitzlist"/>
        <w:numPr>
          <w:ilvl w:val="0"/>
          <w:numId w:val="1"/>
        </w:numPr>
        <w:tabs>
          <w:tab w:val="left" w:pos="977"/>
        </w:tabs>
        <w:spacing w:before="162"/>
        <w:ind w:left="976" w:hanging="448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Poloneza czas zacząć" </w:t>
      </w:r>
      <w:r>
        <w:rPr>
          <w:color w:val="001F5F"/>
          <w:sz w:val="28"/>
        </w:rPr>
        <w:t>- zapoznanie się z historią tańców polskich,</w:t>
      </w:r>
      <w:r>
        <w:rPr>
          <w:color w:val="001F5F"/>
          <w:spacing w:val="-26"/>
          <w:sz w:val="28"/>
        </w:rPr>
        <w:t xml:space="preserve"> </w:t>
      </w:r>
      <w:r>
        <w:rPr>
          <w:color w:val="001F5F"/>
          <w:sz w:val="28"/>
        </w:rPr>
        <w:t>nauka</w:t>
      </w:r>
    </w:p>
    <w:p w14:paraId="008050AF" w14:textId="77777777" w:rsidR="00F07B70" w:rsidRDefault="00000000">
      <w:pPr>
        <w:pStyle w:val="Tekstpodstawowy"/>
        <w:spacing w:before="161" w:line="360" w:lineRule="auto"/>
        <w:ind w:right="541"/>
      </w:pPr>
      <w:r>
        <w:rPr>
          <w:color w:val="001F5F"/>
        </w:rPr>
        <w:t>i zaprezentowanie jednego z nich na grupie projektowej (według wieku i możliwości dzieci).</w:t>
      </w:r>
    </w:p>
    <w:p w14:paraId="55A3F1F6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60" w:lineRule="auto"/>
        <w:ind w:right="881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„Zabawy ludowe – te dawne i nowe” </w:t>
      </w:r>
      <w:r>
        <w:rPr>
          <w:color w:val="001F5F"/>
          <w:sz w:val="28"/>
        </w:rPr>
        <w:t>- zapoznanie się z dawnymi zabawami ludowymi, stworzenie własnej zabawy ludowej i zaprezentowanie na grupie projektowej.</w:t>
      </w:r>
    </w:p>
    <w:p w14:paraId="0D86408A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line="360" w:lineRule="auto"/>
        <w:ind w:right="1116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Być dobrym jak chleb"- </w:t>
      </w:r>
      <w:r>
        <w:rPr>
          <w:color w:val="001F5F"/>
          <w:sz w:val="28"/>
        </w:rPr>
        <w:t>zapoznanie się z etapami przygotowania chleba, upieczenie chleba wraz z wychowankami jako symbolu polskiej gościnności</w:t>
      </w:r>
      <w:r>
        <w:rPr>
          <w:color w:val="001F5F"/>
          <w:spacing w:val="-19"/>
          <w:sz w:val="28"/>
        </w:rPr>
        <w:t xml:space="preserve"> </w:t>
      </w:r>
      <w:r>
        <w:rPr>
          <w:color w:val="001F5F"/>
          <w:sz w:val="28"/>
        </w:rPr>
        <w:t>i</w:t>
      </w:r>
    </w:p>
    <w:p w14:paraId="7266A8B9" w14:textId="77777777" w:rsidR="00F07B70" w:rsidRDefault="00000000">
      <w:pPr>
        <w:pStyle w:val="Tekstpodstawowy"/>
        <w:spacing w:before="1" w:line="360" w:lineRule="auto"/>
        <w:ind w:right="1015"/>
      </w:pPr>
      <w:r>
        <w:rPr>
          <w:color w:val="001F5F"/>
        </w:rPr>
        <w:t>życzliwości. Rekomendujemy wykonanie zadania około 16 października, kiedy przypada Światowy Dzień Chleba; mile widziane będzie nawiązanie współpracy spotkania z lokalnym Kołem Gospodyń.</w:t>
      </w:r>
    </w:p>
    <w:p w14:paraId="6763C30E" w14:textId="77777777" w:rsidR="00F07B70" w:rsidRDefault="00F07B70">
      <w:pPr>
        <w:spacing w:line="360" w:lineRule="auto"/>
        <w:sectPr w:rsidR="00F07B70" w:rsidSect="00E01675">
          <w:pgSz w:w="11910" w:h="16840"/>
          <w:pgMar w:top="1340" w:right="760" w:bottom="280" w:left="620" w:header="708" w:footer="708" w:gutter="0"/>
          <w:cols w:space="708"/>
        </w:sectPr>
      </w:pPr>
    </w:p>
    <w:p w14:paraId="793EE80B" w14:textId="671A8E5C" w:rsidR="00F07B70" w:rsidRDefault="00E01675">
      <w:pPr>
        <w:pStyle w:val="Akapitzlist"/>
        <w:numPr>
          <w:ilvl w:val="0"/>
          <w:numId w:val="1"/>
        </w:numPr>
        <w:tabs>
          <w:tab w:val="left" w:pos="905"/>
        </w:tabs>
        <w:spacing w:before="75" w:line="357" w:lineRule="auto"/>
        <w:ind w:right="780" w:firstLine="0"/>
        <w:jc w:val="left"/>
        <w:rPr>
          <w:color w:val="001F5F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01312" behindDoc="1" locked="0" layoutInCell="1" allowOverlap="1" wp14:anchorId="00F8A71A" wp14:editId="6C71DC3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0158510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778 480"/>
                            <a:gd name="T1" fmla="*/ T0 w 10949"/>
                            <a:gd name="T2" fmla="+- 0 763 480"/>
                            <a:gd name="T3" fmla="*/ 763 h 15881"/>
                            <a:gd name="T4" fmla="+- 0 763 480"/>
                            <a:gd name="T5" fmla="*/ T4 w 10949"/>
                            <a:gd name="T6" fmla="+- 0 763 480"/>
                            <a:gd name="T7" fmla="*/ 763 h 15881"/>
                            <a:gd name="T8" fmla="+- 0 763 480"/>
                            <a:gd name="T9" fmla="*/ T8 w 10949"/>
                            <a:gd name="T10" fmla="+- 0 16078 480"/>
                            <a:gd name="T11" fmla="*/ 16078 h 15881"/>
                            <a:gd name="T12" fmla="+- 0 778 480"/>
                            <a:gd name="T13" fmla="*/ T12 w 10949"/>
                            <a:gd name="T14" fmla="+- 0 16078 480"/>
                            <a:gd name="T15" fmla="*/ 16078 h 15881"/>
                            <a:gd name="T16" fmla="+- 0 778 480"/>
                            <a:gd name="T17" fmla="*/ T16 w 10949"/>
                            <a:gd name="T18" fmla="+- 0 763 480"/>
                            <a:gd name="T19" fmla="*/ 763 h 15881"/>
                            <a:gd name="T20" fmla="+- 0 11145 480"/>
                            <a:gd name="T21" fmla="*/ T20 w 10949"/>
                            <a:gd name="T22" fmla="+- 0 763 480"/>
                            <a:gd name="T23" fmla="*/ 763 h 15881"/>
                            <a:gd name="T24" fmla="+- 0 11131 480"/>
                            <a:gd name="T25" fmla="*/ T24 w 10949"/>
                            <a:gd name="T26" fmla="+- 0 763 480"/>
                            <a:gd name="T27" fmla="*/ 763 h 15881"/>
                            <a:gd name="T28" fmla="+- 0 778 480"/>
                            <a:gd name="T29" fmla="*/ T28 w 10949"/>
                            <a:gd name="T30" fmla="+- 0 763 480"/>
                            <a:gd name="T31" fmla="*/ 763 h 15881"/>
                            <a:gd name="T32" fmla="+- 0 778 480"/>
                            <a:gd name="T33" fmla="*/ T32 w 10949"/>
                            <a:gd name="T34" fmla="+- 0 778 480"/>
                            <a:gd name="T35" fmla="*/ 778 h 15881"/>
                            <a:gd name="T36" fmla="+- 0 11131 480"/>
                            <a:gd name="T37" fmla="*/ T36 w 10949"/>
                            <a:gd name="T38" fmla="+- 0 778 480"/>
                            <a:gd name="T39" fmla="*/ 778 h 15881"/>
                            <a:gd name="T40" fmla="+- 0 11131 480"/>
                            <a:gd name="T41" fmla="*/ T40 w 10949"/>
                            <a:gd name="T42" fmla="+- 0 16063 480"/>
                            <a:gd name="T43" fmla="*/ 16063 h 15881"/>
                            <a:gd name="T44" fmla="+- 0 778 480"/>
                            <a:gd name="T45" fmla="*/ T44 w 10949"/>
                            <a:gd name="T46" fmla="+- 0 16063 480"/>
                            <a:gd name="T47" fmla="*/ 16063 h 15881"/>
                            <a:gd name="T48" fmla="+- 0 778 480"/>
                            <a:gd name="T49" fmla="*/ T48 w 10949"/>
                            <a:gd name="T50" fmla="+- 0 16078 480"/>
                            <a:gd name="T51" fmla="*/ 16078 h 15881"/>
                            <a:gd name="T52" fmla="+- 0 11131 480"/>
                            <a:gd name="T53" fmla="*/ T52 w 10949"/>
                            <a:gd name="T54" fmla="+- 0 16078 480"/>
                            <a:gd name="T55" fmla="*/ 16078 h 15881"/>
                            <a:gd name="T56" fmla="+- 0 11145 480"/>
                            <a:gd name="T57" fmla="*/ T56 w 10949"/>
                            <a:gd name="T58" fmla="+- 0 16078 480"/>
                            <a:gd name="T59" fmla="*/ 16078 h 15881"/>
                            <a:gd name="T60" fmla="+- 0 11145 480"/>
                            <a:gd name="T61" fmla="*/ T60 w 10949"/>
                            <a:gd name="T62" fmla="+- 0 763 480"/>
                            <a:gd name="T63" fmla="*/ 763 h 15881"/>
                            <a:gd name="T64" fmla="+- 0 11429 480"/>
                            <a:gd name="T65" fmla="*/ T64 w 10949"/>
                            <a:gd name="T66" fmla="+- 0 480 480"/>
                            <a:gd name="T67" fmla="*/ 480 h 15881"/>
                            <a:gd name="T68" fmla="+- 0 11429 480"/>
                            <a:gd name="T69" fmla="*/ T68 w 10949"/>
                            <a:gd name="T70" fmla="+- 0 480 480"/>
                            <a:gd name="T71" fmla="*/ 480 h 15881"/>
                            <a:gd name="T72" fmla="+- 0 11414 480"/>
                            <a:gd name="T73" fmla="*/ T72 w 10949"/>
                            <a:gd name="T74" fmla="+- 0 480 480"/>
                            <a:gd name="T75" fmla="*/ 480 h 15881"/>
                            <a:gd name="T76" fmla="+- 0 11414 480"/>
                            <a:gd name="T77" fmla="*/ T76 w 10949"/>
                            <a:gd name="T78" fmla="+- 0 494 480"/>
                            <a:gd name="T79" fmla="*/ 494 h 15881"/>
                            <a:gd name="T80" fmla="+- 0 11414 480"/>
                            <a:gd name="T81" fmla="*/ T80 w 10949"/>
                            <a:gd name="T82" fmla="+- 0 778 480"/>
                            <a:gd name="T83" fmla="*/ 778 h 15881"/>
                            <a:gd name="T84" fmla="+- 0 11414 480"/>
                            <a:gd name="T85" fmla="*/ T84 w 10949"/>
                            <a:gd name="T86" fmla="+- 0 16063 480"/>
                            <a:gd name="T87" fmla="*/ 16063 h 15881"/>
                            <a:gd name="T88" fmla="+- 0 11414 480"/>
                            <a:gd name="T89" fmla="*/ T88 w 10949"/>
                            <a:gd name="T90" fmla="+- 0 16346 480"/>
                            <a:gd name="T91" fmla="*/ 16346 h 15881"/>
                            <a:gd name="T92" fmla="+- 0 11131 480"/>
                            <a:gd name="T93" fmla="*/ T92 w 10949"/>
                            <a:gd name="T94" fmla="+- 0 16346 480"/>
                            <a:gd name="T95" fmla="*/ 16346 h 15881"/>
                            <a:gd name="T96" fmla="+- 0 778 480"/>
                            <a:gd name="T97" fmla="*/ T96 w 10949"/>
                            <a:gd name="T98" fmla="+- 0 16346 480"/>
                            <a:gd name="T99" fmla="*/ 16346 h 15881"/>
                            <a:gd name="T100" fmla="+- 0 494 480"/>
                            <a:gd name="T101" fmla="*/ T100 w 10949"/>
                            <a:gd name="T102" fmla="+- 0 16346 480"/>
                            <a:gd name="T103" fmla="*/ 16346 h 15881"/>
                            <a:gd name="T104" fmla="+- 0 494 480"/>
                            <a:gd name="T105" fmla="*/ T104 w 10949"/>
                            <a:gd name="T106" fmla="+- 0 16063 480"/>
                            <a:gd name="T107" fmla="*/ 16063 h 15881"/>
                            <a:gd name="T108" fmla="+- 0 494 480"/>
                            <a:gd name="T109" fmla="*/ T108 w 10949"/>
                            <a:gd name="T110" fmla="+- 0 778 480"/>
                            <a:gd name="T111" fmla="*/ 778 h 15881"/>
                            <a:gd name="T112" fmla="+- 0 494 480"/>
                            <a:gd name="T113" fmla="*/ T112 w 10949"/>
                            <a:gd name="T114" fmla="+- 0 494 480"/>
                            <a:gd name="T115" fmla="*/ 494 h 15881"/>
                            <a:gd name="T116" fmla="+- 0 778 480"/>
                            <a:gd name="T117" fmla="*/ T116 w 10949"/>
                            <a:gd name="T118" fmla="+- 0 494 480"/>
                            <a:gd name="T119" fmla="*/ 494 h 15881"/>
                            <a:gd name="T120" fmla="+- 0 11131 480"/>
                            <a:gd name="T121" fmla="*/ T120 w 10949"/>
                            <a:gd name="T122" fmla="+- 0 494 480"/>
                            <a:gd name="T123" fmla="*/ 494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480 480"/>
                            <a:gd name="T131" fmla="*/ 480 h 15881"/>
                            <a:gd name="T132" fmla="+- 0 11131 480"/>
                            <a:gd name="T133" fmla="*/ T132 w 10949"/>
                            <a:gd name="T134" fmla="+- 0 480 480"/>
                            <a:gd name="T135" fmla="*/ 480 h 15881"/>
                            <a:gd name="T136" fmla="+- 0 778 480"/>
                            <a:gd name="T137" fmla="*/ T136 w 10949"/>
                            <a:gd name="T138" fmla="+- 0 480 480"/>
                            <a:gd name="T139" fmla="*/ 480 h 15881"/>
                            <a:gd name="T140" fmla="+- 0 494 480"/>
                            <a:gd name="T141" fmla="*/ T140 w 10949"/>
                            <a:gd name="T142" fmla="+- 0 480 480"/>
                            <a:gd name="T143" fmla="*/ 480 h 15881"/>
                            <a:gd name="T144" fmla="+- 0 480 480"/>
                            <a:gd name="T145" fmla="*/ T144 w 10949"/>
                            <a:gd name="T146" fmla="+- 0 480 480"/>
                            <a:gd name="T147" fmla="*/ 480 h 15881"/>
                            <a:gd name="T148" fmla="+- 0 480 480"/>
                            <a:gd name="T149" fmla="*/ T148 w 10949"/>
                            <a:gd name="T150" fmla="+- 0 494 480"/>
                            <a:gd name="T151" fmla="*/ 494 h 15881"/>
                            <a:gd name="T152" fmla="+- 0 480 480"/>
                            <a:gd name="T153" fmla="*/ T152 w 10949"/>
                            <a:gd name="T154" fmla="+- 0 778 480"/>
                            <a:gd name="T155" fmla="*/ 778 h 15881"/>
                            <a:gd name="T156" fmla="+- 0 480 480"/>
                            <a:gd name="T157" fmla="*/ T156 w 10949"/>
                            <a:gd name="T158" fmla="+- 0 16063 480"/>
                            <a:gd name="T159" fmla="*/ 16063 h 15881"/>
                            <a:gd name="T160" fmla="+- 0 480 480"/>
                            <a:gd name="T161" fmla="*/ T160 w 10949"/>
                            <a:gd name="T162" fmla="+- 0 16346 480"/>
                            <a:gd name="T163" fmla="*/ 16346 h 15881"/>
                            <a:gd name="T164" fmla="+- 0 480 480"/>
                            <a:gd name="T165" fmla="*/ T164 w 10949"/>
                            <a:gd name="T166" fmla="+- 0 16361 480"/>
                            <a:gd name="T167" fmla="*/ 16361 h 15881"/>
                            <a:gd name="T168" fmla="+- 0 494 480"/>
                            <a:gd name="T169" fmla="*/ T168 w 10949"/>
                            <a:gd name="T170" fmla="+- 0 16361 480"/>
                            <a:gd name="T171" fmla="*/ 16361 h 15881"/>
                            <a:gd name="T172" fmla="+- 0 778 480"/>
                            <a:gd name="T173" fmla="*/ T172 w 10949"/>
                            <a:gd name="T174" fmla="+- 0 16361 480"/>
                            <a:gd name="T175" fmla="*/ 16361 h 15881"/>
                            <a:gd name="T176" fmla="+- 0 11131 480"/>
                            <a:gd name="T177" fmla="*/ T176 w 10949"/>
                            <a:gd name="T178" fmla="+- 0 16361 480"/>
                            <a:gd name="T179" fmla="*/ 16361 h 15881"/>
                            <a:gd name="T180" fmla="+- 0 11414 480"/>
                            <a:gd name="T181" fmla="*/ T180 w 10949"/>
                            <a:gd name="T182" fmla="+- 0 16361 480"/>
                            <a:gd name="T183" fmla="*/ 16361 h 15881"/>
                            <a:gd name="T184" fmla="+- 0 11429 480"/>
                            <a:gd name="T185" fmla="*/ T184 w 10949"/>
                            <a:gd name="T186" fmla="+- 0 16361 480"/>
                            <a:gd name="T187" fmla="*/ 16361 h 15881"/>
                            <a:gd name="T188" fmla="+- 0 11429 480"/>
                            <a:gd name="T189" fmla="*/ T188 w 10949"/>
                            <a:gd name="T190" fmla="+- 0 16361 480"/>
                            <a:gd name="T191" fmla="*/ 16361 h 15881"/>
                            <a:gd name="T192" fmla="+- 0 11429 480"/>
                            <a:gd name="T193" fmla="*/ T192 w 10949"/>
                            <a:gd name="T194" fmla="+- 0 16346 480"/>
                            <a:gd name="T195" fmla="*/ 16346 h 15881"/>
                            <a:gd name="T196" fmla="+- 0 11429 480"/>
                            <a:gd name="T197" fmla="*/ T196 w 10949"/>
                            <a:gd name="T198" fmla="+- 0 16346 480"/>
                            <a:gd name="T199" fmla="*/ 16346 h 15881"/>
                            <a:gd name="T200" fmla="+- 0 11429 480"/>
                            <a:gd name="T201" fmla="*/ T200 w 10949"/>
                            <a:gd name="T202" fmla="+- 0 16063 480"/>
                            <a:gd name="T203" fmla="*/ 16063 h 15881"/>
                            <a:gd name="T204" fmla="+- 0 11429 480"/>
                            <a:gd name="T205" fmla="*/ T204 w 10949"/>
                            <a:gd name="T206" fmla="+- 0 778 480"/>
                            <a:gd name="T207" fmla="*/ 778 h 15881"/>
                            <a:gd name="T208" fmla="+- 0 11429 480"/>
                            <a:gd name="T209" fmla="*/ T208 w 10949"/>
                            <a:gd name="T210" fmla="+- 0 494 480"/>
                            <a:gd name="T211" fmla="*/ 494 h 15881"/>
                            <a:gd name="T212" fmla="+- 0 11429 480"/>
                            <a:gd name="T213" fmla="*/ T212 w 10949"/>
                            <a:gd name="T214" fmla="+- 0 494 480"/>
                            <a:gd name="T215" fmla="*/ 494 h 15881"/>
                            <a:gd name="T216" fmla="+- 0 11429 480"/>
                            <a:gd name="T217" fmla="*/ T216 w 10949"/>
                            <a:gd name="T218" fmla="+- 0 480 480"/>
                            <a:gd name="T219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298" y="283"/>
                              </a:moveTo>
                              <a:lnTo>
                                <a:pt x="283" y="283"/>
                              </a:lnTo>
                              <a:lnTo>
                                <a:pt x="283" y="15598"/>
                              </a:lnTo>
                              <a:lnTo>
                                <a:pt x="298" y="15598"/>
                              </a:lnTo>
                              <a:lnTo>
                                <a:pt x="298" y="283"/>
                              </a:lnTo>
                              <a:close/>
                              <a:moveTo>
                                <a:pt x="10665" y="283"/>
                              </a:moveTo>
                              <a:lnTo>
                                <a:pt x="10651" y="283"/>
                              </a:lnTo>
                              <a:lnTo>
                                <a:pt x="298" y="283"/>
                              </a:lnTo>
                              <a:lnTo>
                                <a:pt x="298" y="298"/>
                              </a:lnTo>
                              <a:lnTo>
                                <a:pt x="10651" y="298"/>
                              </a:lnTo>
                              <a:lnTo>
                                <a:pt x="10651" y="15583"/>
                              </a:lnTo>
                              <a:lnTo>
                                <a:pt x="298" y="15583"/>
                              </a:lnTo>
                              <a:lnTo>
                                <a:pt x="298" y="15598"/>
                              </a:lnTo>
                              <a:lnTo>
                                <a:pt x="10651" y="15598"/>
                              </a:lnTo>
                              <a:lnTo>
                                <a:pt x="10665" y="15598"/>
                              </a:lnTo>
                              <a:lnTo>
                                <a:pt x="10665" y="28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298"/>
                              </a:lnTo>
                              <a:lnTo>
                                <a:pt x="10934" y="15583"/>
                              </a:lnTo>
                              <a:lnTo>
                                <a:pt x="10934" y="15866"/>
                              </a:lnTo>
                              <a:lnTo>
                                <a:pt x="10651" y="15866"/>
                              </a:lnTo>
                              <a:lnTo>
                                <a:pt x="298" y="15866"/>
                              </a:lnTo>
                              <a:lnTo>
                                <a:pt x="14" y="15866"/>
                              </a:lnTo>
                              <a:lnTo>
                                <a:pt x="14" y="15583"/>
                              </a:lnTo>
                              <a:lnTo>
                                <a:pt x="14" y="298"/>
                              </a:lnTo>
                              <a:lnTo>
                                <a:pt x="14" y="14"/>
                              </a:lnTo>
                              <a:lnTo>
                                <a:pt x="298" y="14"/>
                              </a:lnTo>
                              <a:lnTo>
                                <a:pt x="10651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651" y="0"/>
                              </a:lnTo>
                              <a:lnTo>
                                <a:pt x="29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98"/>
                              </a:lnTo>
                              <a:lnTo>
                                <a:pt x="0" y="15583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298" y="15881"/>
                              </a:lnTo>
                              <a:lnTo>
                                <a:pt x="10651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583"/>
                              </a:lnTo>
                              <a:lnTo>
                                <a:pt x="10949" y="298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5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1C39" id="AutoShape 2" o:spid="_x0000_s1026" style="position:absolute;margin-left:24pt;margin-top:24pt;width:547.45pt;height:794.05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" path="m298,283r-15,l283,15598r15,l298,283xm10665,283r-14,l298,283r,15l10651,298r,15285l298,15583r,15l10651,15598r14,l10665,283xm10949,r,l10934,r,14l10934,298r,15285l10934,15866r-283,l298,15866r-284,l14,15583,14,298,14,14r284,l10651,14r283,l10934,r-283,l298,,14,,,,,14,,298,,15583r,283l,15881r14,l298,15881r10353,l10934,15881r15,l10949,15866r,-283l10949,298r,-284l10949,xe" fillcolor="#385522" stroked="f">
                <v:path arrowok="t" o:connecttype="custom" o:connectlocs="189230,484505;179705,484505;179705,10209530;189230,10209530;189230,484505;6772275,484505;6763385,484505;189230,484505;189230,494030;6763385,494030;6763385,10200005;189230,10200005;189230,10209530;6763385,10209530;6772275,10209530;6772275,484505;6952615,304800;6952615,304800;6943090,304800;6943090,313690;6943090,494030;6943090,10200005;6943090,10379710;6763385,10379710;189230,10379710;8890,10379710;8890,10200005;8890,494030;8890,313690;189230,313690;6763385,313690;6943090,313690;6943090,304800;6763385,304800;189230,304800;8890,304800;0,304800;0,313690;0,494030;0,10200005;0,10379710;0,10389235;8890,10389235;189230,10389235;6763385,10389235;6943090,10389235;6952615,10389235;6952615,10389235;6952615,10379710;6952615,10379710;6952615,10200005;6952615,494030;6952615,313690;6952615,313690;6952615,30480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b/>
          <w:color w:val="001F5F"/>
          <w:sz w:val="28"/>
        </w:rPr>
        <w:t xml:space="preserve">"Na ludowo – smacznie i zdrowo" </w:t>
      </w:r>
      <w:r w:rsidR="00000000">
        <w:rPr>
          <w:color w:val="001F5F"/>
          <w:sz w:val="28"/>
        </w:rPr>
        <w:t>- wykonanie z wychowankami wybranej potrawy regionalnej oraz wspólna degustacja. Przepis wybranej potrawy (w Word) umieszczamy na grupie</w:t>
      </w:r>
      <w:r w:rsidR="00000000">
        <w:rPr>
          <w:color w:val="001F5F"/>
          <w:spacing w:val="-5"/>
          <w:sz w:val="28"/>
        </w:rPr>
        <w:t xml:space="preserve"> </w:t>
      </w:r>
      <w:r w:rsidR="00000000">
        <w:rPr>
          <w:color w:val="001F5F"/>
          <w:sz w:val="28"/>
        </w:rPr>
        <w:t>projektowej.</w:t>
      </w:r>
    </w:p>
    <w:p w14:paraId="7D58E6C7" w14:textId="77777777" w:rsidR="00F07B70" w:rsidRDefault="00000000">
      <w:pPr>
        <w:pStyle w:val="Nagwek2"/>
        <w:numPr>
          <w:ilvl w:val="0"/>
          <w:numId w:val="1"/>
        </w:numPr>
        <w:tabs>
          <w:tab w:val="left" w:pos="905"/>
        </w:tabs>
        <w:ind w:left="904" w:hanging="445"/>
        <w:jc w:val="left"/>
        <w:rPr>
          <w:b w:val="0"/>
          <w:color w:val="001F5F"/>
        </w:rPr>
      </w:pPr>
      <w:r>
        <w:rPr>
          <w:color w:val="001F5F"/>
        </w:rPr>
        <w:t>"Herbatka dla Seniora na jesienne/zimowe/wiosenne wieczory”</w:t>
      </w:r>
      <w:r>
        <w:rPr>
          <w:color w:val="001F5F"/>
          <w:spacing w:val="-3"/>
        </w:rPr>
        <w:t xml:space="preserve"> </w:t>
      </w:r>
      <w:r>
        <w:rPr>
          <w:b w:val="0"/>
          <w:color w:val="001F5F"/>
        </w:rPr>
        <w:t>-</w:t>
      </w:r>
    </w:p>
    <w:p w14:paraId="569A5900" w14:textId="77777777" w:rsidR="00F07B70" w:rsidRDefault="00000000">
      <w:pPr>
        <w:pStyle w:val="Tekstpodstawowy"/>
        <w:spacing w:before="163" w:line="360" w:lineRule="auto"/>
        <w:ind w:right="355"/>
      </w:pPr>
      <w:r>
        <w:rPr>
          <w:color w:val="001F5F"/>
        </w:rPr>
        <w:t>zorganizowanie zbiórki różnego rodzaju herbaty/kawy, celem przekazania ich osobom starszym w najbliższym otoczenia/okolicy. Rekomendujemy wykonanie zadania w</w:t>
      </w:r>
    </w:p>
    <w:p w14:paraId="7A5546D0" w14:textId="77777777" w:rsidR="00F07B70" w:rsidRDefault="00000000">
      <w:pPr>
        <w:pStyle w:val="Tekstpodstawowy"/>
        <w:spacing w:line="321" w:lineRule="exact"/>
      </w:pPr>
      <w:r>
        <w:rPr>
          <w:color w:val="001F5F"/>
        </w:rPr>
        <w:t>październiku lub listopadzie z racji przypadających dni: 01 października -</w:t>
      </w:r>
    </w:p>
    <w:p w14:paraId="348A9665" w14:textId="77777777" w:rsidR="00F07B70" w:rsidRDefault="00000000">
      <w:pPr>
        <w:pStyle w:val="Tekstpodstawowy"/>
        <w:spacing w:before="161"/>
      </w:pPr>
      <w:r>
        <w:rPr>
          <w:color w:val="001F5F"/>
        </w:rPr>
        <w:t>Międzynarodowy Dzień Osób Starszych, 14 listopada - Ogólnopolski Dzień Seniora</w:t>
      </w:r>
    </w:p>
    <w:p w14:paraId="43B86BD8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before="163" w:line="357" w:lineRule="auto"/>
        <w:ind w:right="652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Dobre, bo polskie" </w:t>
      </w:r>
      <w:r>
        <w:rPr>
          <w:color w:val="001F5F"/>
          <w:sz w:val="28"/>
        </w:rPr>
        <w:t>- zorganizowanie akcji promocyjnej najbardziej znanych</w:t>
      </w:r>
      <w:r>
        <w:rPr>
          <w:color w:val="001F5F"/>
          <w:spacing w:val="-34"/>
          <w:sz w:val="28"/>
        </w:rPr>
        <w:t xml:space="preserve"> </w:t>
      </w:r>
      <w:r>
        <w:rPr>
          <w:color w:val="001F5F"/>
          <w:sz w:val="28"/>
        </w:rPr>
        <w:t>i cenionych produktów, wyprodukowanych w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kraju</w:t>
      </w:r>
    </w:p>
    <w:p w14:paraId="150E1E6E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before="166" w:line="357" w:lineRule="auto"/>
        <w:ind w:right="743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Herb mojego miasta" </w:t>
      </w:r>
      <w:r>
        <w:rPr>
          <w:color w:val="001F5F"/>
          <w:sz w:val="28"/>
        </w:rPr>
        <w:t>– wykonanie pracy plastycznej (indywidualna lub grupowa - format A1/A2, technika dowolna). Rekomendujemy, aby w tym zadaniu mogli wziąć również</w:t>
      </w:r>
      <w:r>
        <w:rPr>
          <w:color w:val="001F5F"/>
          <w:spacing w:val="1"/>
          <w:sz w:val="28"/>
        </w:rPr>
        <w:t xml:space="preserve"> </w:t>
      </w:r>
      <w:r>
        <w:rPr>
          <w:color w:val="001F5F"/>
          <w:sz w:val="28"/>
        </w:rPr>
        <w:t>rodzice.</w:t>
      </w:r>
    </w:p>
    <w:p w14:paraId="59B21715" w14:textId="77777777" w:rsidR="00F07B70" w:rsidRDefault="00000000">
      <w:pPr>
        <w:pStyle w:val="Akapitzlist"/>
        <w:numPr>
          <w:ilvl w:val="0"/>
          <w:numId w:val="1"/>
        </w:numPr>
        <w:tabs>
          <w:tab w:val="left" w:pos="905"/>
        </w:tabs>
        <w:spacing w:before="169" w:line="357" w:lineRule="auto"/>
        <w:ind w:right="855" w:firstLine="0"/>
        <w:jc w:val="left"/>
        <w:rPr>
          <w:color w:val="001F5F"/>
          <w:sz w:val="28"/>
        </w:rPr>
      </w:pPr>
      <w:r>
        <w:rPr>
          <w:b/>
          <w:color w:val="001F5F"/>
          <w:sz w:val="28"/>
        </w:rPr>
        <w:t xml:space="preserve">"Bo najpiękniejsze są polskie kwiaty" </w:t>
      </w:r>
      <w:r>
        <w:rPr>
          <w:color w:val="001F5F"/>
          <w:sz w:val="28"/>
        </w:rPr>
        <w:t>- udział w Ogólnopolskim Konkursie Plastycznym na najpiękniejszy ręcznie wykonany wianek</w:t>
      </w:r>
      <w:r>
        <w:rPr>
          <w:color w:val="001F5F"/>
          <w:spacing w:val="-15"/>
          <w:sz w:val="28"/>
        </w:rPr>
        <w:t xml:space="preserve"> </w:t>
      </w:r>
      <w:r>
        <w:rPr>
          <w:color w:val="001F5F"/>
          <w:sz w:val="28"/>
        </w:rPr>
        <w:t>(kwiecień/maj)</w:t>
      </w:r>
    </w:p>
    <w:p w14:paraId="202C7884" w14:textId="77777777" w:rsidR="00F07B70" w:rsidRDefault="00F07B70">
      <w:pPr>
        <w:pStyle w:val="Tekstpodstawowy"/>
        <w:spacing w:before="1"/>
        <w:ind w:left="0"/>
        <w:rPr>
          <w:sz w:val="15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014"/>
        <w:gridCol w:w="6134"/>
      </w:tblGrid>
      <w:tr w:rsidR="00F07B70" w14:paraId="330E247F" w14:textId="77777777">
        <w:trPr>
          <w:trHeight w:val="5172"/>
        </w:trPr>
        <w:tc>
          <w:tcPr>
            <w:tcW w:w="4014" w:type="dxa"/>
          </w:tcPr>
          <w:p w14:paraId="65182B67" w14:textId="77777777" w:rsidR="00F07B70" w:rsidRDefault="00F07B70">
            <w:pPr>
              <w:pStyle w:val="TableParagraph"/>
              <w:rPr>
                <w:sz w:val="20"/>
              </w:rPr>
            </w:pPr>
          </w:p>
          <w:p w14:paraId="6B460B3F" w14:textId="77777777" w:rsidR="00F07B70" w:rsidRDefault="00F07B70">
            <w:pPr>
              <w:pStyle w:val="TableParagraph"/>
              <w:rPr>
                <w:sz w:val="20"/>
              </w:rPr>
            </w:pPr>
          </w:p>
          <w:p w14:paraId="792A6140" w14:textId="77777777" w:rsidR="00F07B70" w:rsidRDefault="00F07B70">
            <w:pPr>
              <w:pStyle w:val="TableParagraph"/>
              <w:spacing w:before="5"/>
              <w:rPr>
                <w:sz w:val="27"/>
              </w:rPr>
            </w:pPr>
          </w:p>
          <w:p w14:paraId="69E1CDB5" w14:textId="77777777" w:rsidR="00F07B70" w:rsidRDefault="00000000">
            <w:pPr>
              <w:pStyle w:val="TableParagraph"/>
              <w:ind w:left="12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2F4D49" wp14:editId="57B4D63E">
                  <wp:extent cx="1002361" cy="2540889"/>
                  <wp:effectExtent l="0" t="0" r="0" b="0"/>
                  <wp:docPr id="3" name="image2.png" descr="Mak, Ntaur, Kwiat, Natua, Natu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61" cy="254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4" w:type="dxa"/>
          </w:tcPr>
          <w:p w14:paraId="169D8388" w14:textId="77777777" w:rsidR="00F07B70" w:rsidRDefault="00F07B70">
            <w:pPr>
              <w:pStyle w:val="TableParagraph"/>
              <w:spacing w:before="3"/>
              <w:rPr>
                <w:sz w:val="32"/>
              </w:rPr>
            </w:pPr>
          </w:p>
          <w:p w14:paraId="33CBA5AA" w14:textId="77777777" w:rsidR="00F07B70" w:rsidRDefault="00000000">
            <w:pPr>
              <w:pStyle w:val="TableParagraph"/>
              <w:spacing w:line="235" w:lineRule="auto"/>
              <w:ind w:left="790" w:right="867" w:hanging="682"/>
              <w:rPr>
                <w:b/>
                <w:i/>
                <w:sz w:val="36"/>
              </w:rPr>
            </w:pPr>
            <w:r>
              <w:rPr>
                <w:b/>
                <w:i/>
                <w:color w:val="C00000"/>
                <w:w w:val="90"/>
                <w:sz w:val="36"/>
              </w:rPr>
              <w:t xml:space="preserve">Drodzy Uczestnicy Pięknego Projektu! </w:t>
            </w:r>
            <w:r>
              <w:rPr>
                <w:b/>
                <w:i/>
                <w:color w:val="385522"/>
                <w:w w:val="90"/>
                <w:sz w:val="36"/>
              </w:rPr>
              <w:t>Życzę</w:t>
            </w:r>
            <w:r>
              <w:rPr>
                <w:b/>
                <w:i/>
                <w:color w:val="385522"/>
                <w:spacing w:val="-54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Wam</w:t>
            </w:r>
            <w:r>
              <w:rPr>
                <w:b/>
                <w:i/>
                <w:color w:val="385522"/>
                <w:spacing w:val="-53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samych</w:t>
            </w:r>
            <w:r>
              <w:rPr>
                <w:b/>
                <w:i/>
                <w:color w:val="385522"/>
                <w:spacing w:val="-54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dobrych</w:t>
            </w:r>
            <w:r>
              <w:rPr>
                <w:b/>
                <w:i/>
                <w:color w:val="385522"/>
                <w:spacing w:val="-53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chwil,</w:t>
            </w:r>
          </w:p>
          <w:p w14:paraId="269F3982" w14:textId="77777777" w:rsidR="00F07B70" w:rsidRDefault="00000000">
            <w:pPr>
              <w:pStyle w:val="TableParagraph"/>
              <w:spacing w:line="235" w:lineRule="auto"/>
              <w:ind w:left="411" w:right="504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385522"/>
                <w:w w:val="85"/>
                <w:sz w:val="36"/>
              </w:rPr>
              <w:t>wyjątkowych wspomnień, niezapomnianych emocji.</w:t>
            </w:r>
          </w:p>
          <w:p w14:paraId="456E0665" w14:textId="77777777" w:rsidR="00F07B70" w:rsidRDefault="00000000">
            <w:pPr>
              <w:pStyle w:val="TableParagraph"/>
              <w:spacing w:line="232" w:lineRule="auto"/>
              <w:ind w:left="151" w:right="243" w:firstLine="1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385522"/>
                <w:w w:val="90"/>
                <w:sz w:val="36"/>
              </w:rPr>
              <w:t>Życzę</w:t>
            </w:r>
            <w:r>
              <w:rPr>
                <w:b/>
                <w:i/>
                <w:color w:val="385522"/>
                <w:spacing w:val="-50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dla</w:t>
            </w:r>
            <w:r>
              <w:rPr>
                <w:b/>
                <w:i/>
                <w:color w:val="385522"/>
                <w:spacing w:val="-49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Waszym</w:t>
            </w:r>
            <w:r>
              <w:rPr>
                <w:b/>
                <w:i/>
                <w:color w:val="385522"/>
                <w:spacing w:val="-49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wychowankom</w:t>
            </w:r>
            <w:r>
              <w:rPr>
                <w:b/>
                <w:i/>
                <w:color w:val="385522"/>
                <w:spacing w:val="-49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ogromnej radości</w:t>
            </w:r>
            <w:r>
              <w:rPr>
                <w:b/>
                <w:i/>
                <w:color w:val="385522"/>
                <w:spacing w:val="-40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i</w:t>
            </w:r>
            <w:r>
              <w:rPr>
                <w:b/>
                <w:i/>
                <w:color w:val="385522"/>
                <w:spacing w:val="-39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dumy</w:t>
            </w:r>
            <w:r>
              <w:rPr>
                <w:b/>
                <w:i/>
                <w:color w:val="385522"/>
                <w:spacing w:val="-40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podczas</w:t>
            </w:r>
            <w:r>
              <w:rPr>
                <w:b/>
                <w:i/>
                <w:color w:val="385522"/>
                <w:spacing w:val="-39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wykonywania</w:t>
            </w:r>
            <w:r>
              <w:rPr>
                <w:b/>
                <w:i/>
                <w:color w:val="385522"/>
                <w:spacing w:val="-40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spacing w:val="-3"/>
                <w:w w:val="90"/>
                <w:sz w:val="36"/>
              </w:rPr>
              <w:t>zadań.</w:t>
            </w:r>
          </w:p>
          <w:p w14:paraId="28F82630" w14:textId="77777777" w:rsidR="00F07B70" w:rsidRDefault="00000000">
            <w:pPr>
              <w:pStyle w:val="TableParagraph"/>
              <w:spacing w:line="235" w:lineRule="auto"/>
              <w:ind w:left="411" w:right="504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385522"/>
                <w:w w:val="90"/>
                <w:sz w:val="36"/>
              </w:rPr>
              <w:t>Niech</w:t>
            </w:r>
            <w:r>
              <w:rPr>
                <w:b/>
                <w:i/>
                <w:color w:val="385522"/>
                <w:spacing w:val="-48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to</w:t>
            </w:r>
            <w:r>
              <w:rPr>
                <w:b/>
                <w:i/>
                <w:color w:val="385522"/>
                <w:spacing w:val="-47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będzie</w:t>
            </w:r>
            <w:r>
              <w:rPr>
                <w:b/>
                <w:i/>
                <w:color w:val="385522"/>
                <w:spacing w:val="-47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kolejny</w:t>
            </w:r>
            <w:r>
              <w:rPr>
                <w:b/>
                <w:i/>
                <w:color w:val="385522"/>
                <w:spacing w:val="-48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piękny</w:t>
            </w:r>
            <w:r>
              <w:rPr>
                <w:b/>
                <w:i/>
                <w:color w:val="385522"/>
                <w:spacing w:val="-48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>rok</w:t>
            </w:r>
            <w:r>
              <w:rPr>
                <w:b/>
                <w:i/>
                <w:color w:val="385522"/>
                <w:spacing w:val="-47"/>
                <w:w w:val="90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0"/>
                <w:sz w:val="36"/>
              </w:rPr>
              <w:t xml:space="preserve">naszej </w:t>
            </w:r>
            <w:r>
              <w:rPr>
                <w:b/>
                <w:i/>
                <w:color w:val="385522"/>
                <w:w w:val="95"/>
                <w:sz w:val="36"/>
              </w:rPr>
              <w:t>wspólnej</w:t>
            </w:r>
            <w:r>
              <w:rPr>
                <w:b/>
                <w:i/>
                <w:color w:val="385522"/>
                <w:spacing w:val="-19"/>
                <w:w w:val="95"/>
                <w:sz w:val="36"/>
              </w:rPr>
              <w:t xml:space="preserve"> </w:t>
            </w:r>
            <w:r>
              <w:rPr>
                <w:b/>
                <w:i/>
                <w:color w:val="385522"/>
                <w:w w:val="95"/>
                <w:sz w:val="36"/>
              </w:rPr>
              <w:t>podróży!</w:t>
            </w:r>
          </w:p>
          <w:p w14:paraId="52DDBC94" w14:textId="77777777" w:rsidR="00F07B70" w:rsidRDefault="00F07B70">
            <w:pPr>
              <w:pStyle w:val="TableParagraph"/>
              <w:spacing w:before="2"/>
              <w:rPr>
                <w:sz w:val="34"/>
              </w:rPr>
            </w:pPr>
          </w:p>
          <w:p w14:paraId="1F985C00" w14:textId="77777777" w:rsidR="00F07B70" w:rsidRDefault="00000000">
            <w:pPr>
              <w:pStyle w:val="TableParagraph"/>
              <w:ind w:left="3087"/>
              <w:rPr>
                <w:b/>
                <w:i/>
                <w:sz w:val="36"/>
              </w:rPr>
            </w:pPr>
            <w:r>
              <w:rPr>
                <w:b/>
                <w:i/>
                <w:color w:val="385522"/>
                <w:w w:val="90"/>
                <w:sz w:val="36"/>
              </w:rPr>
              <w:t>Ludmiła Fabiszewska</w:t>
            </w:r>
          </w:p>
        </w:tc>
      </w:tr>
    </w:tbl>
    <w:p w14:paraId="409AF454" w14:textId="77777777" w:rsidR="009B54E1" w:rsidRDefault="009B54E1"/>
    <w:sectPr w:rsidR="009B54E1" w:rsidSect="00E01675">
      <w:pgSz w:w="11910" w:h="16840"/>
      <w:pgMar w:top="1340" w:right="7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60ED"/>
    <w:multiLevelType w:val="hybridMultilevel"/>
    <w:tmpl w:val="7F5EC948"/>
    <w:lvl w:ilvl="0" w:tplc="422A97F2">
      <w:start w:val="1"/>
      <w:numFmt w:val="decimal"/>
      <w:lvlText w:val="%1)"/>
      <w:lvlJc w:val="left"/>
      <w:pPr>
        <w:ind w:left="765" w:hanging="306"/>
        <w:jc w:val="left"/>
      </w:pPr>
      <w:rPr>
        <w:rFonts w:ascii="Times New Roman" w:eastAsia="Times New Roman" w:hAnsi="Times New Roman" w:cs="Times New Roman" w:hint="default"/>
        <w:color w:val="001F5F"/>
        <w:w w:val="100"/>
        <w:sz w:val="28"/>
        <w:szCs w:val="28"/>
        <w:lang w:val="pl-PL" w:eastAsia="en-US" w:bidi="ar-SA"/>
      </w:rPr>
    </w:lvl>
    <w:lvl w:ilvl="1" w:tplc="B3C64DDC">
      <w:numFmt w:val="bullet"/>
      <w:lvlText w:val="•"/>
      <w:lvlJc w:val="left"/>
      <w:pPr>
        <w:ind w:left="1736" w:hanging="306"/>
      </w:pPr>
      <w:rPr>
        <w:rFonts w:hint="default"/>
        <w:lang w:val="pl-PL" w:eastAsia="en-US" w:bidi="ar-SA"/>
      </w:rPr>
    </w:lvl>
    <w:lvl w:ilvl="2" w:tplc="56C660B6">
      <w:numFmt w:val="bullet"/>
      <w:lvlText w:val="•"/>
      <w:lvlJc w:val="left"/>
      <w:pPr>
        <w:ind w:left="2713" w:hanging="306"/>
      </w:pPr>
      <w:rPr>
        <w:rFonts w:hint="default"/>
        <w:lang w:val="pl-PL" w:eastAsia="en-US" w:bidi="ar-SA"/>
      </w:rPr>
    </w:lvl>
    <w:lvl w:ilvl="3" w:tplc="82881D20">
      <w:numFmt w:val="bullet"/>
      <w:lvlText w:val="•"/>
      <w:lvlJc w:val="left"/>
      <w:pPr>
        <w:ind w:left="3689" w:hanging="306"/>
      </w:pPr>
      <w:rPr>
        <w:rFonts w:hint="default"/>
        <w:lang w:val="pl-PL" w:eastAsia="en-US" w:bidi="ar-SA"/>
      </w:rPr>
    </w:lvl>
    <w:lvl w:ilvl="4" w:tplc="D7E05324">
      <w:numFmt w:val="bullet"/>
      <w:lvlText w:val="•"/>
      <w:lvlJc w:val="left"/>
      <w:pPr>
        <w:ind w:left="4666" w:hanging="306"/>
      </w:pPr>
      <w:rPr>
        <w:rFonts w:hint="default"/>
        <w:lang w:val="pl-PL" w:eastAsia="en-US" w:bidi="ar-SA"/>
      </w:rPr>
    </w:lvl>
    <w:lvl w:ilvl="5" w:tplc="0EDEBBAC">
      <w:numFmt w:val="bullet"/>
      <w:lvlText w:val="•"/>
      <w:lvlJc w:val="left"/>
      <w:pPr>
        <w:ind w:left="5643" w:hanging="306"/>
      </w:pPr>
      <w:rPr>
        <w:rFonts w:hint="default"/>
        <w:lang w:val="pl-PL" w:eastAsia="en-US" w:bidi="ar-SA"/>
      </w:rPr>
    </w:lvl>
    <w:lvl w:ilvl="6" w:tplc="3A647236">
      <w:numFmt w:val="bullet"/>
      <w:lvlText w:val="•"/>
      <w:lvlJc w:val="left"/>
      <w:pPr>
        <w:ind w:left="6619" w:hanging="306"/>
      </w:pPr>
      <w:rPr>
        <w:rFonts w:hint="default"/>
        <w:lang w:val="pl-PL" w:eastAsia="en-US" w:bidi="ar-SA"/>
      </w:rPr>
    </w:lvl>
    <w:lvl w:ilvl="7" w:tplc="01FEDBB6">
      <w:numFmt w:val="bullet"/>
      <w:lvlText w:val="•"/>
      <w:lvlJc w:val="left"/>
      <w:pPr>
        <w:ind w:left="7596" w:hanging="306"/>
      </w:pPr>
      <w:rPr>
        <w:rFonts w:hint="default"/>
        <w:lang w:val="pl-PL" w:eastAsia="en-US" w:bidi="ar-SA"/>
      </w:rPr>
    </w:lvl>
    <w:lvl w:ilvl="8" w:tplc="82BE1AC0">
      <w:numFmt w:val="bullet"/>
      <w:lvlText w:val="•"/>
      <w:lvlJc w:val="left"/>
      <w:pPr>
        <w:ind w:left="8573" w:hanging="306"/>
      </w:pPr>
      <w:rPr>
        <w:rFonts w:hint="default"/>
        <w:lang w:val="pl-PL" w:eastAsia="en-US" w:bidi="ar-SA"/>
      </w:rPr>
    </w:lvl>
  </w:abstractNum>
  <w:abstractNum w:abstractNumId="1" w15:restartNumberingAfterBreak="0">
    <w:nsid w:val="43EF59B5"/>
    <w:multiLevelType w:val="hybridMultilevel"/>
    <w:tmpl w:val="8BBEA040"/>
    <w:lvl w:ilvl="0" w:tplc="33E0A984">
      <w:numFmt w:val="bullet"/>
      <w:lvlText w:val="*"/>
      <w:lvlJc w:val="left"/>
      <w:pPr>
        <w:ind w:left="460" w:hanging="212"/>
      </w:pPr>
      <w:rPr>
        <w:rFonts w:ascii="Times New Roman" w:eastAsia="Times New Roman" w:hAnsi="Times New Roman" w:cs="Times New Roman" w:hint="default"/>
        <w:color w:val="001F5F"/>
        <w:w w:val="100"/>
        <w:sz w:val="28"/>
        <w:szCs w:val="28"/>
        <w:lang w:val="pl-PL" w:eastAsia="en-US" w:bidi="ar-SA"/>
      </w:rPr>
    </w:lvl>
    <w:lvl w:ilvl="1" w:tplc="B9C07510">
      <w:numFmt w:val="bullet"/>
      <w:lvlText w:val="•"/>
      <w:lvlJc w:val="left"/>
      <w:pPr>
        <w:ind w:left="1466" w:hanging="212"/>
      </w:pPr>
      <w:rPr>
        <w:rFonts w:hint="default"/>
        <w:lang w:val="pl-PL" w:eastAsia="en-US" w:bidi="ar-SA"/>
      </w:rPr>
    </w:lvl>
    <w:lvl w:ilvl="2" w:tplc="49AA7D0C">
      <w:numFmt w:val="bullet"/>
      <w:lvlText w:val="•"/>
      <w:lvlJc w:val="left"/>
      <w:pPr>
        <w:ind w:left="2473" w:hanging="212"/>
      </w:pPr>
      <w:rPr>
        <w:rFonts w:hint="default"/>
        <w:lang w:val="pl-PL" w:eastAsia="en-US" w:bidi="ar-SA"/>
      </w:rPr>
    </w:lvl>
    <w:lvl w:ilvl="3" w:tplc="C0D2CDF6">
      <w:numFmt w:val="bullet"/>
      <w:lvlText w:val="•"/>
      <w:lvlJc w:val="left"/>
      <w:pPr>
        <w:ind w:left="3479" w:hanging="212"/>
      </w:pPr>
      <w:rPr>
        <w:rFonts w:hint="default"/>
        <w:lang w:val="pl-PL" w:eastAsia="en-US" w:bidi="ar-SA"/>
      </w:rPr>
    </w:lvl>
    <w:lvl w:ilvl="4" w:tplc="083893F4">
      <w:numFmt w:val="bullet"/>
      <w:lvlText w:val="•"/>
      <w:lvlJc w:val="left"/>
      <w:pPr>
        <w:ind w:left="4486" w:hanging="212"/>
      </w:pPr>
      <w:rPr>
        <w:rFonts w:hint="default"/>
        <w:lang w:val="pl-PL" w:eastAsia="en-US" w:bidi="ar-SA"/>
      </w:rPr>
    </w:lvl>
    <w:lvl w:ilvl="5" w:tplc="A6CEBDC2">
      <w:numFmt w:val="bullet"/>
      <w:lvlText w:val="•"/>
      <w:lvlJc w:val="left"/>
      <w:pPr>
        <w:ind w:left="5493" w:hanging="212"/>
      </w:pPr>
      <w:rPr>
        <w:rFonts w:hint="default"/>
        <w:lang w:val="pl-PL" w:eastAsia="en-US" w:bidi="ar-SA"/>
      </w:rPr>
    </w:lvl>
    <w:lvl w:ilvl="6" w:tplc="5E9E2D20">
      <w:numFmt w:val="bullet"/>
      <w:lvlText w:val="•"/>
      <w:lvlJc w:val="left"/>
      <w:pPr>
        <w:ind w:left="6499" w:hanging="212"/>
      </w:pPr>
      <w:rPr>
        <w:rFonts w:hint="default"/>
        <w:lang w:val="pl-PL" w:eastAsia="en-US" w:bidi="ar-SA"/>
      </w:rPr>
    </w:lvl>
    <w:lvl w:ilvl="7" w:tplc="91F253AA">
      <w:numFmt w:val="bullet"/>
      <w:lvlText w:val="•"/>
      <w:lvlJc w:val="left"/>
      <w:pPr>
        <w:ind w:left="7506" w:hanging="212"/>
      </w:pPr>
      <w:rPr>
        <w:rFonts w:hint="default"/>
        <w:lang w:val="pl-PL" w:eastAsia="en-US" w:bidi="ar-SA"/>
      </w:rPr>
    </w:lvl>
    <w:lvl w:ilvl="8" w:tplc="089CC626">
      <w:numFmt w:val="bullet"/>
      <w:lvlText w:val="•"/>
      <w:lvlJc w:val="left"/>
      <w:pPr>
        <w:ind w:left="8513" w:hanging="212"/>
      </w:pPr>
      <w:rPr>
        <w:rFonts w:hint="default"/>
        <w:lang w:val="pl-PL" w:eastAsia="en-US" w:bidi="ar-SA"/>
      </w:rPr>
    </w:lvl>
  </w:abstractNum>
  <w:abstractNum w:abstractNumId="2" w15:restartNumberingAfterBreak="0">
    <w:nsid w:val="47D16657"/>
    <w:multiLevelType w:val="hybridMultilevel"/>
    <w:tmpl w:val="A2D2B98A"/>
    <w:lvl w:ilvl="0" w:tplc="95964AB8">
      <w:start w:val="1"/>
      <w:numFmt w:val="decimal"/>
      <w:lvlText w:val="%1)"/>
      <w:lvlJc w:val="left"/>
      <w:pPr>
        <w:ind w:left="460" w:hanging="305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BD012EC">
      <w:numFmt w:val="bullet"/>
      <w:lvlText w:val="•"/>
      <w:lvlJc w:val="left"/>
      <w:pPr>
        <w:ind w:left="1466" w:hanging="305"/>
      </w:pPr>
      <w:rPr>
        <w:rFonts w:hint="default"/>
        <w:lang w:val="pl-PL" w:eastAsia="en-US" w:bidi="ar-SA"/>
      </w:rPr>
    </w:lvl>
    <w:lvl w:ilvl="2" w:tplc="2D0C963E">
      <w:numFmt w:val="bullet"/>
      <w:lvlText w:val="•"/>
      <w:lvlJc w:val="left"/>
      <w:pPr>
        <w:ind w:left="2473" w:hanging="305"/>
      </w:pPr>
      <w:rPr>
        <w:rFonts w:hint="default"/>
        <w:lang w:val="pl-PL" w:eastAsia="en-US" w:bidi="ar-SA"/>
      </w:rPr>
    </w:lvl>
    <w:lvl w:ilvl="3" w:tplc="3A483928">
      <w:numFmt w:val="bullet"/>
      <w:lvlText w:val="•"/>
      <w:lvlJc w:val="left"/>
      <w:pPr>
        <w:ind w:left="3479" w:hanging="305"/>
      </w:pPr>
      <w:rPr>
        <w:rFonts w:hint="default"/>
        <w:lang w:val="pl-PL" w:eastAsia="en-US" w:bidi="ar-SA"/>
      </w:rPr>
    </w:lvl>
    <w:lvl w:ilvl="4" w:tplc="260C155C">
      <w:numFmt w:val="bullet"/>
      <w:lvlText w:val="•"/>
      <w:lvlJc w:val="left"/>
      <w:pPr>
        <w:ind w:left="4486" w:hanging="305"/>
      </w:pPr>
      <w:rPr>
        <w:rFonts w:hint="default"/>
        <w:lang w:val="pl-PL" w:eastAsia="en-US" w:bidi="ar-SA"/>
      </w:rPr>
    </w:lvl>
    <w:lvl w:ilvl="5" w:tplc="C25CE6C2">
      <w:numFmt w:val="bullet"/>
      <w:lvlText w:val="•"/>
      <w:lvlJc w:val="left"/>
      <w:pPr>
        <w:ind w:left="5493" w:hanging="305"/>
      </w:pPr>
      <w:rPr>
        <w:rFonts w:hint="default"/>
        <w:lang w:val="pl-PL" w:eastAsia="en-US" w:bidi="ar-SA"/>
      </w:rPr>
    </w:lvl>
    <w:lvl w:ilvl="6" w:tplc="2C7CFBFC">
      <w:numFmt w:val="bullet"/>
      <w:lvlText w:val="•"/>
      <w:lvlJc w:val="left"/>
      <w:pPr>
        <w:ind w:left="6499" w:hanging="305"/>
      </w:pPr>
      <w:rPr>
        <w:rFonts w:hint="default"/>
        <w:lang w:val="pl-PL" w:eastAsia="en-US" w:bidi="ar-SA"/>
      </w:rPr>
    </w:lvl>
    <w:lvl w:ilvl="7" w:tplc="92844758">
      <w:numFmt w:val="bullet"/>
      <w:lvlText w:val="•"/>
      <w:lvlJc w:val="left"/>
      <w:pPr>
        <w:ind w:left="7506" w:hanging="305"/>
      </w:pPr>
      <w:rPr>
        <w:rFonts w:hint="default"/>
        <w:lang w:val="pl-PL" w:eastAsia="en-US" w:bidi="ar-SA"/>
      </w:rPr>
    </w:lvl>
    <w:lvl w:ilvl="8" w:tplc="4C16551A">
      <w:numFmt w:val="bullet"/>
      <w:lvlText w:val="•"/>
      <w:lvlJc w:val="left"/>
      <w:pPr>
        <w:ind w:left="8513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54A74419"/>
    <w:multiLevelType w:val="hybridMultilevel"/>
    <w:tmpl w:val="89367A02"/>
    <w:lvl w:ilvl="0" w:tplc="2DCAE5F0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color w:val="001F5F"/>
        <w:w w:val="100"/>
        <w:sz w:val="28"/>
        <w:szCs w:val="28"/>
        <w:lang w:val="pl-PL" w:eastAsia="en-US" w:bidi="ar-SA"/>
      </w:rPr>
    </w:lvl>
    <w:lvl w:ilvl="1" w:tplc="A622DF6E">
      <w:numFmt w:val="bullet"/>
      <w:lvlText w:val="•"/>
      <w:lvlJc w:val="left"/>
      <w:pPr>
        <w:ind w:left="1466" w:hanging="164"/>
      </w:pPr>
      <w:rPr>
        <w:rFonts w:hint="default"/>
        <w:lang w:val="pl-PL" w:eastAsia="en-US" w:bidi="ar-SA"/>
      </w:rPr>
    </w:lvl>
    <w:lvl w:ilvl="2" w:tplc="134836B2">
      <w:numFmt w:val="bullet"/>
      <w:lvlText w:val="•"/>
      <w:lvlJc w:val="left"/>
      <w:pPr>
        <w:ind w:left="2473" w:hanging="164"/>
      </w:pPr>
      <w:rPr>
        <w:rFonts w:hint="default"/>
        <w:lang w:val="pl-PL" w:eastAsia="en-US" w:bidi="ar-SA"/>
      </w:rPr>
    </w:lvl>
    <w:lvl w:ilvl="3" w:tplc="A3207F44">
      <w:numFmt w:val="bullet"/>
      <w:lvlText w:val="•"/>
      <w:lvlJc w:val="left"/>
      <w:pPr>
        <w:ind w:left="3479" w:hanging="164"/>
      </w:pPr>
      <w:rPr>
        <w:rFonts w:hint="default"/>
        <w:lang w:val="pl-PL" w:eastAsia="en-US" w:bidi="ar-SA"/>
      </w:rPr>
    </w:lvl>
    <w:lvl w:ilvl="4" w:tplc="C150A4BC">
      <w:numFmt w:val="bullet"/>
      <w:lvlText w:val="•"/>
      <w:lvlJc w:val="left"/>
      <w:pPr>
        <w:ind w:left="4486" w:hanging="164"/>
      </w:pPr>
      <w:rPr>
        <w:rFonts w:hint="default"/>
        <w:lang w:val="pl-PL" w:eastAsia="en-US" w:bidi="ar-SA"/>
      </w:rPr>
    </w:lvl>
    <w:lvl w:ilvl="5" w:tplc="3A925D4E">
      <w:numFmt w:val="bullet"/>
      <w:lvlText w:val="•"/>
      <w:lvlJc w:val="left"/>
      <w:pPr>
        <w:ind w:left="5493" w:hanging="164"/>
      </w:pPr>
      <w:rPr>
        <w:rFonts w:hint="default"/>
        <w:lang w:val="pl-PL" w:eastAsia="en-US" w:bidi="ar-SA"/>
      </w:rPr>
    </w:lvl>
    <w:lvl w:ilvl="6" w:tplc="D8085276">
      <w:numFmt w:val="bullet"/>
      <w:lvlText w:val="•"/>
      <w:lvlJc w:val="left"/>
      <w:pPr>
        <w:ind w:left="6499" w:hanging="164"/>
      </w:pPr>
      <w:rPr>
        <w:rFonts w:hint="default"/>
        <w:lang w:val="pl-PL" w:eastAsia="en-US" w:bidi="ar-SA"/>
      </w:rPr>
    </w:lvl>
    <w:lvl w:ilvl="7" w:tplc="E1E6E296">
      <w:numFmt w:val="bullet"/>
      <w:lvlText w:val="•"/>
      <w:lvlJc w:val="left"/>
      <w:pPr>
        <w:ind w:left="7506" w:hanging="164"/>
      </w:pPr>
      <w:rPr>
        <w:rFonts w:hint="default"/>
        <w:lang w:val="pl-PL" w:eastAsia="en-US" w:bidi="ar-SA"/>
      </w:rPr>
    </w:lvl>
    <w:lvl w:ilvl="8" w:tplc="4948DC48">
      <w:numFmt w:val="bullet"/>
      <w:lvlText w:val="•"/>
      <w:lvlJc w:val="left"/>
      <w:pPr>
        <w:ind w:left="8513" w:hanging="164"/>
      </w:pPr>
      <w:rPr>
        <w:rFonts w:hint="default"/>
        <w:lang w:val="pl-PL" w:eastAsia="en-US" w:bidi="ar-SA"/>
      </w:rPr>
    </w:lvl>
  </w:abstractNum>
  <w:num w:numId="1" w16cid:durableId="765199224">
    <w:abstractNumId w:val="2"/>
  </w:num>
  <w:num w:numId="2" w16cid:durableId="1722972508">
    <w:abstractNumId w:val="3"/>
  </w:num>
  <w:num w:numId="3" w16cid:durableId="1934509445">
    <w:abstractNumId w:val="0"/>
  </w:num>
  <w:num w:numId="4" w16cid:durableId="105226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9B54E1"/>
    <w:rsid w:val="00E01675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E4C5"/>
  <w15:docId w15:val="{53603E90-C180-4E40-8A9E-0342BDBE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60"/>
      <w:ind w:left="1546" w:right="1409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9"/>
    <w:unhideWhenUsed/>
    <w:qFormat/>
    <w:pPr>
      <w:spacing w:before="168"/>
      <w:ind w:left="460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ateronwtwojejszkole.pl/?fbclid=IwAR0xywlWjH_dnuNP3n5q8OenrhEfRi5KhyVy4IZv63zg99doYaxVCoZ1e0s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gicgaFto5c2Fea4H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916991845584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ohateronwtwojejszkole.pl/?fbclid=IwAR0xywlWjH_dnuNP3n5q8OenrhEfRi5KhyVy4IZv63zg99doYaxVCoZ1e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79C-2017-452A-9626-3C3CD9F0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204</Characters>
  <Application>Microsoft Office Word</Application>
  <DocSecurity>0</DocSecurity>
  <Lines>60</Lines>
  <Paragraphs>16</Paragraphs>
  <ScaleCrop>false</ScaleCrop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ki Ludki</dc:creator>
  <cp:lastModifiedBy>Agnieszka Poczta</cp:lastModifiedBy>
  <cp:revision>2</cp:revision>
  <dcterms:created xsi:type="dcterms:W3CDTF">2023-10-18T05:19:00Z</dcterms:created>
  <dcterms:modified xsi:type="dcterms:W3CDTF">2023-10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8T00:00:00Z</vt:filetime>
  </property>
</Properties>
</file>